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1A6" w:rsidRDefault="009341A6" w:rsidP="009341A6">
      <w:pPr>
        <w:pStyle w:val="ae"/>
        <w:tabs>
          <w:tab w:val="left" w:pos="9540"/>
        </w:tabs>
        <w:suppressAutoHyphens/>
        <w:spacing w:before="0" w:beforeAutospacing="0" w:after="0" w:afterAutospacing="0"/>
        <w:ind w:left="-540"/>
        <w:jc w:val="center"/>
        <w:rPr>
          <w:sz w:val="28"/>
          <w:szCs w:val="28"/>
        </w:rPr>
      </w:pPr>
    </w:p>
    <w:p w:rsidR="009341A6" w:rsidRPr="00F33408" w:rsidRDefault="009341A6" w:rsidP="009341A6">
      <w:pPr>
        <w:pStyle w:val="ae"/>
        <w:tabs>
          <w:tab w:val="left" w:pos="9540"/>
        </w:tabs>
        <w:suppressAutoHyphens/>
        <w:spacing w:before="0" w:beforeAutospacing="0" w:after="0" w:afterAutospacing="0"/>
        <w:ind w:left="-540"/>
        <w:jc w:val="center"/>
        <w:rPr>
          <w:sz w:val="28"/>
          <w:szCs w:val="28"/>
        </w:rPr>
      </w:pPr>
      <w:r w:rsidRPr="00F3340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120015</wp:posOffset>
            </wp:positionV>
            <wp:extent cx="1190625" cy="1190625"/>
            <wp:effectExtent l="0" t="0" r="9525" b="9525"/>
            <wp:wrapSquare wrapText="bothSides"/>
            <wp:docPr id="1" name="Рисунок 1" descr="http://www.hmcolleg.ru/images/stories/ikon/vY-Ka10c9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mcolleg.ru/images/stories/ikon/vY-Ka10c9J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3408">
        <w:rPr>
          <w:sz w:val="28"/>
          <w:szCs w:val="28"/>
        </w:rPr>
        <w:t>АВТОНОМНОЕ УЧРЕЖДЕНИЕ</w:t>
      </w:r>
    </w:p>
    <w:p w:rsidR="009341A6" w:rsidRPr="00F33408" w:rsidRDefault="009341A6" w:rsidP="009341A6">
      <w:pPr>
        <w:pStyle w:val="ae"/>
        <w:tabs>
          <w:tab w:val="left" w:pos="9540"/>
        </w:tabs>
        <w:suppressAutoHyphens/>
        <w:spacing w:before="0" w:beforeAutospacing="0" w:after="0" w:afterAutospacing="0"/>
        <w:ind w:left="-540"/>
        <w:jc w:val="center"/>
        <w:rPr>
          <w:sz w:val="28"/>
          <w:szCs w:val="28"/>
        </w:rPr>
      </w:pPr>
      <w:r w:rsidRPr="00F33408">
        <w:rPr>
          <w:sz w:val="28"/>
          <w:szCs w:val="28"/>
        </w:rPr>
        <w:t>ПРОФЕССИОНАЛЬНОГО ОБРАЗОВАНИЯ</w:t>
      </w:r>
    </w:p>
    <w:p w:rsidR="009341A6" w:rsidRPr="00F33408" w:rsidRDefault="009341A6" w:rsidP="009341A6">
      <w:pPr>
        <w:pStyle w:val="ae"/>
        <w:tabs>
          <w:tab w:val="left" w:pos="9540"/>
        </w:tabs>
        <w:suppressAutoHyphens/>
        <w:spacing w:before="0" w:beforeAutospacing="0" w:after="0" w:afterAutospacing="0"/>
        <w:ind w:left="-540"/>
        <w:jc w:val="center"/>
        <w:rPr>
          <w:sz w:val="28"/>
          <w:szCs w:val="28"/>
        </w:rPr>
      </w:pPr>
      <w:r w:rsidRPr="00F33408">
        <w:rPr>
          <w:sz w:val="28"/>
          <w:szCs w:val="28"/>
        </w:rPr>
        <w:t>ХАНТЫ-МАНСИЙСКОГО АВТОНОМНОГО ОКРУГА-ЮГРЫ</w:t>
      </w:r>
    </w:p>
    <w:p w:rsidR="009341A6" w:rsidRPr="00F33408" w:rsidRDefault="009341A6" w:rsidP="009341A6">
      <w:pPr>
        <w:pStyle w:val="ae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F33408">
        <w:rPr>
          <w:sz w:val="28"/>
          <w:szCs w:val="28"/>
        </w:rPr>
        <w:t>«ХАНТЫ-МАНСИЙСКИЙ ТЕХНОЛОГ</w:t>
      </w:r>
      <w:proofErr w:type="gramStart"/>
      <w:r w:rsidRPr="00F33408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br/>
      </w:r>
      <w:r w:rsidRPr="00F33408">
        <w:rPr>
          <w:sz w:val="28"/>
          <w:szCs w:val="28"/>
        </w:rPr>
        <w:t>ПЕДАГОГИЧЕСКИЙ КОЛЛЕДЖ»</w:t>
      </w:r>
    </w:p>
    <w:p w:rsidR="009341A6" w:rsidRPr="00F33408" w:rsidRDefault="009341A6" w:rsidP="009341A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1A6" w:rsidRDefault="009341A6" w:rsidP="009341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1A6" w:rsidRDefault="009341A6" w:rsidP="009341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1A6" w:rsidRPr="00F33408" w:rsidRDefault="00502769" w:rsidP="009341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79pt;margin-top:21.7pt;width:207pt;height:10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oOjgIAABAFAAAOAAAAZHJzL2Uyb0RvYy54bWysVNuO2yAQfa/Uf0C8Z32pc7EVZ7WXpqq0&#10;vUjbfgDBOEbFQIHE3q76Lf2KPlXqN+STOuAkm+1Fqqr6AQMzHGbmnGF+3rcCbZmxXMkSJ2cxRkxS&#10;VXG5LvH7d8vRDCPriKyIUJKV+I5ZfL54+mTe6YKlqlGiYgYBiLRFp0vcOKeLKLK0YS2xZ0ozCcZa&#10;mZY4WJp1VBnSAXorojSOJ1GnTKWNosxa2L0ejHgR8OuaUfemri1zSJQYYnNhNGFc+TFazEmxNkQ3&#10;nO7DIP8QRUu4hEuPUNfEEbQx/BeollOjrKrdGVVtpOqaUxZygGyS+KdsbhuiWcgFimP1sUz2/8HS&#10;19u3BvGqxClGkrRA0e7L7vvu2+4rSn11Om0LcLrV4Ob6S9UDyyFTq28U/WCRVFcNkWt2YYzqGkYq&#10;iC7xJ6OTowOO9SCr7pWq4BqycSoA9bVpfemgGAjQgaW7IzOsd4jCZjpJZ3kMJgq25Nk0mcDC30GK&#10;w3FtrHvBVIv8pMQGqA/wZHtj3eB6cPG3WSV4teRChIVZr66EQVsCMlmGb4/+yE1I7yyVPzYgDjsQ&#10;JdzhbT7eQPt9nqRZfJnmo+VkNh1ly2w8yqfxbBQn+WU+ibM8u15+9gEmWdHwqmLyhkt2kGCS/R3F&#10;+2YYxBNEiLoS5+N0PHD0xyTj8P0uyZY76EjB2xLPjk6k8Mw+lxWkTQpHuBjm0ePwAyFQg8M/VCXo&#10;wFM/iMD1qx5QvDhWqroDRRgFfAG38IzApFHmE0YdtGSJ7ccNMQwj8VKCqvIky3wPh0U2nqawMKeW&#10;1amFSApQJXYYDdMrN/T9Rhu+buCmQcdSXYASax408hDVXr/QdiGZ/RPh+/p0HbweHrLFDwAAAP//&#10;AwBQSwMEFAAGAAgAAAAhAMcYa3PfAAAACgEAAA8AAABkcnMvZG93bnJldi54bWxMj0FPg0AQhe8m&#10;/ofNmHgxdhGhFGRo1ETjtbU/YGC3QGR3Cbst9N87nuzxzXt5871yu5hBnPXke2cRnlYRCG0bp3rb&#10;Ihy+Px43IHwgq2hwViNctIdtdXtTUqHcbHf6vA+t4BLrC0LoQhgLKX3TaUN+5UZt2Tu6yVBgObVS&#10;TTRzuRlkHEVraai3/KGjUb93uvnZnwzC8Wt+SPO5/gyHbJes36jPandBvL9bXl9ABL2E/zD84TM6&#10;VMxUu5NVXgwIabrhLQEheU5AcCDPYj7UCHGaJyCrUl5PqH4BAAD//wMAUEsBAi0AFAAGAAgAAAAh&#10;ALaDOJL+AAAA4QEAABMAAAAAAAAAAAAAAAAAAAAAAFtDb250ZW50X1R5cGVzXS54bWxQSwECLQAU&#10;AAYACAAAACEAOP0h/9YAAACUAQAACwAAAAAAAAAAAAAAAAAvAQAAX3JlbHMvLnJlbHNQSwECLQAU&#10;AAYACAAAACEAFhnaDo4CAAAQBQAADgAAAAAAAAAAAAAAAAAuAgAAZHJzL2Uyb0RvYy54bWxQSwEC&#10;LQAUAAYACAAAACEAxxhrc98AAAAKAQAADwAAAAAAAAAAAAAAAADoBAAAZHJzL2Rvd25yZXYueG1s&#10;UEsFBgAAAAAEAAQA8wAAAPQFAAAAAA==&#10;" stroked="f">
            <v:textbox>
              <w:txbxContent>
                <w:p w:rsidR="00AE4420" w:rsidRPr="00F33408" w:rsidRDefault="00AE4420" w:rsidP="009341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</w:t>
                  </w:r>
                </w:p>
                <w:p w:rsidR="00AE4420" w:rsidRPr="00F33408" w:rsidRDefault="00AE4420" w:rsidP="009341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F33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ом директора    № </w:t>
                  </w:r>
                  <w:r w:rsidRPr="00F3340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 w:rsidRPr="00F3340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AE4420" w:rsidRPr="00F33408" w:rsidRDefault="00AE4420" w:rsidP="009341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F334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______» </w:t>
                  </w:r>
                  <w:r w:rsidRPr="00F3340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 w:rsidRPr="00F3340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 w:rsidRPr="00F3340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 w:rsidRPr="00F3340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9341A6" w:rsidRPr="00F33408" w:rsidRDefault="009341A6" w:rsidP="009341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1A6" w:rsidRPr="00F33408" w:rsidRDefault="009341A6" w:rsidP="009341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1A6" w:rsidRDefault="009341A6" w:rsidP="009341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1A6" w:rsidRDefault="009341A6" w:rsidP="009341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1A6" w:rsidRDefault="009341A6" w:rsidP="009341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1A6" w:rsidRDefault="009341A6" w:rsidP="009341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1A6" w:rsidRDefault="009341A6" w:rsidP="009341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1A6" w:rsidRDefault="009341A6" w:rsidP="009341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1A6" w:rsidRPr="00F33408" w:rsidRDefault="009341A6" w:rsidP="009341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1A6" w:rsidRPr="00F33408" w:rsidRDefault="009341A6" w:rsidP="009341A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408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9341A6" w:rsidRPr="00F33408" w:rsidRDefault="009341A6" w:rsidP="009341A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408">
        <w:rPr>
          <w:rFonts w:ascii="Times New Roman" w:hAnsi="Times New Roman" w:cs="Times New Roman"/>
          <w:b/>
          <w:sz w:val="32"/>
          <w:szCs w:val="32"/>
        </w:rPr>
        <w:t>по профессиональному модулю</w:t>
      </w:r>
    </w:p>
    <w:p w:rsidR="009341A6" w:rsidRPr="00F33408" w:rsidRDefault="009341A6" w:rsidP="009341A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408">
        <w:rPr>
          <w:rFonts w:ascii="Times New Roman" w:hAnsi="Times New Roman" w:cs="Times New Roman"/>
          <w:b/>
          <w:sz w:val="32"/>
          <w:szCs w:val="32"/>
        </w:rPr>
        <w:t>ПМ. __ «____________________________»</w:t>
      </w:r>
    </w:p>
    <w:p w:rsidR="009341A6" w:rsidRPr="00F33408" w:rsidRDefault="009341A6" w:rsidP="009341A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408">
        <w:rPr>
          <w:rFonts w:ascii="Times New Roman" w:hAnsi="Times New Roman" w:cs="Times New Roman"/>
          <w:sz w:val="28"/>
          <w:szCs w:val="28"/>
        </w:rPr>
        <w:t>программы подготовки квалифицированных рабочих и служащих программы подготовки специалистов среднего звена по проф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40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408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proofErr w:type="gramStart"/>
      <w:r w:rsidRPr="00F3340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F33408">
        <w:rPr>
          <w:rFonts w:ascii="Times New Roman" w:hAnsi="Times New Roman" w:cs="Times New Roman"/>
          <w:sz w:val="28"/>
          <w:szCs w:val="28"/>
        </w:rPr>
        <w:t>ПО</w:t>
      </w:r>
    </w:p>
    <w:p w:rsidR="009341A6" w:rsidRPr="00F33408" w:rsidRDefault="009341A6" w:rsidP="009341A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408">
        <w:rPr>
          <w:rFonts w:ascii="Times New Roman" w:hAnsi="Times New Roman" w:cs="Times New Roman"/>
          <w:sz w:val="28"/>
          <w:szCs w:val="28"/>
        </w:rPr>
        <w:t>__.__.__«__________________________________________»</w:t>
      </w:r>
    </w:p>
    <w:p w:rsidR="009341A6" w:rsidRPr="00F33408" w:rsidRDefault="009341A6" w:rsidP="009341A6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33408">
        <w:rPr>
          <w:rFonts w:ascii="Times New Roman" w:hAnsi="Times New Roman" w:cs="Times New Roman"/>
          <w:i/>
          <w:sz w:val="20"/>
          <w:szCs w:val="20"/>
        </w:rPr>
        <w:t>код и наименование профессии/специальности</w:t>
      </w:r>
    </w:p>
    <w:p w:rsidR="009341A6" w:rsidRPr="00F33408" w:rsidRDefault="009341A6" w:rsidP="009341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1A6" w:rsidRPr="00F33408" w:rsidRDefault="009341A6" w:rsidP="009341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41A6" w:rsidRDefault="009341A6" w:rsidP="009341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41A6" w:rsidRDefault="009341A6" w:rsidP="009341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41A6" w:rsidRDefault="009341A6" w:rsidP="009341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41A6" w:rsidRPr="00F33408" w:rsidRDefault="009341A6" w:rsidP="009341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41A6" w:rsidRPr="00F33408" w:rsidRDefault="009341A6" w:rsidP="009341A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408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341A6" w:rsidRPr="00F33408" w:rsidRDefault="009341A6" w:rsidP="009341A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341A6" w:rsidRPr="00F33408" w:rsidRDefault="009341A6" w:rsidP="009341A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33408">
        <w:rPr>
          <w:rFonts w:ascii="Times New Roman" w:hAnsi="Times New Roman" w:cs="Times New Roman"/>
        </w:rPr>
        <w:t>Наименование организации (работодателя)</w:t>
      </w:r>
    </w:p>
    <w:p w:rsidR="009341A6" w:rsidRPr="00F33408" w:rsidRDefault="009341A6" w:rsidP="009341A6">
      <w:pPr>
        <w:pStyle w:val="Style11"/>
        <w:widowControl/>
        <w:tabs>
          <w:tab w:val="left" w:pos="709"/>
        </w:tabs>
        <w:suppressAutoHyphens/>
        <w:spacing w:line="240" w:lineRule="auto"/>
        <w:jc w:val="both"/>
        <w:rPr>
          <w:rStyle w:val="FontStyle14"/>
        </w:rPr>
      </w:pPr>
      <w:r w:rsidRPr="00F33408">
        <w:t xml:space="preserve">Директор </w:t>
      </w:r>
      <w:r w:rsidRPr="00F33408">
        <w:rPr>
          <w:rStyle w:val="FontStyle14"/>
        </w:rPr>
        <w:t>____________________</w:t>
      </w:r>
    </w:p>
    <w:p w:rsidR="009341A6" w:rsidRPr="00F33408" w:rsidRDefault="009341A6" w:rsidP="009341A6">
      <w:pPr>
        <w:pStyle w:val="Style11"/>
        <w:widowControl/>
        <w:tabs>
          <w:tab w:val="left" w:pos="709"/>
        </w:tabs>
        <w:suppressAutoHyphens/>
        <w:spacing w:line="240" w:lineRule="auto"/>
        <w:jc w:val="both"/>
      </w:pPr>
      <w:r w:rsidRPr="00F33408">
        <w:rPr>
          <w:rStyle w:val="FontStyle14"/>
        </w:rPr>
        <w:t>«___»______________________201</w:t>
      </w:r>
      <w:r w:rsidRPr="00F33408">
        <w:rPr>
          <w:rStyle w:val="FontStyle14"/>
          <w:u w:val="single"/>
        </w:rPr>
        <w:tab/>
      </w:r>
      <w:r w:rsidRPr="00F33408">
        <w:rPr>
          <w:rStyle w:val="FontStyle14"/>
        </w:rPr>
        <w:t xml:space="preserve"> г.</w:t>
      </w:r>
    </w:p>
    <w:p w:rsidR="009341A6" w:rsidRPr="00F33408" w:rsidRDefault="009341A6" w:rsidP="009341A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33408">
        <w:rPr>
          <w:rFonts w:ascii="Times New Roman" w:hAnsi="Times New Roman" w:cs="Times New Roman"/>
          <w:i/>
        </w:rPr>
        <w:t xml:space="preserve">                     </w:t>
      </w:r>
      <w:r w:rsidRPr="00F33408">
        <w:rPr>
          <w:rFonts w:ascii="Times New Roman" w:hAnsi="Times New Roman" w:cs="Times New Roman"/>
        </w:rPr>
        <w:t>МП</w:t>
      </w:r>
    </w:p>
    <w:p w:rsidR="009341A6" w:rsidRPr="00F33408" w:rsidRDefault="009341A6" w:rsidP="009341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1A6" w:rsidRPr="00F33408" w:rsidRDefault="009341A6" w:rsidP="009341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1A6" w:rsidRPr="00F33408" w:rsidRDefault="009341A6" w:rsidP="009341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1A6" w:rsidRPr="00F33408" w:rsidRDefault="009341A6" w:rsidP="009341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1A6" w:rsidRPr="00F33408" w:rsidRDefault="009341A6" w:rsidP="009341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1A6" w:rsidRPr="00F33408" w:rsidRDefault="009341A6" w:rsidP="009341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1A6" w:rsidRPr="00F33408" w:rsidRDefault="004E440D" w:rsidP="009341A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, 2015</w:t>
      </w:r>
    </w:p>
    <w:p w:rsidR="009341A6" w:rsidRPr="00F33408" w:rsidRDefault="009341A6" w:rsidP="009341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3408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F33408">
        <w:rPr>
          <w:rFonts w:ascii="Times New Roman" w:hAnsi="Times New Roman" w:cs="Times New Roman"/>
          <w:sz w:val="28"/>
          <w:szCs w:val="28"/>
        </w:rPr>
        <w:t>АССМОТРЕНО</w:t>
      </w:r>
    </w:p>
    <w:p w:rsidR="009341A6" w:rsidRPr="00F33408" w:rsidRDefault="009341A6" w:rsidP="009341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408">
        <w:rPr>
          <w:rFonts w:ascii="Times New Roman" w:hAnsi="Times New Roman" w:cs="Times New Roman"/>
          <w:sz w:val="28"/>
          <w:szCs w:val="28"/>
        </w:rPr>
        <w:t>на заседании ПЦК «Название ПЦК»</w:t>
      </w:r>
    </w:p>
    <w:p w:rsidR="009341A6" w:rsidRPr="00F33408" w:rsidRDefault="009341A6" w:rsidP="009341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408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Pr="00F33408">
        <w:rPr>
          <w:rFonts w:ascii="Times New Roman" w:hAnsi="Times New Roman" w:cs="Times New Roman"/>
          <w:sz w:val="28"/>
          <w:szCs w:val="28"/>
        </w:rPr>
        <w:tab/>
      </w:r>
      <w:r w:rsidRPr="00F33408">
        <w:rPr>
          <w:rFonts w:ascii="Times New Roman" w:hAnsi="Times New Roman" w:cs="Times New Roman"/>
          <w:sz w:val="28"/>
          <w:szCs w:val="28"/>
        </w:rPr>
        <w:tab/>
        <w:t xml:space="preserve"> от «</w:t>
      </w:r>
      <w:r w:rsidRPr="00F334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4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408">
        <w:rPr>
          <w:rFonts w:ascii="Times New Roman" w:hAnsi="Times New Roman" w:cs="Times New Roman"/>
          <w:sz w:val="28"/>
          <w:szCs w:val="28"/>
        </w:rPr>
        <w:t xml:space="preserve">» </w:t>
      </w:r>
      <w:r w:rsidRPr="00F334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4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4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408">
        <w:rPr>
          <w:rFonts w:ascii="Times New Roman" w:hAnsi="Times New Roman" w:cs="Times New Roman"/>
          <w:sz w:val="28"/>
          <w:szCs w:val="28"/>
        </w:rPr>
        <w:t xml:space="preserve"> 20 </w:t>
      </w:r>
      <w:r w:rsidRPr="00F334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40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41A6" w:rsidRPr="00F33408" w:rsidRDefault="009341A6" w:rsidP="009341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40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F334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4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4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3408">
        <w:rPr>
          <w:rFonts w:ascii="Times New Roman" w:hAnsi="Times New Roman" w:cs="Times New Roman"/>
          <w:sz w:val="28"/>
          <w:szCs w:val="28"/>
        </w:rPr>
        <w:t xml:space="preserve"> И.О. Фамилия</w:t>
      </w:r>
    </w:p>
    <w:p w:rsidR="009341A6" w:rsidRPr="00F33408" w:rsidRDefault="009341A6" w:rsidP="009341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1A6" w:rsidRPr="00F33408" w:rsidRDefault="009341A6" w:rsidP="009341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1A6" w:rsidRPr="00F33408" w:rsidRDefault="009341A6" w:rsidP="009341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1A6" w:rsidRPr="00F33408" w:rsidRDefault="009341A6" w:rsidP="009341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1A6" w:rsidRPr="00F33408" w:rsidRDefault="009341A6" w:rsidP="009341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1A6" w:rsidRPr="00F33408" w:rsidRDefault="009341A6" w:rsidP="009341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408">
        <w:rPr>
          <w:rFonts w:ascii="Times New Roman" w:hAnsi="Times New Roman" w:cs="Times New Roman"/>
          <w:sz w:val="28"/>
          <w:szCs w:val="28"/>
        </w:rPr>
        <w:t>Организация-разработчик: автономное учреждение профессионального образования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4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408">
        <w:rPr>
          <w:rFonts w:ascii="Times New Roman" w:hAnsi="Times New Roman" w:cs="Times New Roman"/>
          <w:sz w:val="28"/>
          <w:szCs w:val="28"/>
        </w:rPr>
        <w:t>Югры «Ханты-Мансийский технолого-педагогический колледж»</w:t>
      </w:r>
    </w:p>
    <w:p w:rsidR="009341A6" w:rsidRPr="00F33408" w:rsidRDefault="009341A6" w:rsidP="009341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1A6" w:rsidRPr="00F33408" w:rsidRDefault="009341A6" w:rsidP="009341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1A6" w:rsidRPr="0084725B" w:rsidRDefault="009341A6" w:rsidP="009341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25B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9341A6" w:rsidRPr="0084725B" w:rsidRDefault="009341A6" w:rsidP="009341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725B">
        <w:rPr>
          <w:rFonts w:ascii="Times New Roman" w:hAnsi="Times New Roman" w:cs="Times New Roman"/>
          <w:sz w:val="28"/>
          <w:szCs w:val="28"/>
          <w:u w:val="single"/>
        </w:rPr>
        <w:t>Фамилия Имя Отчество</w:t>
      </w:r>
      <w:r w:rsidRPr="0084725B">
        <w:rPr>
          <w:rFonts w:ascii="Times New Roman" w:hAnsi="Times New Roman" w:cs="Times New Roman"/>
          <w:sz w:val="28"/>
          <w:szCs w:val="28"/>
        </w:rPr>
        <w:tab/>
      </w:r>
      <w:r w:rsidRPr="0084725B">
        <w:rPr>
          <w:rFonts w:ascii="Times New Roman" w:hAnsi="Times New Roman" w:cs="Times New Roman"/>
          <w:sz w:val="28"/>
          <w:szCs w:val="28"/>
          <w:u w:val="single"/>
        </w:rPr>
        <w:t>преподаватель / мастер производственного обучения</w:t>
      </w:r>
    </w:p>
    <w:p w:rsidR="009341A6" w:rsidRPr="0084725B" w:rsidRDefault="009341A6" w:rsidP="009341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1A6" w:rsidRPr="0084725B" w:rsidRDefault="009341A6" w:rsidP="009341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1A6" w:rsidRPr="0084725B" w:rsidRDefault="009341A6" w:rsidP="009341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25B">
        <w:rPr>
          <w:rFonts w:ascii="Times New Roman" w:hAnsi="Times New Roman" w:cs="Times New Roman"/>
          <w:sz w:val="28"/>
          <w:szCs w:val="28"/>
        </w:rPr>
        <w:t xml:space="preserve">Эксперты от работодателя: </w:t>
      </w:r>
    </w:p>
    <w:p w:rsidR="009341A6" w:rsidRPr="0084725B" w:rsidRDefault="009341A6" w:rsidP="009341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1A6" w:rsidRPr="0084725B" w:rsidRDefault="009341A6" w:rsidP="009341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72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72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72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72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725B">
        <w:rPr>
          <w:rFonts w:ascii="Times New Roman" w:hAnsi="Times New Roman" w:cs="Times New Roman"/>
          <w:sz w:val="28"/>
          <w:szCs w:val="28"/>
        </w:rPr>
        <w:tab/>
      </w:r>
      <w:r w:rsidRPr="008472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72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72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72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725B">
        <w:rPr>
          <w:rFonts w:ascii="Times New Roman" w:hAnsi="Times New Roman" w:cs="Times New Roman"/>
          <w:sz w:val="28"/>
          <w:szCs w:val="28"/>
        </w:rPr>
        <w:tab/>
      </w:r>
    </w:p>
    <w:p w:rsidR="009341A6" w:rsidRPr="0084725B" w:rsidRDefault="009341A6" w:rsidP="009341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72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72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72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72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725B">
        <w:rPr>
          <w:rFonts w:ascii="Times New Roman" w:hAnsi="Times New Roman" w:cs="Times New Roman"/>
          <w:sz w:val="28"/>
          <w:szCs w:val="28"/>
        </w:rPr>
        <w:tab/>
      </w:r>
      <w:r w:rsidRPr="008472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72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72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72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725B">
        <w:rPr>
          <w:rFonts w:ascii="Times New Roman" w:hAnsi="Times New Roman" w:cs="Times New Roman"/>
          <w:sz w:val="28"/>
          <w:szCs w:val="28"/>
        </w:rPr>
        <w:tab/>
      </w:r>
      <w:r w:rsidRPr="008472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72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4725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41A6" w:rsidRPr="0084725B" w:rsidRDefault="009341A6" w:rsidP="009341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25B">
        <w:rPr>
          <w:rFonts w:ascii="Times New Roman" w:hAnsi="Times New Roman" w:cs="Times New Roman"/>
          <w:sz w:val="20"/>
          <w:szCs w:val="20"/>
        </w:rPr>
        <w:tab/>
        <w:t>(место работы)</w:t>
      </w:r>
      <w:r w:rsidRPr="0084725B">
        <w:rPr>
          <w:rFonts w:ascii="Times New Roman" w:hAnsi="Times New Roman" w:cs="Times New Roman"/>
          <w:sz w:val="20"/>
          <w:szCs w:val="20"/>
        </w:rPr>
        <w:tab/>
      </w:r>
      <w:r w:rsidRPr="0084725B">
        <w:rPr>
          <w:rFonts w:ascii="Times New Roman" w:hAnsi="Times New Roman" w:cs="Times New Roman"/>
          <w:sz w:val="20"/>
          <w:szCs w:val="20"/>
        </w:rPr>
        <w:tab/>
      </w:r>
      <w:r w:rsidRPr="0084725B">
        <w:rPr>
          <w:rFonts w:ascii="Times New Roman" w:hAnsi="Times New Roman" w:cs="Times New Roman"/>
          <w:sz w:val="20"/>
          <w:szCs w:val="20"/>
        </w:rPr>
        <w:tab/>
        <w:t xml:space="preserve">     (занимаемая должность)</w:t>
      </w:r>
      <w:r w:rsidRPr="0084725B">
        <w:rPr>
          <w:rFonts w:ascii="Times New Roman" w:hAnsi="Times New Roman" w:cs="Times New Roman"/>
          <w:sz w:val="20"/>
          <w:szCs w:val="20"/>
        </w:rPr>
        <w:tab/>
      </w:r>
      <w:r w:rsidRPr="0084725B">
        <w:rPr>
          <w:rFonts w:ascii="Times New Roman" w:hAnsi="Times New Roman" w:cs="Times New Roman"/>
          <w:sz w:val="20"/>
          <w:szCs w:val="20"/>
        </w:rPr>
        <w:tab/>
        <w:t xml:space="preserve">   (инициалы, фамилия)</w:t>
      </w:r>
    </w:p>
    <w:p w:rsidR="009341A6" w:rsidRPr="00F33408" w:rsidRDefault="009341A6" w:rsidP="009341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1A6" w:rsidRPr="00F33408" w:rsidRDefault="009341A6" w:rsidP="009341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1A6" w:rsidRDefault="009341A6" w:rsidP="009341A6">
      <w:pPr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br w:type="page"/>
      </w:r>
    </w:p>
    <w:p w:rsidR="009341A6" w:rsidRPr="00F33408" w:rsidRDefault="009341A6" w:rsidP="009341A6">
      <w:pPr>
        <w:spacing w:after="0" w:line="240" w:lineRule="auto"/>
        <w:ind w:right="1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408">
        <w:rPr>
          <w:rFonts w:ascii="Times New Roman" w:eastAsia="Times New Roman" w:hAnsi="Times New Roman" w:cs="Times New Roman"/>
          <w:b/>
          <w:bCs/>
          <w:sz w:val="28"/>
        </w:rPr>
        <w:lastRenderedPageBreak/>
        <w:t>СОДЕРЖАНИЕ</w:t>
      </w:r>
    </w:p>
    <w:p w:rsidR="009341A6" w:rsidRPr="0029160E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1A6" w:rsidRDefault="00502769" w:rsidP="009341A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502769">
        <w:fldChar w:fldCharType="begin"/>
      </w:r>
      <w:r w:rsidR="009341A6">
        <w:instrText xml:space="preserve"> TOC \o "1-1" \h \z </w:instrText>
      </w:r>
      <w:r w:rsidRPr="00502769">
        <w:fldChar w:fldCharType="separate"/>
      </w:r>
      <w:hyperlink w:anchor="_Toc410996906" w:history="1">
        <w:r w:rsidR="009341A6" w:rsidRPr="002F35DF">
          <w:rPr>
            <w:rStyle w:val="af9"/>
            <w:rFonts w:eastAsiaTheme="majorEastAsia"/>
            <w:noProof/>
          </w:rPr>
          <w:t xml:space="preserve">1 ПАСПОРТ РАБОЧЕЙ ПРОГРАММЫ ПРОФЕССИОНАЛЬНОГО МОДУЛЯ </w:t>
        </w:r>
        <w:r w:rsidR="009341A6">
          <w:rPr>
            <w:rStyle w:val="af9"/>
            <w:rFonts w:eastAsiaTheme="majorEastAsia"/>
            <w:noProof/>
          </w:rPr>
          <w:t xml:space="preserve">ПМ __ «_________ </w:t>
        </w:r>
        <w:r w:rsidR="009341A6" w:rsidRPr="009341A6">
          <w:rPr>
            <w:rStyle w:val="af9"/>
            <w:rFonts w:eastAsiaTheme="majorEastAsia"/>
            <w:noProof/>
          </w:rPr>
          <w:t>»</w:t>
        </w:r>
        <w:r w:rsidR="00934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1A6">
          <w:rPr>
            <w:noProof/>
            <w:webHidden/>
          </w:rPr>
          <w:instrText xml:space="preserve"> PAGEREF _Toc41099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A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41A6" w:rsidRDefault="00502769" w:rsidP="009341A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996907" w:history="1">
        <w:r w:rsidR="009341A6" w:rsidRPr="002F35DF">
          <w:rPr>
            <w:rStyle w:val="af9"/>
            <w:rFonts w:eastAsiaTheme="majorEastAsia"/>
            <w:noProof/>
          </w:rPr>
          <w:t>2 РЕЗУЛЬТАТЫ ОСВОЕНИЯ ПРОФЕССИОНАЛЬНОГО МОДУЛЯ</w:t>
        </w:r>
        <w:r w:rsidR="00934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1A6">
          <w:rPr>
            <w:noProof/>
            <w:webHidden/>
          </w:rPr>
          <w:instrText xml:space="preserve"> PAGEREF _Toc41099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A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41A6" w:rsidRDefault="00502769" w:rsidP="009341A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996908" w:history="1">
        <w:r w:rsidR="009341A6" w:rsidRPr="002F35DF">
          <w:rPr>
            <w:rStyle w:val="af9"/>
            <w:rFonts w:eastAsiaTheme="majorEastAsia"/>
            <w:noProof/>
          </w:rPr>
          <w:t>3 СТРУКТУРА И СОДЕРЖАНИЕ ПРОФЕССИОНАЛЬНОГО МОДУЛЯ</w:t>
        </w:r>
        <w:r w:rsidR="00934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1A6">
          <w:rPr>
            <w:noProof/>
            <w:webHidden/>
          </w:rPr>
          <w:instrText xml:space="preserve"> PAGEREF _Toc41099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A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41A6" w:rsidRDefault="00502769" w:rsidP="009341A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996909" w:history="1">
        <w:r w:rsidR="009341A6" w:rsidRPr="002F35DF">
          <w:rPr>
            <w:rStyle w:val="af9"/>
            <w:rFonts w:eastAsiaTheme="majorEastAsia"/>
            <w:noProof/>
          </w:rPr>
          <w:t>4 УСЛОВИЯ РЕАЛИЗАЦИИ ПРОФЕССИОНАЛЬНОГО МОДУЛЯ</w:t>
        </w:r>
        <w:r w:rsidR="00934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1A6">
          <w:rPr>
            <w:noProof/>
            <w:webHidden/>
          </w:rPr>
          <w:instrText xml:space="preserve"> PAGEREF _Toc41099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A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41A6" w:rsidRDefault="00502769" w:rsidP="009341A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996910" w:history="1">
        <w:r w:rsidR="009341A6" w:rsidRPr="002F35DF">
          <w:rPr>
            <w:rStyle w:val="af9"/>
            <w:rFonts w:eastAsiaTheme="majorEastAsia"/>
            <w:noProof/>
          </w:rPr>
          <w:t>5 КОНТРОЛЬ И ОЦЕНКА РЕЗУЛЬТАТОВ ОСВОЕНИЯ  ПРОФЕССИОНАЛЬНОГО МОДУЛЯ</w:t>
        </w:r>
        <w:r w:rsidR="00934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1A6">
          <w:rPr>
            <w:noProof/>
            <w:webHidden/>
          </w:rPr>
          <w:instrText xml:space="preserve"> PAGEREF _Toc41099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A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341A6" w:rsidRDefault="00502769" w:rsidP="009341A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996911" w:history="1">
        <w:r w:rsidR="009341A6" w:rsidRPr="002F35DF">
          <w:rPr>
            <w:rStyle w:val="af9"/>
            <w:rFonts w:eastAsiaTheme="majorEastAsia"/>
            <w:noProof/>
          </w:rPr>
          <w:t>ПРИЛОЖЕНИЕ 1 Матрицы логических связей между объектами (предметами) контроля и разделами (темами) профессионального модуля</w:t>
        </w:r>
        <w:r w:rsidR="00934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1A6">
          <w:rPr>
            <w:noProof/>
            <w:webHidden/>
          </w:rPr>
          <w:instrText xml:space="preserve"> PAGEREF _Toc41099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A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341A6" w:rsidRPr="0029160E" w:rsidRDefault="00502769" w:rsidP="00934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9341A6" w:rsidRPr="0029160E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1A6" w:rsidRPr="0029160E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1A6" w:rsidRPr="005E1935" w:rsidRDefault="009341A6" w:rsidP="0093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highlight w:val="yellow"/>
        </w:rPr>
      </w:pPr>
      <w:r w:rsidRPr="005E1935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Для автоматического обновления содержания необходимо:</w:t>
      </w:r>
    </w:p>
    <w:p w:rsidR="009341A6" w:rsidRPr="005E1935" w:rsidRDefault="009341A6" w:rsidP="0093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highlight w:val="yellow"/>
        </w:rPr>
      </w:pPr>
      <w:r w:rsidRPr="005E1935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1. Нажать правую клавишу мыши на любое слово внутри содержания.</w:t>
      </w:r>
    </w:p>
    <w:p w:rsidR="009341A6" w:rsidRPr="005E1935" w:rsidRDefault="009341A6" w:rsidP="0093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highlight w:val="yellow"/>
        </w:rPr>
      </w:pPr>
      <w:r w:rsidRPr="005E1935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2. В появившемся меню выбрать пункт «Обновить поле».</w:t>
      </w:r>
    </w:p>
    <w:p w:rsidR="009341A6" w:rsidRPr="005E1935" w:rsidRDefault="009341A6" w:rsidP="0093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highlight w:val="yellow"/>
        </w:rPr>
      </w:pPr>
      <w:r w:rsidRPr="005E1935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3. В появившемся окне выбрать пункт «Обновить целиком».</w:t>
      </w:r>
    </w:p>
    <w:p w:rsidR="009341A6" w:rsidRPr="005E1935" w:rsidRDefault="009341A6" w:rsidP="0093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9341A6" w:rsidRPr="005E1935" w:rsidRDefault="009341A6" w:rsidP="0093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Этот</w:t>
      </w:r>
      <w:r w:rsidRPr="005E1935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текст убрать, после обновления содержания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9341A6" w:rsidRPr="005E1935" w:rsidRDefault="009341A6" w:rsidP="00934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935">
        <w:rPr>
          <w:rFonts w:ascii="Times New Roman" w:hAnsi="Times New Roman" w:cs="Times New Roman"/>
          <w:i/>
          <w:sz w:val="24"/>
          <w:szCs w:val="24"/>
        </w:rPr>
        <w:t>В оформлении рабочих программ действуют общие требования к текстовым д</w:t>
      </w:r>
      <w:r>
        <w:rPr>
          <w:rFonts w:ascii="Times New Roman" w:hAnsi="Times New Roman" w:cs="Times New Roman"/>
          <w:i/>
          <w:sz w:val="24"/>
          <w:szCs w:val="24"/>
        </w:rPr>
        <w:t>окументам (ГОСТ 2.105 – 95 ЕСКД</w:t>
      </w:r>
      <w:r w:rsidRPr="005E1935">
        <w:rPr>
          <w:rFonts w:ascii="Times New Roman" w:hAnsi="Times New Roman" w:cs="Times New Roman"/>
          <w:i/>
          <w:sz w:val="24"/>
          <w:szCs w:val="24"/>
        </w:rPr>
        <w:t xml:space="preserve">): </w:t>
      </w:r>
    </w:p>
    <w:p w:rsidR="009341A6" w:rsidRPr="005E1935" w:rsidRDefault="009341A6" w:rsidP="00934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935">
        <w:rPr>
          <w:rFonts w:ascii="Times New Roman" w:hAnsi="Times New Roman" w:cs="Times New Roman"/>
          <w:i/>
          <w:sz w:val="24"/>
          <w:szCs w:val="24"/>
        </w:rPr>
        <w:t>Размер шрифта – 12, (в таблицах 10)</w:t>
      </w:r>
    </w:p>
    <w:p w:rsidR="009341A6" w:rsidRPr="005E1935" w:rsidRDefault="009341A6" w:rsidP="00934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935">
        <w:rPr>
          <w:rFonts w:ascii="Times New Roman" w:hAnsi="Times New Roman" w:cs="Times New Roman"/>
          <w:i/>
          <w:sz w:val="24"/>
          <w:szCs w:val="24"/>
        </w:rPr>
        <w:t>Межстрочный интервал – 1.</w:t>
      </w:r>
    </w:p>
    <w:p w:rsidR="009341A6" w:rsidRPr="005E1935" w:rsidRDefault="009341A6" w:rsidP="00934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935">
        <w:rPr>
          <w:rFonts w:ascii="Times New Roman" w:hAnsi="Times New Roman" w:cs="Times New Roman"/>
          <w:i/>
          <w:sz w:val="24"/>
          <w:szCs w:val="24"/>
        </w:rPr>
        <w:t>Абзац – 1,25 (устанавливается автоматически).</w:t>
      </w:r>
    </w:p>
    <w:p w:rsidR="009341A6" w:rsidRPr="005E1935" w:rsidRDefault="009341A6" w:rsidP="00934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935">
        <w:rPr>
          <w:rFonts w:ascii="Times New Roman" w:hAnsi="Times New Roman" w:cs="Times New Roman"/>
          <w:i/>
          <w:sz w:val="24"/>
          <w:szCs w:val="24"/>
        </w:rPr>
        <w:t>Поля: левое – 3, правое - 1,5, верхнее, нижнее – 2.</w:t>
      </w:r>
    </w:p>
    <w:p w:rsidR="009341A6" w:rsidRPr="005E1935" w:rsidRDefault="009341A6" w:rsidP="00934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935">
        <w:rPr>
          <w:rFonts w:ascii="Times New Roman" w:hAnsi="Times New Roman" w:cs="Times New Roman"/>
          <w:i/>
          <w:sz w:val="24"/>
          <w:szCs w:val="24"/>
        </w:rPr>
        <w:t>Нумерация страниц – сквозная, внизу, по центру страницы, начиная с титульного листа (номер на титульном листе не указывается, но учитывается).</w:t>
      </w:r>
    </w:p>
    <w:p w:rsidR="009341A6" w:rsidRPr="005E1935" w:rsidRDefault="009341A6" w:rsidP="00934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935">
        <w:rPr>
          <w:rFonts w:ascii="Times New Roman" w:hAnsi="Times New Roman" w:cs="Times New Roman"/>
          <w:i/>
          <w:sz w:val="24"/>
          <w:szCs w:val="24"/>
        </w:rPr>
        <w:t>Каждая структурная часть (раздел программы) начинается с новой страницы. Наименования приводятся посредине строки.</w:t>
      </w:r>
    </w:p>
    <w:p w:rsidR="009341A6" w:rsidRPr="005E1935" w:rsidRDefault="009341A6" w:rsidP="00934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935">
        <w:rPr>
          <w:rFonts w:ascii="Times New Roman" w:hAnsi="Times New Roman" w:cs="Times New Roman"/>
          <w:i/>
          <w:sz w:val="24"/>
          <w:szCs w:val="24"/>
        </w:rPr>
        <w:t xml:space="preserve">Заголовки разделов пишутся </w:t>
      </w:r>
      <w:r w:rsidRPr="005E1935">
        <w:rPr>
          <w:rFonts w:ascii="Times New Roman" w:hAnsi="Times New Roman" w:cs="Times New Roman"/>
          <w:i/>
          <w:sz w:val="24"/>
          <w:szCs w:val="24"/>
          <w:highlight w:val="yellow"/>
        </w:rPr>
        <w:t>ПРОПИСНЫМИ БУКВАМИ</w:t>
      </w:r>
      <w:r w:rsidRPr="005E1935">
        <w:rPr>
          <w:rFonts w:ascii="Times New Roman" w:hAnsi="Times New Roman" w:cs="Times New Roman"/>
          <w:i/>
          <w:sz w:val="24"/>
          <w:szCs w:val="24"/>
        </w:rPr>
        <w:t>, заголовки подразделов пишутся с большой буквы без точки в конце, без подчеркивания. Разделы имеют порядковую нумерацию в пределах документа (1); подразделы имеют нумерацию в пределах раздела (1.1).</w:t>
      </w:r>
    </w:p>
    <w:p w:rsidR="009341A6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1A6" w:rsidRPr="007B4348" w:rsidRDefault="009341A6" w:rsidP="00934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348">
        <w:rPr>
          <w:rFonts w:ascii="Times New Roman" w:hAnsi="Times New Roman" w:cs="Times New Roman"/>
          <w:i/>
          <w:sz w:val="24"/>
          <w:szCs w:val="24"/>
          <w:highlight w:val="yellow"/>
        </w:rPr>
        <w:t>Текст с желтой заливкой (подсказки) убрать после заполнения РП.</w:t>
      </w:r>
    </w:p>
    <w:p w:rsidR="009341A6" w:rsidRDefault="009341A6" w:rsidP="009341A6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>
        <w:rPr>
          <w:szCs w:val="24"/>
        </w:rPr>
        <w:br w:type="page"/>
      </w:r>
    </w:p>
    <w:p w:rsidR="009341A6" w:rsidRPr="005E1935" w:rsidRDefault="009341A6" w:rsidP="009341A6">
      <w:pPr>
        <w:pStyle w:val="1"/>
        <w:rPr>
          <w:rFonts w:cs="Times New Roman"/>
          <w:b w:val="0"/>
          <w:color w:val="000000"/>
          <w:szCs w:val="24"/>
        </w:rPr>
      </w:pPr>
      <w:bookmarkStart w:id="0" w:name="_Toc410996906"/>
      <w:r w:rsidRPr="005E1935">
        <w:rPr>
          <w:szCs w:val="24"/>
        </w:rPr>
        <w:lastRenderedPageBreak/>
        <w:t>1 ПАСПОРТ РАБОЧЕЙ ПРОГРАММЫ ПРОФЕССИОНАЛЬНОГО МОДУЛЯ</w:t>
      </w:r>
      <w:r w:rsidRPr="005E1935">
        <w:rPr>
          <w:szCs w:val="24"/>
        </w:rPr>
        <w:br/>
      </w:r>
      <w:r>
        <w:rPr>
          <w:rFonts w:cs="Times New Roman"/>
          <w:color w:val="000000"/>
          <w:szCs w:val="24"/>
        </w:rPr>
        <w:t>ПМ __</w:t>
      </w:r>
      <w:r w:rsidRPr="00F33408">
        <w:rPr>
          <w:rFonts w:cs="Times New Roman"/>
          <w:b w:val="0"/>
          <w:sz w:val="32"/>
          <w:szCs w:val="32"/>
        </w:rPr>
        <w:t xml:space="preserve"> </w:t>
      </w:r>
      <w:r w:rsidRPr="005E1935">
        <w:rPr>
          <w:rFonts w:cs="Times New Roman"/>
          <w:color w:val="000000"/>
          <w:szCs w:val="24"/>
        </w:rPr>
        <w:t>«                                                          »</w:t>
      </w:r>
      <w:bookmarkEnd w:id="0"/>
    </w:p>
    <w:p w:rsidR="009341A6" w:rsidRPr="005E1935" w:rsidRDefault="009341A6" w:rsidP="009341A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1935">
        <w:rPr>
          <w:rFonts w:ascii="Times New Roman" w:hAnsi="Times New Roman" w:cs="Times New Roman"/>
          <w:i/>
          <w:sz w:val="24"/>
          <w:szCs w:val="24"/>
          <w:highlight w:val="yellow"/>
        </w:rPr>
        <w:t>Название профессионального модуля</w:t>
      </w:r>
    </w:p>
    <w:p w:rsidR="009341A6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41A6" w:rsidRPr="005E1935" w:rsidRDefault="009341A6" w:rsidP="009341A6">
      <w:pPr>
        <w:pStyle w:val="aa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1935">
        <w:rPr>
          <w:rFonts w:ascii="Times New Roman" w:hAnsi="Times New Roman" w:cs="Times New Roman"/>
          <w:b/>
          <w:color w:val="000000"/>
          <w:sz w:val="24"/>
          <w:szCs w:val="24"/>
        </w:rPr>
        <w:t>Область применения  рабочей программы профессионального модуля</w:t>
      </w:r>
    </w:p>
    <w:p w:rsidR="009341A6" w:rsidRPr="005E1935" w:rsidRDefault="009341A6" w:rsidP="009341A6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41A6" w:rsidRPr="005E1935" w:rsidRDefault="009341A6" w:rsidP="00934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1935">
        <w:rPr>
          <w:rFonts w:ascii="Times New Roman" w:hAnsi="Times New Roman" w:cs="Times New Roman"/>
          <w:color w:val="000000"/>
          <w:sz w:val="24"/>
          <w:szCs w:val="24"/>
        </w:rPr>
        <w:t>Программа профессионального модуля является частью образовательной программы в соответствии с ФГОС по профессии (профессиям)/специальности (специальностям)  СПО,</w:t>
      </w:r>
      <w:r w:rsidRPr="005E19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1935">
        <w:rPr>
          <w:rFonts w:ascii="Times New Roman" w:hAnsi="Times New Roman" w:cs="Times New Roman"/>
          <w:color w:val="000000"/>
          <w:sz w:val="24"/>
          <w:szCs w:val="24"/>
        </w:rPr>
        <w:t>входящей в состав укрупненной группы профессий/специальностей</w:t>
      </w:r>
      <w:r w:rsidRPr="005E1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9341A6" w:rsidRPr="005E1935" w:rsidRDefault="009341A6" w:rsidP="009341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30B9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код  </w:t>
      </w:r>
      <w:r>
        <w:rPr>
          <w:rFonts w:ascii="Times New Roman" w:hAnsi="Times New Roman" w:cs="Times New Roman"/>
          <w:i/>
          <w:sz w:val="24"/>
          <w:szCs w:val="24"/>
          <w:highlight w:val="yellow"/>
        </w:rPr>
        <w:tab/>
      </w:r>
      <w:r w:rsidRPr="007B30B9">
        <w:rPr>
          <w:rFonts w:ascii="Times New Roman" w:hAnsi="Times New Roman" w:cs="Times New Roman"/>
          <w:i/>
          <w:sz w:val="24"/>
          <w:szCs w:val="24"/>
          <w:highlight w:val="yellow"/>
        </w:rPr>
        <w:t>название группы по перечню ФГОС</w:t>
      </w:r>
    </w:p>
    <w:p w:rsidR="009341A6" w:rsidRPr="005E1935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935">
        <w:rPr>
          <w:rFonts w:ascii="Times New Roman" w:hAnsi="Times New Roman" w:cs="Times New Roman"/>
          <w:color w:val="000000"/>
          <w:sz w:val="24"/>
          <w:szCs w:val="24"/>
        </w:rPr>
        <w:t xml:space="preserve">в части освоения  основного  вида  профессиональной деятельности (ВПД): </w:t>
      </w:r>
    </w:p>
    <w:p w:rsidR="009341A6" w:rsidRPr="005E1935" w:rsidRDefault="009341A6" w:rsidP="009341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935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указывается вид профессиональной деятельности в соответствии с ФГОС по специальностям / профессиям, перечисленным в п. 1.</w:t>
      </w:r>
    </w:p>
    <w:p w:rsidR="009341A6" w:rsidRPr="005E1935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935">
        <w:rPr>
          <w:rFonts w:ascii="Times New Roman" w:hAnsi="Times New Roman" w:cs="Times New Roman"/>
          <w:color w:val="000000"/>
          <w:sz w:val="24"/>
          <w:szCs w:val="24"/>
        </w:rPr>
        <w:t>и соответствующих профессиональных компетенций (ПК)</w:t>
      </w:r>
    </w:p>
    <w:p w:rsidR="009341A6" w:rsidRPr="005E1935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935">
        <w:rPr>
          <w:rFonts w:ascii="Times New Roman" w:hAnsi="Times New Roman" w:cs="Times New Roman"/>
          <w:color w:val="000000"/>
          <w:sz w:val="24"/>
          <w:szCs w:val="24"/>
        </w:rPr>
        <w:t xml:space="preserve">ПК </w:t>
      </w:r>
      <w:r w:rsidRPr="005E1935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.1</w:t>
      </w:r>
    </w:p>
    <w:p w:rsidR="009341A6" w:rsidRPr="005E1935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935">
        <w:rPr>
          <w:rFonts w:ascii="Times New Roman" w:hAnsi="Times New Roman" w:cs="Times New Roman"/>
          <w:color w:val="000000"/>
          <w:sz w:val="24"/>
          <w:szCs w:val="24"/>
        </w:rPr>
        <w:t xml:space="preserve">ПК </w:t>
      </w:r>
      <w:r w:rsidRPr="005E1935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5E1935">
        <w:rPr>
          <w:rFonts w:ascii="Times New Roman" w:hAnsi="Times New Roman" w:cs="Times New Roman"/>
          <w:color w:val="000000"/>
          <w:sz w:val="24"/>
          <w:szCs w:val="24"/>
        </w:rPr>
        <w:t>.2</w:t>
      </w:r>
    </w:p>
    <w:p w:rsidR="009341A6" w:rsidRPr="005E1935" w:rsidRDefault="009341A6" w:rsidP="009341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B30B9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указываются профессиональные компетенции в соответствии с ФГОС по специальностям / профессиям, перечисленным в п. 1.</w:t>
      </w:r>
    </w:p>
    <w:p w:rsidR="009341A6" w:rsidRPr="005E1935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41A6" w:rsidRPr="005E1935" w:rsidRDefault="009341A6" w:rsidP="00934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935">
        <w:rPr>
          <w:rFonts w:ascii="Times New Roman" w:hAnsi="Times New Roman" w:cs="Times New Roman"/>
          <w:color w:val="000000"/>
          <w:sz w:val="24"/>
          <w:szCs w:val="24"/>
        </w:rPr>
        <w:t>Рабочая программа  профессионального модуля может быть использована</w:t>
      </w:r>
    </w:p>
    <w:p w:rsidR="009341A6" w:rsidRPr="005E1935" w:rsidRDefault="009341A6" w:rsidP="00934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E1935">
        <w:rPr>
          <w:rFonts w:ascii="Times New Roman" w:hAnsi="Times New Roman" w:cs="Times New Roman"/>
          <w:i/>
          <w:sz w:val="24"/>
          <w:szCs w:val="24"/>
          <w:highlight w:val="yellow"/>
        </w:rPr>
        <w:t>Указать возможности использования программы в дополнительном профессиональном образовании (указать направленность программ повышения квалификации и переподготовки), профессиональной подготовке (указать направленность программы профессиональной подготовки, при освоении профессии рабочего в рамках специальности СПО (указать код и наименование специальности СПО)</w:t>
      </w:r>
      <w:r w:rsidRPr="005E19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9341A6" w:rsidRPr="005E1935" w:rsidRDefault="009341A6" w:rsidP="00934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41A6" w:rsidRDefault="009341A6" w:rsidP="009341A6">
      <w:pPr>
        <w:pStyle w:val="aa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1935">
        <w:rPr>
          <w:rFonts w:ascii="Times New Roman" w:hAnsi="Times New Roman" w:cs="Times New Roman"/>
          <w:b/>
          <w:color w:val="000000"/>
          <w:sz w:val="24"/>
          <w:szCs w:val="24"/>
        </w:rPr>
        <w:t>Цели и задачи профессионального модуля – требования к результатам освоения профессионального модуля</w:t>
      </w:r>
    </w:p>
    <w:p w:rsidR="009341A6" w:rsidRPr="005E1935" w:rsidRDefault="009341A6" w:rsidP="009341A6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41A6" w:rsidRPr="005E1935" w:rsidRDefault="009341A6" w:rsidP="009341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935">
        <w:rPr>
          <w:rFonts w:ascii="Times New Roman" w:hAnsi="Times New Roman" w:cs="Times New Roman"/>
          <w:color w:val="000000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E1935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5E1935">
        <w:rPr>
          <w:rFonts w:ascii="Times New Roman" w:hAnsi="Times New Roman" w:cs="Times New Roman"/>
          <w:color w:val="000000"/>
          <w:sz w:val="24"/>
          <w:szCs w:val="24"/>
        </w:rPr>
        <w:t xml:space="preserve"> в ходе освоения профессионального модуля должен</w:t>
      </w:r>
    </w:p>
    <w:p w:rsidR="009341A6" w:rsidRPr="005E1935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1935">
        <w:rPr>
          <w:rFonts w:ascii="Times New Roman" w:hAnsi="Times New Roman" w:cs="Times New Roman"/>
          <w:b/>
          <w:color w:val="000000"/>
          <w:sz w:val="24"/>
          <w:szCs w:val="24"/>
        </w:rPr>
        <w:t>уметь:</w:t>
      </w:r>
    </w:p>
    <w:p w:rsidR="009341A6" w:rsidRPr="005E1935" w:rsidRDefault="009341A6" w:rsidP="00934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935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5E193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proofErr w:type="gramEnd"/>
      <w:r w:rsidRPr="005E1935">
        <w:rPr>
          <w:rFonts w:ascii="Times New Roman" w:hAnsi="Times New Roman" w:cs="Times New Roman"/>
          <w:color w:val="000000"/>
          <w:sz w:val="24"/>
          <w:szCs w:val="24"/>
        </w:rPr>
        <w:t>. …</w:t>
      </w:r>
    </w:p>
    <w:p w:rsidR="009341A6" w:rsidRPr="005E1935" w:rsidRDefault="009341A6" w:rsidP="00934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935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Start"/>
      <w:r w:rsidRPr="005E193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gramEnd"/>
      <w:r w:rsidRPr="005E1935">
        <w:rPr>
          <w:rFonts w:ascii="Times New Roman" w:hAnsi="Times New Roman" w:cs="Times New Roman"/>
          <w:color w:val="000000"/>
          <w:sz w:val="24"/>
          <w:szCs w:val="24"/>
        </w:rPr>
        <w:t>. …</w:t>
      </w:r>
    </w:p>
    <w:p w:rsidR="009341A6" w:rsidRPr="005E1935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1935">
        <w:rPr>
          <w:rFonts w:ascii="Times New Roman" w:hAnsi="Times New Roman" w:cs="Times New Roman"/>
          <w:b/>
          <w:color w:val="000000"/>
          <w:sz w:val="24"/>
          <w:szCs w:val="24"/>
        </w:rPr>
        <w:t>знать:</w:t>
      </w:r>
    </w:p>
    <w:p w:rsidR="009341A6" w:rsidRPr="005E1935" w:rsidRDefault="009341A6" w:rsidP="00934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935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Start"/>
      <w:r w:rsidRPr="005E193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proofErr w:type="gramEnd"/>
      <w:r w:rsidRPr="005E1935">
        <w:rPr>
          <w:rFonts w:ascii="Times New Roman" w:hAnsi="Times New Roman" w:cs="Times New Roman"/>
          <w:color w:val="000000"/>
          <w:sz w:val="24"/>
          <w:szCs w:val="24"/>
        </w:rPr>
        <w:t>. …</w:t>
      </w:r>
    </w:p>
    <w:p w:rsidR="009341A6" w:rsidRPr="005E1935" w:rsidRDefault="009341A6" w:rsidP="00934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935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Start"/>
      <w:r w:rsidRPr="005E193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gramEnd"/>
      <w:r w:rsidRPr="005E1935">
        <w:rPr>
          <w:rFonts w:ascii="Times New Roman" w:hAnsi="Times New Roman" w:cs="Times New Roman"/>
          <w:color w:val="000000"/>
          <w:sz w:val="24"/>
          <w:szCs w:val="24"/>
        </w:rPr>
        <w:t>. …</w:t>
      </w:r>
    </w:p>
    <w:p w:rsidR="009341A6" w:rsidRPr="005E1935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19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меть  практический опыт: </w:t>
      </w:r>
    </w:p>
    <w:p w:rsidR="009341A6" w:rsidRPr="005E1935" w:rsidRDefault="009341A6" w:rsidP="00934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935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Start"/>
      <w:r w:rsidRPr="005E193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proofErr w:type="gramEnd"/>
      <w:r w:rsidRPr="005E1935">
        <w:rPr>
          <w:rFonts w:ascii="Times New Roman" w:hAnsi="Times New Roman" w:cs="Times New Roman"/>
          <w:color w:val="000000"/>
          <w:sz w:val="24"/>
          <w:szCs w:val="24"/>
        </w:rPr>
        <w:t>. …</w:t>
      </w:r>
    </w:p>
    <w:p w:rsidR="009341A6" w:rsidRPr="005E1935" w:rsidRDefault="009341A6" w:rsidP="00934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935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Start"/>
      <w:r w:rsidRPr="005E193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gramEnd"/>
      <w:r w:rsidRPr="005E1935">
        <w:rPr>
          <w:rFonts w:ascii="Times New Roman" w:hAnsi="Times New Roman" w:cs="Times New Roman"/>
          <w:color w:val="000000"/>
          <w:sz w:val="24"/>
          <w:szCs w:val="24"/>
        </w:rPr>
        <w:t>. …</w:t>
      </w:r>
    </w:p>
    <w:p w:rsidR="009341A6" w:rsidRDefault="009341A6" w:rsidP="009341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41A6" w:rsidRPr="005E1935" w:rsidRDefault="009341A6" w:rsidP="00934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935">
        <w:rPr>
          <w:rFonts w:ascii="Times New Roman" w:hAnsi="Times New Roman" w:cs="Times New Roman"/>
          <w:color w:val="000000"/>
          <w:sz w:val="24"/>
          <w:szCs w:val="24"/>
        </w:rPr>
        <w:t xml:space="preserve">Для определения содержательных элементов профессионального модуля составлена </w:t>
      </w:r>
      <w:r w:rsidRPr="005E1935">
        <w:rPr>
          <w:rFonts w:ascii="Times New Roman" w:hAnsi="Times New Roman" w:cs="Times New Roman"/>
          <w:sz w:val="24"/>
          <w:szCs w:val="24"/>
        </w:rPr>
        <w:t>матрица логических связей между объектами (предметами) контроля и разделами (темами) профессионального модуля (Приложение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41A6" w:rsidRPr="005E1935" w:rsidRDefault="009341A6" w:rsidP="00934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41A6" w:rsidRPr="005E1935" w:rsidRDefault="009341A6" w:rsidP="009341A6">
      <w:pPr>
        <w:pStyle w:val="aa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1935">
        <w:rPr>
          <w:rFonts w:ascii="Times New Roman" w:hAnsi="Times New Roman" w:cs="Times New Roman"/>
          <w:b/>
          <w:color w:val="000000"/>
          <w:sz w:val="24"/>
          <w:szCs w:val="24"/>
        </w:rPr>
        <w:t>Рекомендуемое количество часов на освоение программы профессионального модуля:</w:t>
      </w:r>
    </w:p>
    <w:p w:rsidR="009341A6" w:rsidRPr="005E1935" w:rsidRDefault="009341A6" w:rsidP="00934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935">
        <w:rPr>
          <w:rFonts w:ascii="Times New Roman" w:hAnsi="Times New Roman" w:cs="Times New Roman"/>
          <w:color w:val="000000"/>
          <w:sz w:val="24"/>
          <w:szCs w:val="24"/>
        </w:rPr>
        <w:t>Всего ______ часов, в том числе:</w:t>
      </w:r>
    </w:p>
    <w:p w:rsidR="009341A6" w:rsidRPr="005E1935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935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</w:t>
      </w:r>
      <w:proofErr w:type="gramStart"/>
      <w:r w:rsidRPr="005E1935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5E1935">
        <w:rPr>
          <w:rFonts w:ascii="Times New Roman" w:hAnsi="Times New Roman" w:cs="Times New Roman"/>
          <w:color w:val="000000"/>
          <w:sz w:val="24"/>
          <w:szCs w:val="24"/>
        </w:rPr>
        <w:t xml:space="preserve"> _______ часов, в том числе:</w:t>
      </w:r>
    </w:p>
    <w:p w:rsidR="009341A6" w:rsidRPr="005E1935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93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</w:t>
      </w:r>
      <w:proofErr w:type="gramStart"/>
      <w:r w:rsidRPr="005E1935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5E1935">
        <w:rPr>
          <w:rFonts w:ascii="Times New Roman" w:hAnsi="Times New Roman" w:cs="Times New Roman"/>
          <w:color w:val="000000"/>
          <w:sz w:val="24"/>
          <w:szCs w:val="24"/>
        </w:rPr>
        <w:t xml:space="preserve">  ________ часов;</w:t>
      </w:r>
    </w:p>
    <w:p w:rsidR="009341A6" w:rsidRPr="005E1935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93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амостоятельной работы </w:t>
      </w:r>
      <w:proofErr w:type="gramStart"/>
      <w:r w:rsidRPr="005E1935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5E1935">
        <w:rPr>
          <w:rFonts w:ascii="Times New Roman" w:hAnsi="Times New Roman" w:cs="Times New Roman"/>
          <w:color w:val="000000"/>
          <w:sz w:val="24"/>
          <w:szCs w:val="24"/>
        </w:rPr>
        <w:t xml:space="preserve"> - ________ часов.</w:t>
      </w:r>
    </w:p>
    <w:p w:rsidR="009341A6" w:rsidRPr="005E1935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935">
        <w:rPr>
          <w:rFonts w:ascii="Times New Roman" w:hAnsi="Times New Roman" w:cs="Times New Roman"/>
          <w:color w:val="000000"/>
          <w:sz w:val="24"/>
          <w:szCs w:val="24"/>
        </w:rPr>
        <w:t>Учебной и производственной практики - _______часов</w:t>
      </w:r>
    </w:p>
    <w:p w:rsidR="009341A6" w:rsidRPr="007B30B9" w:rsidRDefault="009341A6" w:rsidP="00934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7B30B9">
        <w:rPr>
          <w:rFonts w:ascii="Times New Roman" w:hAnsi="Times New Roman" w:cs="Times New Roman"/>
          <w:i/>
          <w:sz w:val="24"/>
          <w:szCs w:val="24"/>
          <w:highlight w:val="yellow"/>
        </w:rPr>
        <w:t>Всего часов = Максимальная нагрузка + часы на Учебную и Производственную практику.</w:t>
      </w:r>
    </w:p>
    <w:p w:rsidR="009341A6" w:rsidRPr="007B30B9" w:rsidRDefault="009341A6" w:rsidP="00934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7B30B9">
        <w:rPr>
          <w:rFonts w:ascii="Times New Roman" w:hAnsi="Times New Roman" w:cs="Times New Roman"/>
          <w:i/>
          <w:sz w:val="24"/>
          <w:szCs w:val="24"/>
          <w:highlight w:val="yellow"/>
        </w:rPr>
        <w:t>Максимальная нагрузка  (из учебного плана) = Обязательная нагрузка + часы на Самостоятельную работу.</w:t>
      </w:r>
    </w:p>
    <w:p w:rsidR="009341A6" w:rsidRPr="005E1935" w:rsidRDefault="009341A6" w:rsidP="00934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0B9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Обязательная учебная нагрузка (из учебного плана).</w:t>
      </w:r>
    </w:p>
    <w:p w:rsidR="009341A6" w:rsidRDefault="009341A6" w:rsidP="009341A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9341A6" w:rsidRPr="005E1935" w:rsidRDefault="009341A6" w:rsidP="009341A6">
      <w:pPr>
        <w:pStyle w:val="1"/>
      </w:pPr>
      <w:bookmarkStart w:id="1" w:name="_Toc410996907"/>
      <w:r w:rsidRPr="005E1935">
        <w:lastRenderedPageBreak/>
        <w:t>2 РЕЗУЛЬТАТЫ ОСВОЕНИЯ ПРОФЕССИОНАЛЬНОГО МОДУЛЯ</w:t>
      </w:r>
      <w:bookmarkEnd w:id="1"/>
    </w:p>
    <w:p w:rsidR="009341A6" w:rsidRDefault="009341A6" w:rsidP="009341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41A6" w:rsidRPr="005E1935" w:rsidRDefault="009341A6" w:rsidP="009341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935">
        <w:rPr>
          <w:rFonts w:ascii="Times New Roman" w:hAnsi="Times New Roman" w:cs="Times New Roman"/>
          <w:color w:val="000000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 _________________________, в том числе профессиональными (ПК) и общими (ОК) компетенциями:</w:t>
      </w:r>
      <w:r w:rsidRPr="005E193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341A6" w:rsidRPr="005E1935" w:rsidRDefault="009341A6" w:rsidP="009341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4614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(Наименование результатов обучения приводится в соответствии с текстом ФГОС </w:t>
      </w:r>
      <w:r w:rsidRPr="00CC4614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по специальностям / профессиям, пункт V</w:t>
      </w:r>
      <w:r w:rsidRPr="00CC4614">
        <w:rPr>
          <w:rFonts w:ascii="Times New Roman" w:hAnsi="Times New Roman" w:cs="Times New Roman"/>
          <w:i/>
          <w:sz w:val="24"/>
          <w:szCs w:val="24"/>
          <w:highlight w:val="yellow"/>
        </w:rPr>
        <w:t>).</w:t>
      </w:r>
    </w:p>
    <w:p w:rsidR="009341A6" w:rsidRPr="005E1935" w:rsidRDefault="009341A6" w:rsidP="00934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9341A6" w:rsidRPr="005E1935" w:rsidTr="009341A6">
        <w:trPr>
          <w:trHeight w:val="20"/>
        </w:trPr>
        <w:tc>
          <w:tcPr>
            <w:tcW w:w="833" w:type="pct"/>
            <w:vAlign w:val="center"/>
            <w:hideMark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9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167" w:type="pct"/>
            <w:vAlign w:val="center"/>
            <w:hideMark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9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езультата обучения</w:t>
            </w:r>
          </w:p>
        </w:tc>
      </w:tr>
      <w:tr w:rsidR="009341A6" w:rsidRPr="005E1935" w:rsidTr="009341A6">
        <w:trPr>
          <w:trHeight w:val="20"/>
        </w:trPr>
        <w:tc>
          <w:tcPr>
            <w:tcW w:w="833" w:type="pct"/>
            <w:hideMark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</w:p>
        </w:tc>
        <w:tc>
          <w:tcPr>
            <w:tcW w:w="4167" w:type="pct"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1A6" w:rsidRPr="005E1935" w:rsidTr="009341A6">
        <w:trPr>
          <w:trHeight w:val="20"/>
        </w:trPr>
        <w:tc>
          <w:tcPr>
            <w:tcW w:w="833" w:type="pct"/>
            <w:hideMark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</w:p>
        </w:tc>
        <w:tc>
          <w:tcPr>
            <w:tcW w:w="4167" w:type="pct"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1A6" w:rsidRPr="005E1935" w:rsidTr="009341A6">
        <w:trPr>
          <w:trHeight w:val="20"/>
        </w:trPr>
        <w:tc>
          <w:tcPr>
            <w:tcW w:w="833" w:type="pct"/>
            <w:hideMark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</w:p>
        </w:tc>
        <w:tc>
          <w:tcPr>
            <w:tcW w:w="4167" w:type="pct"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1A6" w:rsidRPr="005E1935" w:rsidTr="009341A6">
        <w:trPr>
          <w:trHeight w:val="20"/>
        </w:trPr>
        <w:tc>
          <w:tcPr>
            <w:tcW w:w="833" w:type="pct"/>
            <w:hideMark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</w:p>
        </w:tc>
        <w:tc>
          <w:tcPr>
            <w:tcW w:w="4167" w:type="pct"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1A6" w:rsidRPr="005E1935" w:rsidTr="009341A6">
        <w:trPr>
          <w:trHeight w:val="20"/>
        </w:trPr>
        <w:tc>
          <w:tcPr>
            <w:tcW w:w="833" w:type="pct"/>
            <w:hideMark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</w:p>
        </w:tc>
        <w:tc>
          <w:tcPr>
            <w:tcW w:w="4167" w:type="pct"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1A6" w:rsidRPr="005E1935" w:rsidTr="009341A6">
        <w:trPr>
          <w:trHeight w:val="20"/>
        </w:trPr>
        <w:tc>
          <w:tcPr>
            <w:tcW w:w="833" w:type="pct"/>
            <w:hideMark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</w:p>
        </w:tc>
        <w:tc>
          <w:tcPr>
            <w:tcW w:w="4167" w:type="pct"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1A6" w:rsidRPr="005E1935" w:rsidTr="009341A6">
        <w:trPr>
          <w:trHeight w:val="20"/>
        </w:trPr>
        <w:tc>
          <w:tcPr>
            <w:tcW w:w="833" w:type="pct"/>
            <w:hideMark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</w:p>
        </w:tc>
        <w:tc>
          <w:tcPr>
            <w:tcW w:w="4167" w:type="pct"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1A6" w:rsidRPr="005E1935" w:rsidTr="009341A6">
        <w:trPr>
          <w:trHeight w:val="20"/>
        </w:trPr>
        <w:tc>
          <w:tcPr>
            <w:tcW w:w="833" w:type="pct"/>
            <w:hideMark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</w:p>
        </w:tc>
        <w:tc>
          <w:tcPr>
            <w:tcW w:w="4167" w:type="pct"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1A6" w:rsidRPr="005E1935" w:rsidTr="009341A6">
        <w:trPr>
          <w:trHeight w:val="20"/>
        </w:trPr>
        <w:tc>
          <w:tcPr>
            <w:tcW w:w="833" w:type="pct"/>
            <w:hideMark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</w:t>
            </w:r>
          </w:p>
        </w:tc>
        <w:tc>
          <w:tcPr>
            <w:tcW w:w="4167" w:type="pct"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1A6" w:rsidRPr="005E1935" w:rsidTr="009341A6">
        <w:trPr>
          <w:trHeight w:val="20"/>
        </w:trPr>
        <w:tc>
          <w:tcPr>
            <w:tcW w:w="833" w:type="pct"/>
            <w:hideMark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</w:p>
        </w:tc>
        <w:tc>
          <w:tcPr>
            <w:tcW w:w="4167" w:type="pct"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1A6" w:rsidRPr="005E1935" w:rsidTr="009341A6">
        <w:trPr>
          <w:trHeight w:val="20"/>
        </w:trPr>
        <w:tc>
          <w:tcPr>
            <w:tcW w:w="833" w:type="pct"/>
            <w:hideMark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</w:p>
        </w:tc>
        <w:tc>
          <w:tcPr>
            <w:tcW w:w="4167" w:type="pct"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1A6" w:rsidRPr="005E1935" w:rsidTr="009341A6">
        <w:trPr>
          <w:trHeight w:val="20"/>
        </w:trPr>
        <w:tc>
          <w:tcPr>
            <w:tcW w:w="833" w:type="pct"/>
            <w:hideMark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</w:p>
        </w:tc>
        <w:tc>
          <w:tcPr>
            <w:tcW w:w="4167" w:type="pct"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1A6" w:rsidRPr="005E1935" w:rsidTr="009341A6">
        <w:trPr>
          <w:trHeight w:val="20"/>
        </w:trPr>
        <w:tc>
          <w:tcPr>
            <w:tcW w:w="833" w:type="pct"/>
            <w:hideMark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</w:p>
        </w:tc>
        <w:tc>
          <w:tcPr>
            <w:tcW w:w="4167" w:type="pct"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1A6" w:rsidRPr="005E1935" w:rsidTr="009341A6">
        <w:trPr>
          <w:trHeight w:val="20"/>
        </w:trPr>
        <w:tc>
          <w:tcPr>
            <w:tcW w:w="833" w:type="pct"/>
            <w:hideMark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</w:p>
        </w:tc>
        <w:tc>
          <w:tcPr>
            <w:tcW w:w="4167" w:type="pct"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1A6" w:rsidRPr="005E1935" w:rsidTr="009341A6">
        <w:trPr>
          <w:trHeight w:val="20"/>
        </w:trPr>
        <w:tc>
          <w:tcPr>
            <w:tcW w:w="833" w:type="pct"/>
            <w:hideMark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</w:p>
        </w:tc>
        <w:tc>
          <w:tcPr>
            <w:tcW w:w="4167" w:type="pct"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1A6" w:rsidRPr="005E1935" w:rsidTr="009341A6">
        <w:trPr>
          <w:trHeight w:val="20"/>
        </w:trPr>
        <w:tc>
          <w:tcPr>
            <w:tcW w:w="833" w:type="pct"/>
            <w:hideMark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</w:p>
        </w:tc>
        <w:tc>
          <w:tcPr>
            <w:tcW w:w="4167" w:type="pct"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1A6" w:rsidRPr="005E1935" w:rsidTr="009341A6">
        <w:trPr>
          <w:trHeight w:val="20"/>
        </w:trPr>
        <w:tc>
          <w:tcPr>
            <w:tcW w:w="833" w:type="pct"/>
            <w:hideMark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</w:p>
        </w:tc>
        <w:tc>
          <w:tcPr>
            <w:tcW w:w="4167" w:type="pct"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1A6" w:rsidRPr="005E1935" w:rsidTr="009341A6">
        <w:trPr>
          <w:trHeight w:val="20"/>
        </w:trPr>
        <w:tc>
          <w:tcPr>
            <w:tcW w:w="833" w:type="pct"/>
            <w:hideMark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9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</w:p>
        </w:tc>
        <w:tc>
          <w:tcPr>
            <w:tcW w:w="4167" w:type="pct"/>
          </w:tcPr>
          <w:p w:rsidR="009341A6" w:rsidRPr="005E1935" w:rsidRDefault="009341A6" w:rsidP="009341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341A6" w:rsidRPr="005E1935" w:rsidRDefault="009341A6" w:rsidP="009341A6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b/>
          <w:szCs w:val="24"/>
        </w:rPr>
        <w:sectPr w:rsidR="009341A6" w:rsidRPr="005E1935" w:rsidSect="009341A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341A6" w:rsidRPr="005E1935" w:rsidRDefault="009341A6" w:rsidP="009341A6">
      <w:pPr>
        <w:pStyle w:val="1"/>
      </w:pPr>
      <w:bookmarkStart w:id="2" w:name="_Toc410996908"/>
      <w:r w:rsidRPr="005E1935">
        <w:lastRenderedPageBreak/>
        <w:t>3 СТРУКТУРА И СОДЕРЖАНИЕ ПРОФЕССИОНАЛЬНОГО МОДУЛЯ</w:t>
      </w:r>
      <w:bookmarkStart w:id="3" w:name="_GoBack"/>
      <w:bookmarkEnd w:id="2"/>
      <w:bookmarkEnd w:id="3"/>
    </w:p>
    <w:p w:rsidR="009341A6" w:rsidRDefault="009341A6" w:rsidP="009341A6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5E1935">
        <w:rPr>
          <w:rFonts w:ascii="Times New Roman" w:hAnsi="Times New Roman" w:cs="Times New Roman"/>
          <w:b/>
          <w:szCs w:val="24"/>
        </w:rPr>
        <w:t xml:space="preserve">3.1 Тематический план профессионального модуля </w:t>
      </w:r>
    </w:p>
    <w:p w:rsidR="009341A6" w:rsidRPr="005E1935" w:rsidRDefault="009341A6" w:rsidP="009341A6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7B30B9">
        <w:rPr>
          <w:rFonts w:ascii="Times New Roman" w:hAnsi="Times New Roman" w:cs="Times New Roman"/>
          <w:i/>
          <w:szCs w:val="24"/>
          <w:highlight w:val="yellow"/>
        </w:rPr>
        <w:t xml:space="preserve">(вариант для </w:t>
      </w:r>
      <w:r w:rsidRPr="007B30B9">
        <w:rPr>
          <w:rFonts w:ascii="Times New Roman" w:hAnsi="Times New Roman" w:cs="Times New Roman"/>
          <w:i/>
          <w:iCs/>
          <w:szCs w:val="24"/>
          <w:highlight w:val="yellow"/>
        </w:rPr>
        <w:t xml:space="preserve"> профессии СПО</w:t>
      </w:r>
      <w:r w:rsidRPr="007B30B9">
        <w:rPr>
          <w:rFonts w:ascii="Times New Roman" w:hAnsi="Times New Roman" w:cs="Times New Roman"/>
          <w:i/>
          <w:szCs w:val="24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1"/>
        <w:gridCol w:w="3543"/>
        <w:gridCol w:w="1683"/>
        <w:gridCol w:w="905"/>
        <w:gridCol w:w="1659"/>
        <w:gridCol w:w="1839"/>
        <w:gridCol w:w="1189"/>
        <w:gridCol w:w="1967"/>
      </w:tblGrid>
      <w:tr w:rsidR="009341A6" w:rsidRPr="00F33408" w:rsidTr="007B15C3">
        <w:trPr>
          <w:trHeight w:val="20"/>
        </w:trPr>
        <w:tc>
          <w:tcPr>
            <w:tcW w:w="677" w:type="pct"/>
            <w:vMerge w:val="restart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Коды</w:t>
            </w:r>
            <w:r w:rsidRPr="00F3340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</w:t>
            </w:r>
            <w:r w:rsidRPr="00F3340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98" w:type="pct"/>
            <w:vMerge w:val="restart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F33408">
              <w:rPr>
                <w:rStyle w:val="ad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569" w:type="pct"/>
            <w:vMerge w:val="restart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</w:tcPr>
          <w:p w:rsidR="009341A6" w:rsidRPr="00F33408" w:rsidRDefault="009341A6" w:rsidP="009341A6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408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ка</w:t>
            </w:r>
          </w:p>
        </w:tc>
      </w:tr>
      <w:tr w:rsidR="009341A6" w:rsidRPr="00F33408" w:rsidTr="007B15C3">
        <w:trPr>
          <w:trHeight w:val="20"/>
        </w:trPr>
        <w:tc>
          <w:tcPr>
            <w:tcW w:w="677" w:type="pct"/>
            <w:vMerge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</w:tcPr>
          <w:p w:rsidR="009341A6" w:rsidRPr="00F33408" w:rsidRDefault="009341A6" w:rsidP="009341A6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408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F33408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</w:tcPr>
          <w:p w:rsidR="009341A6" w:rsidRPr="00F33408" w:rsidRDefault="009341A6" w:rsidP="009341A6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40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3340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F33408">
              <w:rPr>
                <w:b/>
                <w:sz w:val="20"/>
                <w:szCs w:val="20"/>
              </w:rPr>
              <w:t>,</w:t>
            </w:r>
          </w:p>
          <w:p w:rsidR="009341A6" w:rsidRPr="00F33408" w:rsidRDefault="009341A6" w:rsidP="009341A6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408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Учебная,</w:t>
            </w:r>
          </w:p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изводственная,</w:t>
            </w:r>
          </w:p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i/>
                <w:sz w:val="20"/>
                <w:szCs w:val="20"/>
              </w:rPr>
              <w:t>часов</w:t>
            </w:r>
          </w:p>
          <w:p w:rsidR="009341A6" w:rsidRPr="00F33408" w:rsidRDefault="009341A6" w:rsidP="009341A6">
            <w:pPr>
              <w:pStyle w:val="23"/>
              <w:widowControl w:val="0"/>
              <w:ind w:left="0" w:hanging="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9341A6" w:rsidRPr="00F33408" w:rsidTr="007B15C3">
        <w:trPr>
          <w:trHeight w:val="20"/>
        </w:trPr>
        <w:tc>
          <w:tcPr>
            <w:tcW w:w="677" w:type="pct"/>
            <w:vMerge/>
          </w:tcPr>
          <w:p w:rsidR="009341A6" w:rsidRPr="00F33408" w:rsidRDefault="009341A6" w:rsidP="009341A6">
            <w:pPr>
              <w:jc w:val="center"/>
              <w:rPr>
                <w:b/>
              </w:rPr>
            </w:pPr>
          </w:p>
        </w:tc>
        <w:tc>
          <w:tcPr>
            <w:tcW w:w="1198" w:type="pct"/>
            <w:vMerge/>
          </w:tcPr>
          <w:p w:rsidR="009341A6" w:rsidRPr="00F33408" w:rsidRDefault="009341A6" w:rsidP="009341A6">
            <w:pPr>
              <w:jc w:val="center"/>
              <w:rPr>
                <w:b/>
              </w:rPr>
            </w:pPr>
          </w:p>
        </w:tc>
        <w:tc>
          <w:tcPr>
            <w:tcW w:w="569" w:type="pct"/>
            <w:vMerge/>
          </w:tcPr>
          <w:p w:rsidR="009341A6" w:rsidRPr="00F33408" w:rsidRDefault="009341A6" w:rsidP="009341A6">
            <w:pPr>
              <w:jc w:val="center"/>
              <w:rPr>
                <w:b/>
              </w:rPr>
            </w:pPr>
          </w:p>
        </w:tc>
        <w:tc>
          <w:tcPr>
            <w:tcW w:w="306" w:type="pct"/>
          </w:tcPr>
          <w:p w:rsidR="009341A6" w:rsidRPr="00F33408" w:rsidRDefault="009341A6" w:rsidP="009341A6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408">
              <w:rPr>
                <w:b/>
                <w:sz w:val="20"/>
                <w:szCs w:val="20"/>
              </w:rPr>
              <w:t>Всего,</w:t>
            </w:r>
          </w:p>
          <w:p w:rsidR="009341A6" w:rsidRPr="00F33408" w:rsidRDefault="009341A6" w:rsidP="009341A6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3408"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</w:tcPr>
          <w:p w:rsidR="009341A6" w:rsidRPr="00F33408" w:rsidRDefault="009341A6" w:rsidP="009341A6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408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33408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</w:tcPr>
          <w:p w:rsidR="009341A6" w:rsidRPr="00F33408" w:rsidRDefault="009341A6" w:rsidP="009341A6">
            <w:pPr>
              <w:pStyle w:val="ae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1A6" w:rsidRPr="00F33408" w:rsidTr="007B15C3">
        <w:trPr>
          <w:trHeight w:val="20"/>
        </w:trPr>
        <w:tc>
          <w:tcPr>
            <w:tcW w:w="677" w:type="pct"/>
          </w:tcPr>
          <w:p w:rsidR="009341A6" w:rsidRPr="00F33408" w:rsidRDefault="009341A6" w:rsidP="009341A6">
            <w:pPr>
              <w:jc w:val="center"/>
              <w:rPr>
                <w:b/>
              </w:rPr>
            </w:pPr>
            <w:r w:rsidRPr="00F33408">
              <w:rPr>
                <w:b/>
              </w:rPr>
              <w:t>1</w:t>
            </w:r>
          </w:p>
        </w:tc>
        <w:tc>
          <w:tcPr>
            <w:tcW w:w="1198" w:type="pct"/>
          </w:tcPr>
          <w:p w:rsidR="009341A6" w:rsidRPr="00F33408" w:rsidRDefault="009341A6" w:rsidP="009341A6">
            <w:pPr>
              <w:jc w:val="center"/>
              <w:rPr>
                <w:b/>
              </w:rPr>
            </w:pPr>
            <w:r w:rsidRPr="00F33408">
              <w:rPr>
                <w:b/>
              </w:rPr>
              <w:t>2</w:t>
            </w:r>
          </w:p>
        </w:tc>
        <w:tc>
          <w:tcPr>
            <w:tcW w:w="569" w:type="pct"/>
          </w:tcPr>
          <w:p w:rsidR="009341A6" w:rsidRPr="00F33408" w:rsidRDefault="009341A6" w:rsidP="009341A6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40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</w:tcPr>
          <w:p w:rsidR="009341A6" w:rsidRPr="00F33408" w:rsidRDefault="009341A6" w:rsidP="009341A6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40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</w:tcPr>
          <w:p w:rsidR="009341A6" w:rsidRPr="00F33408" w:rsidRDefault="009341A6" w:rsidP="009341A6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40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</w:tcPr>
          <w:p w:rsidR="009341A6" w:rsidRPr="00F33408" w:rsidRDefault="009341A6" w:rsidP="009341A6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40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5" w:type="pct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341A6" w:rsidRPr="00F33408" w:rsidTr="007B15C3">
        <w:trPr>
          <w:trHeight w:val="20"/>
        </w:trPr>
        <w:tc>
          <w:tcPr>
            <w:tcW w:w="677" w:type="pct"/>
          </w:tcPr>
          <w:p w:rsidR="009341A6" w:rsidRPr="00F33408" w:rsidRDefault="009341A6" w:rsidP="009341A6">
            <w:pPr>
              <w:jc w:val="both"/>
              <w:rPr>
                <w:b/>
              </w:rPr>
            </w:pPr>
          </w:p>
        </w:tc>
        <w:tc>
          <w:tcPr>
            <w:tcW w:w="1198" w:type="pct"/>
          </w:tcPr>
          <w:p w:rsidR="009341A6" w:rsidRPr="00F33408" w:rsidRDefault="009341A6" w:rsidP="009341A6">
            <w:pPr>
              <w:jc w:val="both"/>
            </w:pPr>
            <w:r w:rsidRPr="00F33408">
              <w:rPr>
                <w:b/>
              </w:rPr>
              <w:t>МДК 1.1</w:t>
            </w:r>
            <w:r w:rsidRPr="00F33408">
              <w:t xml:space="preserve"> ……………………</w:t>
            </w:r>
          </w:p>
        </w:tc>
        <w:tc>
          <w:tcPr>
            <w:tcW w:w="569" w:type="pct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06" w:type="pct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61" w:type="pct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22" w:type="pct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02" w:type="pct"/>
          </w:tcPr>
          <w:p w:rsidR="009341A6" w:rsidRPr="00F33408" w:rsidRDefault="009341A6" w:rsidP="009341A6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408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65" w:type="pct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9341A6" w:rsidRPr="00F33408" w:rsidTr="007B15C3">
        <w:trPr>
          <w:trHeight w:val="20"/>
        </w:trPr>
        <w:tc>
          <w:tcPr>
            <w:tcW w:w="677" w:type="pct"/>
          </w:tcPr>
          <w:p w:rsidR="009341A6" w:rsidRPr="00F33408" w:rsidRDefault="009341A6" w:rsidP="009341A6">
            <w:pPr>
              <w:jc w:val="both"/>
              <w:rPr>
                <w:b/>
              </w:rPr>
            </w:pPr>
          </w:p>
        </w:tc>
        <w:tc>
          <w:tcPr>
            <w:tcW w:w="1198" w:type="pct"/>
          </w:tcPr>
          <w:p w:rsidR="009341A6" w:rsidRPr="00F33408" w:rsidRDefault="009341A6" w:rsidP="009341A6">
            <w:pPr>
              <w:jc w:val="both"/>
            </w:pPr>
            <w:r w:rsidRPr="00F33408">
              <w:rPr>
                <w:b/>
              </w:rPr>
              <w:t>МДК 1.2</w:t>
            </w:r>
            <w:r w:rsidRPr="00F33408">
              <w:t xml:space="preserve"> ……………………</w:t>
            </w:r>
          </w:p>
        </w:tc>
        <w:tc>
          <w:tcPr>
            <w:tcW w:w="569" w:type="pct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06" w:type="pct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61" w:type="pct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22" w:type="pct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02" w:type="pct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65" w:type="pct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9341A6" w:rsidRPr="00F33408" w:rsidTr="007B15C3">
        <w:trPr>
          <w:trHeight w:val="20"/>
        </w:trPr>
        <w:tc>
          <w:tcPr>
            <w:tcW w:w="677" w:type="pct"/>
          </w:tcPr>
          <w:p w:rsidR="009341A6" w:rsidRPr="00F33408" w:rsidRDefault="009341A6" w:rsidP="009341A6">
            <w:pPr>
              <w:jc w:val="both"/>
              <w:rPr>
                <w:b/>
              </w:rPr>
            </w:pPr>
          </w:p>
        </w:tc>
        <w:tc>
          <w:tcPr>
            <w:tcW w:w="1198" w:type="pct"/>
          </w:tcPr>
          <w:p w:rsidR="009341A6" w:rsidRPr="00F33408" w:rsidRDefault="009341A6" w:rsidP="009341A6">
            <w:pPr>
              <w:jc w:val="both"/>
            </w:pPr>
            <w:r w:rsidRPr="00F33408">
              <w:rPr>
                <w:b/>
              </w:rPr>
              <w:t>МДК 1.3</w:t>
            </w:r>
            <w:r w:rsidRPr="00F33408">
              <w:t>……………………</w:t>
            </w:r>
          </w:p>
        </w:tc>
        <w:tc>
          <w:tcPr>
            <w:tcW w:w="569" w:type="pct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06" w:type="pct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61" w:type="pct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22" w:type="pct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02" w:type="pct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65" w:type="pct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9341A6" w:rsidRPr="00F33408" w:rsidTr="007B15C3">
        <w:trPr>
          <w:trHeight w:val="20"/>
        </w:trPr>
        <w:tc>
          <w:tcPr>
            <w:tcW w:w="677" w:type="pct"/>
          </w:tcPr>
          <w:p w:rsidR="009341A6" w:rsidRPr="00F33408" w:rsidRDefault="009341A6" w:rsidP="009341A6">
            <w:pPr>
              <w:jc w:val="both"/>
              <w:rPr>
                <w:b/>
              </w:rPr>
            </w:pPr>
          </w:p>
        </w:tc>
        <w:tc>
          <w:tcPr>
            <w:tcW w:w="1198" w:type="pct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  <w:p w:rsidR="009341A6" w:rsidRPr="00F33408" w:rsidRDefault="009341A6" w:rsidP="009341A6">
            <w:pPr>
              <w:pStyle w:val="23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  <w:r w:rsidRPr="00F33408">
              <w:rPr>
                <w:rFonts w:ascii="Times New Roman" w:hAnsi="Times New Roman" w:cs="Times New Roman"/>
                <w:sz w:val="20"/>
                <w:szCs w:val="20"/>
              </w:rPr>
              <w:t>, часов</w:t>
            </w: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340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(если предусмотрена</w:t>
            </w:r>
            <w:r w:rsidRPr="00F334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тоговая (концентрированная) практика</w:t>
            </w:r>
            <w:r w:rsidRPr="00F33408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69" w:type="pct"/>
          </w:tcPr>
          <w:p w:rsidR="009341A6" w:rsidRPr="00F33408" w:rsidRDefault="009341A6" w:rsidP="009341A6">
            <w:pPr>
              <w:jc w:val="center"/>
              <w:rPr>
                <w:b/>
              </w:rPr>
            </w:pPr>
            <w:r w:rsidRPr="00F33408">
              <w:rPr>
                <w:b/>
              </w:rPr>
              <w:t>*</w:t>
            </w:r>
          </w:p>
          <w:p w:rsidR="009341A6" w:rsidRPr="00F33408" w:rsidRDefault="009341A6" w:rsidP="009341A6">
            <w:pPr>
              <w:jc w:val="center"/>
              <w:rPr>
                <w:b/>
              </w:rPr>
            </w:pPr>
            <w:r w:rsidRPr="00F33408">
              <w:rPr>
                <w:b/>
              </w:rPr>
              <w:t>*</w:t>
            </w:r>
          </w:p>
        </w:tc>
        <w:tc>
          <w:tcPr>
            <w:tcW w:w="306" w:type="pct"/>
            <w:shd w:val="clear" w:color="auto" w:fill="7F7F7F" w:themeFill="text1" w:themeFillTint="80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1" w:type="pct"/>
            <w:shd w:val="clear" w:color="auto" w:fill="7F7F7F" w:themeFill="text1" w:themeFillTint="80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22" w:type="pct"/>
            <w:shd w:val="clear" w:color="auto" w:fill="7F7F7F" w:themeFill="text1" w:themeFillTint="80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shd w:val="clear" w:color="auto" w:fill="7F7F7F" w:themeFill="text1" w:themeFillTint="80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65" w:type="pct"/>
            <w:shd w:val="clear" w:color="auto" w:fill="7F7F7F" w:themeFill="text1" w:themeFillTint="80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9341A6" w:rsidRPr="00F33408" w:rsidTr="007B15C3">
        <w:trPr>
          <w:trHeight w:val="20"/>
        </w:trPr>
        <w:tc>
          <w:tcPr>
            <w:tcW w:w="677" w:type="pct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pct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569" w:type="pct"/>
          </w:tcPr>
          <w:p w:rsidR="009341A6" w:rsidRPr="00F33408" w:rsidRDefault="009341A6" w:rsidP="009341A6">
            <w:pPr>
              <w:jc w:val="both"/>
              <w:rPr>
                <w:b/>
                <w:i/>
              </w:rPr>
            </w:pPr>
            <w:r w:rsidRPr="00F33408">
              <w:rPr>
                <w:b/>
                <w:i/>
              </w:rPr>
              <w:t>*</w:t>
            </w:r>
          </w:p>
        </w:tc>
        <w:tc>
          <w:tcPr>
            <w:tcW w:w="306" w:type="pct"/>
          </w:tcPr>
          <w:p w:rsidR="009341A6" w:rsidRPr="00F33408" w:rsidRDefault="009341A6" w:rsidP="009341A6">
            <w:pPr>
              <w:jc w:val="both"/>
              <w:rPr>
                <w:b/>
                <w:i/>
              </w:rPr>
            </w:pPr>
            <w:r w:rsidRPr="00F33408">
              <w:rPr>
                <w:b/>
                <w:i/>
              </w:rPr>
              <w:t>*</w:t>
            </w:r>
          </w:p>
        </w:tc>
        <w:tc>
          <w:tcPr>
            <w:tcW w:w="561" w:type="pct"/>
          </w:tcPr>
          <w:p w:rsidR="009341A6" w:rsidRPr="00F33408" w:rsidRDefault="009341A6" w:rsidP="009341A6">
            <w:pPr>
              <w:jc w:val="both"/>
              <w:rPr>
                <w:i/>
              </w:rPr>
            </w:pPr>
            <w:r w:rsidRPr="00F33408">
              <w:rPr>
                <w:i/>
              </w:rPr>
              <w:t>*</w:t>
            </w:r>
          </w:p>
        </w:tc>
        <w:tc>
          <w:tcPr>
            <w:tcW w:w="622" w:type="pct"/>
          </w:tcPr>
          <w:p w:rsidR="009341A6" w:rsidRPr="00F33408" w:rsidRDefault="009341A6" w:rsidP="009341A6">
            <w:pPr>
              <w:jc w:val="both"/>
              <w:rPr>
                <w:b/>
                <w:i/>
              </w:rPr>
            </w:pPr>
            <w:r w:rsidRPr="00F33408">
              <w:rPr>
                <w:b/>
                <w:i/>
              </w:rPr>
              <w:t>*</w:t>
            </w:r>
          </w:p>
        </w:tc>
        <w:tc>
          <w:tcPr>
            <w:tcW w:w="402" w:type="pct"/>
          </w:tcPr>
          <w:p w:rsidR="009341A6" w:rsidRPr="00F33408" w:rsidRDefault="009341A6" w:rsidP="009341A6">
            <w:pPr>
              <w:jc w:val="both"/>
              <w:rPr>
                <w:b/>
                <w:i/>
              </w:rPr>
            </w:pPr>
            <w:r w:rsidRPr="00F33408">
              <w:rPr>
                <w:b/>
                <w:i/>
              </w:rPr>
              <w:t>*</w:t>
            </w:r>
          </w:p>
        </w:tc>
        <w:tc>
          <w:tcPr>
            <w:tcW w:w="665" w:type="pct"/>
          </w:tcPr>
          <w:p w:rsidR="009341A6" w:rsidRPr="00F33408" w:rsidRDefault="009341A6" w:rsidP="009341A6">
            <w:pPr>
              <w:jc w:val="both"/>
              <w:rPr>
                <w:b/>
                <w:i/>
              </w:rPr>
            </w:pPr>
            <w:r w:rsidRPr="00F33408">
              <w:rPr>
                <w:b/>
                <w:i/>
              </w:rPr>
              <w:t>*</w:t>
            </w:r>
          </w:p>
        </w:tc>
      </w:tr>
    </w:tbl>
    <w:p w:rsidR="009341A6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0B9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Ячейки в столбцах 3, 4, 6, 7, 8 заполняются жирным шрифтом, в 5 –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6, 7, 8 (жирный шрифт) по горизонтали. Количество часов, указанное в ячейках строки «Всего», должно быть равно сумме чисел соответствующих столбцов 3, 4, 5, 6, 7, 8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паспорта программы. Количество часов на самостоятельную работу обучающегося должно соответствовать </w:t>
      </w:r>
      <w:proofErr w:type="gramStart"/>
      <w:r w:rsidRPr="007B30B9">
        <w:rPr>
          <w:rFonts w:ascii="Times New Roman" w:hAnsi="Times New Roman" w:cs="Times New Roman"/>
          <w:i/>
          <w:sz w:val="24"/>
          <w:szCs w:val="24"/>
          <w:highlight w:val="yellow"/>
        </w:rPr>
        <w:t>указанному</w:t>
      </w:r>
      <w:proofErr w:type="gramEnd"/>
      <w:r w:rsidRPr="007B30B9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в пункте 1.3 </w:t>
      </w:r>
      <w:r w:rsidRPr="007B30B9">
        <w:rPr>
          <w:rFonts w:ascii="Times New Roman" w:hAnsi="Times New Roman" w:cs="Times New Roman"/>
          <w:i/>
          <w:sz w:val="24"/>
          <w:szCs w:val="24"/>
          <w:highlight w:val="yellow"/>
        </w:rPr>
        <w:lastRenderedPageBreak/>
        <w:t>паспорта программы. Сумма количества часов на учебную и производственную практику (в строке «Всего» в столбцах 7 и 8) должна соответствовать указанному количеству часов в пункте 1.3 паспорта программы. Для соответствия сумм значений следует повторить объем часов на производственную практику (концентрированную) в колонке «Всего часов» и в предпоследней строке столбца «</w:t>
      </w:r>
      <w:proofErr w:type="gramStart"/>
      <w:r w:rsidRPr="007B30B9">
        <w:rPr>
          <w:rFonts w:ascii="Times New Roman" w:hAnsi="Times New Roman" w:cs="Times New Roman"/>
          <w:i/>
          <w:sz w:val="24"/>
          <w:szCs w:val="24"/>
          <w:highlight w:val="yellow"/>
        </w:rPr>
        <w:t>Производственная</w:t>
      </w:r>
      <w:proofErr w:type="gramEnd"/>
      <w:r w:rsidRPr="007B30B9">
        <w:rPr>
          <w:rFonts w:ascii="Times New Roman" w:hAnsi="Times New Roman" w:cs="Times New Roman"/>
          <w:i/>
          <w:sz w:val="24"/>
          <w:szCs w:val="24"/>
          <w:highlight w:val="yellow"/>
        </w:rPr>
        <w:t>, часов». И учебная, и производственная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  <w:r w:rsidRPr="00F33408">
        <w:rPr>
          <w:rFonts w:ascii="Times New Roman" w:hAnsi="Times New Roman" w:cs="Times New Roman"/>
          <w:b/>
          <w:i/>
          <w:caps/>
          <w:sz w:val="24"/>
          <w:szCs w:val="24"/>
        </w:rPr>
        <w:br w:type="page"/>
      </w:r>
      <w:r w:rsidRPr="005E19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1 Тематический план профессионального модуля </w:t>
      </w:r>
    </w:p>
    <w:p w:rsidR="009341A6" w:rsidRPr="005E1935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0B9">
        <w:rPr>
          <w:rFonts w:ascii="Times New Roman" w:hAnsi="Times New Roman" w:cs="Times New Roman"/>
          <w:sz w:val="24"/>
          <w:szCs w:val="24"/>
          <w:highlight w:val="yellow"/>
        </w:rPr>
        <w:t>(вариант для</w:t>
      </w:r>
      <w:r w:rsidRPr="007B30B9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 xml:space="preserve"> специальности СПО</w:t>
      </w:r>
      <w:r w:rsidRPr="007B30B9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3418"/>
        <w:gridCol w:w="1115"/>
        <w:gridCol w:w="768"/>
        <w:gridCol w:w="1510"/>
        <w:gridCol w:w="1052"/>
        <w:gridCol w:w="769"/>
        <w:gridCol w:w="1062"/>
        <w:gridCol w:w="1038"/>
        <w:gridCol w:w="1911"/>
      </w:tblGrid>
      <w:tr w:rsidR="009341A6" w:rsidRPr="00F33408" w:rsidTr="009341A6">
        <w:trPr>
          <w:trHeight w:val="20"/>
        </w:trPr>
        <w:tc>
          <w:tcPr>
            <w:tcW w:w="725" w:type="pct"/>
            <w:vMerge w:val="restart"/>
            <w:vAlign w:val="center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08">
              <w:rPr>
                <w:rFonts w:ascii="Times New Roman" w:hAnsi="Times New Roman" w:cs="Times New Roman"/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56" w:type="pct"/>
            <w:vMerge w:val="restart"/>
            <w:shd w:val="clear" w:color="auto" w:fill="auto"/>
            <w:vAlign w:val="center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F33408">
              <w:rPr>
                <w:rStyle w:val="ad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45" w:type="pct"/>
            <w:gridSpan w:val="5"/>
            <w:shd w:val="clear" w:color="auto" w:fill="auto"/>
            <w:vAlign w:val="center"/>
          </w:tcPr>
          <w:p w:rsidR="009341A6" w:rsidRPr="00F33408" w:rsidRDefault="009341A6" w:rsidP="009341A6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408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97" w:type="pct"/>
            <w:gridSpan w:val="2"/>
            <w:shd w:val="clear" w:color="auto" w:fill="auto"/>
            <w:vAlign w:val="center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</w:tr>
      <w:tr w:rsidR="009341A6" w:rsidRPr="00F33408" w:rsidTr="009341A6">
        <w:trPr>
          <w:trHeight w:val="20"/>
        </w:trPr>
        <w:tc>
          <w:tcPr>
            <w:tcW w:w="725" w:type="pct"/>
            <w:vMerge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56" w:type="pct"/>
            <w:vMerge/>
            <w:shd w:val="clear" w:color="auto" w:fill="auto"/>
            <w:vAlign w:val="center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126" w:type="pct"/>
            <w:gridSpan w:val="3"/>
            <w:shd w:val="clear" w:color="auto" w:fill="auto"/>
            <w:vAlign w:val="center"/>
          </w:tcPr>
          <w:p w:rsidR="009341A6" w:rsidRPr="00F33408" w:rsidRDefault="009341A6" w:rsidP="009341A6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408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F33408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18" w:type="pct"/>
            <w:gridSpan w:val="2"/>
            <w:shd w:val="clear" w:color="auto" w:fill="auto"/>
            <w:vAlign w:val="center"/>
          </w:tcPr>
          <w:p w:rsidR="009341A6" w:rsidRPr="00F33408" w:rsidRDefault="009341A6" w:rsidP="009341A6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40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33408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Учебная,</w:t>
            </w:r>
          </w:p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</w:t>
            </w:r>
            <w:proofErr w:type="gramEnd"/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 профилю специальности),</w:t>
            </w:r>
          </w:p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  <w:p w:rsidR="009341A6" w:rsidRPr="00F33408" w:rsidRDefault="009341A6" w:rsidP="009341A6">
            <w:pPr>
              <w:pStyle w:val="2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9341A6" w:rsidRPr="00F33408" w:rsidTr="009341A6">
        <w:trPr>
          <w:trHeight w:val="20"/>
        </w:trPr>
        <w:tc>
          <w:tcPr>
            <w:tcW w:w="725" w:type="pct"/>
            <w:vMerge/>
          </w:tcPr>
          <w:p w:rsidR="009341A6" w:rsidRPr="00F33408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6" w:type="pct"/>
            <w:vMerge/>
            <w:shd w:val="clear" w:color="auto" w:fill="auto"/>
            <w:vAlign w:val="center"/>
          </w:tcPr>
          <w:p w:rsidR="009341A6" w:rsidRPr="00F33408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9341A6" w:rsidRPr="00F33408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9341A6" w:rsidRPr="00F33408" w:rsidRDefault="009341A6" w:rsidP="009341A6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408">
              <w:rPr>
                <w:b/>
                <w:sz w:val="20"/>
                <w:szCs w:val="20"/>
              </w:rPr>
              <w:t>Всего,</w:t>
            </w:r>
          </w:p>
          <w:p w:rsidR="009341A6" w:rsidRPr="00F33408" w:rsidRDefault="009341A6" w:rsidP="009341A6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F33408">
              <w:rPr>
                <w:sz w:val="20"/>
                <w:szCs w:val="20"/>
              </w:rPr>
              <w:t>часов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341A6" w:rsidRPr="00F33408" w:rsidRDefault="009341A6" w:rsidP="009341A6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3408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33408">
              <w:rPr>
                <w:sz w:val="20"/>
                <w:szCs w:val="20"/>
              </w:rPr>
              <w:t>часов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60" w:type="pct"/>
            <w:vAlign w:val="center"/>
          </w:tcPr>
          <w:p w:rsidR="009341A6" w:rsidRPr="00F33408" w:rsidRDefault="009341A6" w:rsidP="009341A6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408">
              <w:rPr>
                <w:b/>
                <w:sz w:val="20"/>
                <w:szCs w:val="20"/>
              </w:rPr>
              <w:t>Всего,</w:t>
            </w:r>
          </w:p>
          <w:p w:rsidR="009341A6" w:rsidRPr="00F33408" w:rsidRDefault="009341A6" w:rsidP="009341A6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F33408">
              <w:rPr>
                <w:sz w:val="20"/>
                <w:szCs w:val="20"/>
              </w:rPr>
              <w:t>часов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1A6" w:rsidRPr="00F33408" w:rsidTr="009341A6">
        <w:trPr>
          <w:trHeight w:val="20"/>
        </w:trPr>
        <w:tc>
          <w:tcPr>
            <w:tcW w:w="725" w:type="pct"/>
            <w:vAlign w:val="center"/>
          </w:tcPr>
          <w:p w:rsidR="009341A6" w:rsidRPr="00F33408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341A6" w:rsidRPr="00F33408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41A6" w:rsidRPr="00F33408" w:rsidRDefault="009341A6" w:rsidP="009341A6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40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9341A6" w:rsidRPr="00F33408" w:rsidRDefault="009341A6" w:rsidP="009341A6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40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341A6" w:rsidRPr="00F33408" w:rsidRDefault="009341A6" w:rsidP="009341A6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40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341A6" w:rsidRPr="00F33408" w:rsidRDefault="009341A6" w:rsidP="009341A6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40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0" w:type="pct"/>
            <w:vAlign w:val="center"/>
          </w:tcPr>
          <w:p w:rsidR="009341A6" w:rsidRPr="00F33408" w:rsidRDefault="009341A6" w:rsidP="009341A6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40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341A6" w:rsidRPr="00F33408" w:rsidTr="009341A6">
        <w:trPr>
          <w:trHeight w:val="20"/>
        </w:trPr>
        <w:tc>
          <w:tcPr>
            <w:tcW w:w="725" w:type="pct"/>
          </w:tcPr>
          <w:p w:rsidR="009341A6" w:rsidRPr="00F33408" w:rsidRDefault="009341A6" w:rsidP="00934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6" w:type="pct"/>
            <w:shd w:val="clear" w:color="auto" w:fill="auto"/>
          </w:tcPr>
          <w:p w:rsidR="009341A6" w:rsidRPr="00F33408" w:rsidRDefault="009341A6" w:rsidP="00934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МДК 1.1</w:t>
            </w:r>
            <w:r w:rsidRPr="00F33408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341A6" w:rsidRPr="00F33408" w:rsidRDefault="009341A6" w:rsidP="009341A6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408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9341A6" w:rsidRPr="00F33408" w:rsidRDefault="009341A6" w:rsidP="009341A6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408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0" w:type="pct"/>
            <w:vAlign w:val="center"/>
          </w:tcPr>
          <w:p w:rsidR="009341A6" w:rsidRPr="00F33408" w:rsidRDefault="009341A6" w:rsidP="009341A6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408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59" w:type="pct"/>
            <w:vMerge w:val="restart"/>
            <w:shd w:val="clear" w:color="auto" w:fill="auto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9341A6" w:rsidRPr="00F33408" w:rsidRDefault="009341A6" w:rsidP="009341A6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408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9341A6" w:rsidRPr="00F33408" w:rsidRDefault="009341A6" w:rsidP="009341A6">
            <w:pPr>
              <w:pStyle w:val="ae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3408">
              <w:rPr>
                <w:b/>
                <w:sz w:val="20"/>
                <w:szCs w:val="20"/>
              </w:rPr>
              <w:t>*</w:t>
            </w:r>
          </w:p>
        </w:tc>
      </w:tr>
      <w:tr w:rsidR="009341A6" w:rsidRPr="00F33408" w:rsidTr="009341A6">
        <w:trPr>
          <w:trHeight w:val="20"/>
        </w:trPr>
        <w:tc>
          <w:tcPr>
            <w:tcW w:w="725" w:type="pct"/>
          </w:tcPr>
          <w:p w:rsidR="009341A6" w:rsidRPr="00F33408" w:rsidRDefault="009341A6" w:rsidP="00934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6" w:type="pct"/>
            <w:shd w:val="clear" w:color="auto" w:fill="auto"/>
          </w:tcPr>
          <w:p w:rsidR="009341A6" w:rsidRPr="00F33408" w:rsidRDefault="009341A6" w:rsidP="00934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МДК 1.2 ……………………</w:t>
            </w:r>
          </w:p>
        </w:tc>
        <w:tc>
          <w:tcPr>
            <w:tcW w:w="377" w:type="pct"/>
            <w:shd w:val="clear" w:color="auto" w:fill="auto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60" w:type="pct"/>
            <w:shd w:val="clear" w:color="auto" w:fill="auto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1" w:type="pct"/>
            <w:shd w:val="clear" w:color="auto" w:fill="auto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56" w:type="pct"/>
            <w:vMerge/>
            <w:shd w:val="clear" w:color="auto" w:fill="auto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59" w:type="pct"/>
            <w:vMerge/>
            <w:shd w:val="clear" w:color="auto" w:fill="auto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46" w:type="pct"/>
            <w:shd w:val="clear" w:color="auto" w:fill="auto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9341A6" w:rsidRPr="00F33408" w:rsidTr="009341A6">
        <w:trPr>
          <w:trHeight w:val="20"/>
        </w:trPr>
        <w:tc>
          <w:tcPr>
            <w:tcW w:w="725" w:type="pct"/>
          </w:tcPr>
          <w:p w:rsidR="009341A6" w:rsidRPr="00F33408" w:rsidRDefault="009341A6" w:rsidP="00934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6" w:type="pct"/>
            <w:shd w:val="clear" w:color="auto" w:fill="auto"/>
          </w:tcPr>
          <w:p w:rsidR="009341A6" w:rsidRPr="00F33408" w:rsidRDefault="009341A6" w:rsidP="00934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  <w:p w:rsidR="009341A6" w:rsidRPr="00F33408" w:rsidRDefault="009341A6" w:rsidP="00934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F33408">
              <w:rPr>
                <w:rFonts w:ascii="Times New Roman" w:hAnsi="Times New Roman" w:cs="Times New Roman"/>
                <w:sz w:val="20"/>
                <w:szCs w:val="20"/>
              </w:rPr>
              <w:t xml:space="preserve">, часов </w:t>
            </w:r>
            <w:r w:rsidRPr="00F3340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если предусмотрена</w:t>
            </w:r>
            <w:r w:rsidRPr="00F334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тоговая (концентрированная) практика</w:t>
            </w:r>
            <w:r w:rsidRPr="00F3340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77" w:type="pct"/>
            <w:shd w:val="clear" w:color="auto" w:fill="auto"/>
          </w:tcPr>
          <w:p w:rsidR="009341A6" w:rsidRPr="00F33408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60" w:type="pct"/>
            <w:shd w:val="clear" w:color="auto" w:fill="7F7F7F" w:themeFill="text1" w:themeFillTint="80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7F7F7F" w:themeFill="text1" w:themeFillTint="80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7F7F7F" w:themeFill="text1" w:themeFillTint="80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7F7F7F" w:themeFill="text1" w:themeFillTint="80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7F7F7F" w:themeFill="text1" w:themeFillTint="80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7F7F7F" w:themeFill="text1" w:themeFillTint="80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7F7F7F" w:themeFill="text1" w:themeFillTint="80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41A6" w:rsidRPr="00F33408" w:rsidTr="009341A6">
        <w:trPr>
          <w:trHeight w:val="20"/>
        </w:trPr>
        <w:tc>
          <w:tcPr>
            <w:tcW w:w="725" w:type="pct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6" w:type="pct"/>
            <w:shd w:val="clear" w:color="auto" w:fill="auto"/>
          </w:tcPr>
          <w:p w:rsidR="009341A6" w:rsidRPr="00F33408" w:rsidRDefault="009341A6" w:rsidP="009341A6">
            <w:pPr>
              <w:pStyle w:val="23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377" w:type="pct"/>
            <w:shd w:val="clear" w:color="auto" w:fill="auto"/>
          </w:tcPr>
          <w:p w:rsidR="009341A6" w:rsidRPr="00F33408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60" w:type="pct"/>
            <w:shd w:val="clear" w:color="auto" w:fill="auto"/>
          </w:tcPr>
          <w:p w:rsidR="009341A6" w:rsidRPr="00F33408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11" w:type="pct"/>
            <w:shd w:val="clear" w:color="auto" w:fill="auto"/>
          </w:tcPr>
          <w:p w:rsidR="009341A6" w:rsidRPr="00F33408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56" w:type="pct"/>
            <w:shd w:val="clear" w:color="auto" w:fill="auto"/>
          </w:tcPr>
          <w:p w:rsidR="009341A6" w:rsidRPr="00F33408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60" w:type="pct"/>
          </w:tcPr>
          <w:p w:rsidR="009341A6" w:rsidRPr="00F33408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59" w:type="pct"/>
            <w:shd w:val="clear" w:color="auto" w:fill="auto"/>
          </w:tcPr>
          <w:p w:rsidR="009341A6" w:rsidRPr="00F33408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51" w:type="pct"/>
            <w:shd w:val="clear" w:color="auto" w:fill="auto"/>
          </w:tcPr>
          <w:p w:rsidR="009341A6" w:rsidRPr="00F33408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46" w:type="pct"/>
            <w:shd w:val="clear" w:color="auto" w:fill="auto"/>
          </w:tcPr>
          <w:p w:rsidR="009341A6" w:rsidRPr="00F33408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0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</w:tbl>
    <w:p w:rsidR="009341A6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30B9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Ячейки в столбцах 3, 4, 7, 9, 10 заполняются жирным шрифтом, в 5, 6, 8 -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7, 9, 10 (жирный шрифт) по горизонтали. Количество часов, указанное в ячейках строки «Всего», должно быть равно сумме чисел соответствующих столбцов 3, 4, 5, 6, 7, 8, 9, 10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паспорта программы. Количество часов на самостоятельную работу обучающегося должно соответствовать </w:t>
      </w:r>
      <w:proofErr w:type="gramStart"/>
      <w:r w:rsidRPr="007B30B9">
        <w:rPr>
          <w:rFonts w:ascii="Times New Roman" w:hAnsi="Times New Roman" w:cs="Times New Roman"/>
          <w:i/>
          <w:sz w:val="24"/>
          <w:szCs w:val="24"/>
          <w:highlight w:val="yellow"/>
        </w:rPr>
        <w:t>указанному</w:t>
      </w:r>
      <w:proofErr w:type="gramEnd"/>
      <w:r w:rsidRPr="007B30B9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в пункте 1.3 паспорта программы. Сумма количества часов на учебную и производственную практику (в строке «Всего» в столбцах 9 и 10) должна соответствовать указанному в пункте 1.3 паспорта программы. Для соответствия сумм значений следует повторить объем часов на производственную практику по профилю специальности (концентрированную) в колонке «Всего часов» и в предпоследней строке столбца «</w:t>
      </w:r>
      <w:proofErr w:type="gramStart"/>
      <w:r w:rsidRPr="007B30B9">
        <w:rPr>
          <w:rFonts w:ascii="Times New Roman" w:hAnsi="Times New Roman" w:cs="Times New Roman"/>
          <w:i/>
          <w:sz w:val="24"/>
          <w:szCs w:val="24"/>
          <w:highlight w:val="yellow"/>
        </w:rPr>
        <w:t>Производственная</w:t>
      </w:r>
      <w:proofErr w:type="gramEnd"/>
      <w:r w:rsidRPr="007B30B9">
        <w:rPr>
          <w:rFonts w:ascii="Times New Roman" w:hAnsi="Times New Roman" w:cs="Times New Roman"/>
          <w:i/>
          <w:sz w:val="24"/>
          <w:szCs w:val="24"/>
          <w:highlight w:val="yellow"/>
        </w:rPr>
        <w:t>, часов». И учебная, и производственная (по профилю специальности) практики могут проводиться параллельно с теоретическими занятиями междисциплинарного курса (рассредоточено) или</w:t>
      </w:r>
      <w:r w:rsidRPr="007B30B9">
        <w:rPr>
          <w:rFonts w:ascii="Times New Roman" w:hAnsi="Times New Roman" w:cs="Times New Roman"/>
          <w:i/>
          <w:highlight w:val="yellow"/>
        </w:rPr>
        <w:t xml:space="preserve"> в специально выделенный период (концентрированно)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9341A6" w:rsidRPr="005E1935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93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.2 Тематический план и содержание профессионального модул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B30B9"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  <w:t>ПМ___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Pr="005E1935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341A6" w:rsidRPr="00F33408" w:rsidRDefault="009341A6" w:rsidP="009341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9747"/>
        <w:gridCol w:w="1280"/>
        <w:gridCol w:w="1207"/>
      </w:tblGrid>
      <w:tr w:rsidR="009341A6" w:rsidRPr="00CC4614" w:rsidTr="009341A6">
        <w:trPr>
          <w:trHeight w:val="20"/>
          <w:tblHeader/>
        </w:trPr>
        <w:tc>
          <w:tcPr>
            <w:tcW w:w="863" w:type="pct"/>
          </w:tcPr>
          <w:p w:rsidR="009341A6" w:rsidRPr="00CC4614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461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разделов ПМ, междисциплинарных курсов  и тем</w:t>
            </w:r>
          </w:p>
        </w:tc>
        <w:tc>
          <w:tcPr>
            <w:tcW w:w="3296" w:type="pct"/>
          </w:tcPr>
          <w:p w:rsidR="009341A6" w:rsidRPr="00CC4614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461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CC4614">
              <w:rPr>
                <w:rFonts w:ascii="Times New Roman" w:hAnsi="Times New Roman" w:cs="Times New Roman"/>
                <w:b/>
                <w:bCs/>
                <w:color w:val="000000"/>
              </w:rPr>
              <w:t>обучающихся</w:t>
            </w:r>
            <w:proofErr w:type="gramEnd"/>
            <w:r w:rsidRPr="00CC4614">
              <w:rPr>
                <w:rFonts w:ascii="Times New Roman" w:hAnsi="Times New Roman" w:cs="Times New Roman"/>
                <w:b/>
                <w:bCs/>
                <w:color w:val="000000"/>
              </w:rPr>
              <w:t>, курсовая работа (проект)</w:t>
            </w:r>
            <w:r w:rsidRPr="00CC4614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(если предусмотрены)</w:t>
            </w:r>
          </w:p>
        </w:tc>
        <w:tc>
          <w:tcPr>
            <w:tcW w:w="433" w:type="pct"/>
          </w:tcPr>
          <w:p w:rsidR="009341A6" w:rsidRPr="00CC4614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4614">
              <w:rPr>
                <w:rFonts w:ascii="Times New Roman" w:hAnsi="Times New Roman" w:cs="Times New Roman"/>
                <w:b/>
                <w:bCs/>
                <w:color w:val="000000"/>
              </w:rPr>
              <w:t>Объем часов</w:t>
            </w:r>
          </w:p>
        </w:tc>
        <w:tc>
          <w:tcPr>
            <w:tcW w:w="408" w:type="pct"/>
          </w:tcPr>
          <w:p w:rsidR="009341A6" w:rsidRPr="00CC4614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4614">
              <w:rPr>
                <w:rFonts w:ascii="Times New Roman" w:hAnsi="Times New Roman" w:cs="Times New Roman"/>
                <w:b/>
                <w:bCs/>
                <w:color w:val="000000"/>
              </w:rPr>
              <w:t>Уровень освоения</w:t>
            </w:r>
            <w:r w:rsidRPr="00CC4614">
              <w:rPr>
                <w:rStyle w:val="ad"/>
                <w:b/>
                <w:bCs/>
                <w:color w:val="000000"/>
              </w:rPr>
              <w:footnoteReference w:id="3"/>
            </w:r>
          </w:p>
        </w:tc>
      </w:tr>
      <w:tr w:rsidR="009341A6" w:rsidRPr="00F33408" w:rsidTr="009341A6">
        <w:trPr>
          <w:trHeight w:val="20"/>
        </w:trPr>
        <w:tc>
          <w:tcPr>
            <w:tcW w:w="863" w:type="pct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6" w:type="pct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3" w:type="pct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" w:type="pct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341A6" w:rsidRPr="007B4348" w:rsidTr="009341A6">
        <w:trPr>
          <w:trHeight w:val="20"/>
        </w:trPr>
        <w:tc>
          <w:tcPr>
            <w:tcW w:w="4159" w:type="pct"/>
            <w:gridSpan w:val="2"/>
          </w:tcPr>
          <w:p w:rsidR="009341A6" w:rsidRPr="007B434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3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ДК 1.1 Наименование МДК</w:t>
            </w:r>
          </w:p>
        </w:tc>
        <w:tc>
          <w:tcPr>
            <w:tcW w:w="433" w:type="pct"/>
          </w:tcPr>
          <w:p w:rsidR="009341A6" w:rsidRPr="007B434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</w:tcPr>
          <w:p w:rsidR="009341A6" w:rsidRPr="007B434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41A6" w:rsidRPr="007B4348" w:rsidTr="009341A6">
        <w:trPr>
          <w:trHeight w:val="20"/>
        </w:trPr>
        <w:tc>
          <w:tcPr>
            <w:tcW w:w="4159" w:type="pct"/>
            <w:gridSpan w:val="2"/>
          </w:tcPr>
          <w:p w:rsidR="009341A6" w:rsidRPr="007B434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3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 </w:t>
            </w:r>
            <w:r w:rsidRPr="007B43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7B43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именование раздела (если предусмотрен)</w:t>
            </w:r>
          </w:p>
        </w:tc>
        <w:tc>
          <w:tcPr>
            <w:tcW w:w="433" w:type="pct"/>
          </w:tcPr>
          <w:p w:rsidR="009341A6" w:rsidRPr="007B434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3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08" w:type="pct"/>
          </w:tcPr>
          <w:p w:rsidR="009341A6" w:rsidRPr="007B434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41A6" w:rsidRPr="007B4348" w:rsidTr="009341A6">
        <w:trPr>
          <w:trHeight w:val="20"/>
        </w:trPr>
        <w:tc>
          <w:tcPr>
            <w:tcW w:w="4159" w:type="pct"/>
            <w:gridSpan w:val="2"/>
          </w:tcPr>
          <w:p w:rsidR="009341A6" w:rsidRPr="007B434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3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B43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и наименование темы</w:t>
            </w:r>
            <w:r w:rsidRPr="007B434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3" w:type="pct"/>
          </w:tcPr>
          <w:p w:rsidR="009341A6" w:rsidRPr="007B434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3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08" w:type="pct"/>
          </w:tcPr>
          <w:p w:rsidR="009341A6" w:rsidRPr="007B434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41A6" w:rsidRPr="00F33408" w:rsidTr="009341A6">
        <w:trPr>
          <w:trHeight w:val="20"/>
        </w:trPr>
        <w:tc>
          <w:tcPr>
            <w:tcW w:w="863" w:type="pct"/>
          </w:tcPr>
          <w:p w:rsidR="009341A6" w:rsidRPr="005437EC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Pr="005437E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1.1 </w:t>
            </w:r>
            <w:r w:rsidRPr="005437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3296" w:type="pct"/>
          </w:tcPr>
          <w:p w:rsidR="009341A6" w:rsidRPr="005437EC" w:rsidRDefault="009341A6" w:rsidP="009341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37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 (дидактические единицы)</w:t>
            </w:r>
          </w:p>
        </w:tc>
        <w:tc>
          <w:tcPr>
            <w:tcW w:w="433" w:type="pct"/>
          </w:tcPr>
          <w:p w:rsidR="009341A6" w:rsidRPr="00F33408" w:rsidRDefault="009341A6" w:rsidP="00934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8" w:type="pct"/>
          </w:tcPr>
          <w:p w:rsidR="009341A6" w:rsidRPr="00F33408" w:rsidRDefault="009341A6" w:rsidP="00934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9341A6" w:rsidRPr="00F33408" w:rsidTr="009341A6">
        <w:trPr>
          <w:trHeight w:val="20"/>
        </w:trPr>
        <w:tc>
          <w:tcPr>
            <w:tcW w:w="863" w:type="pct"/>
          </w:tcPr>
          <w:p w:rsidR="009341A6" w:rsidRPr="005437EC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Pr="005437E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1.2 </w:t>
            </w:r>
            <w:r w:rsidRPr="005437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3296" w:type="pct"/>
          </w:tcPr>
          <w:p w:rsidR="009341A6" w:rsidRPr="005437EC" w:rsidRDefault="009341A6" w:rsidP="009341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37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 (дидактические единицы)</w:t>
            </w:r>
          </w:p>
        </w:tc>
        <w:tc>
          <w:tcPr>
            <w:tcW w:w="433" w:type="pct"/>
          </w:tcPr>
          <w:p w:rsidR="009341A6" w:rsidRPr="00F33408" w:rsidRDefault="009341A6" w:rsidP="00934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8" w:type="pct"/>
          </w:tcPr>
          <w:p w:rsidR="009341A6" w:rsidRPr="00F33408" w:rsidRDefault="009341A6" w:rsidP="00934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9341A6" w:rsidRPr="00F33408" w:rsidTr="009341A6">
        <w:trPr>
          <w:trHeight w:val="20"/>
        </w:trPr>
        <w:tc>
          <w:tcPr>
            <w:tcW w:w="4159" w:type="pct"/>
            <w:gridSpan w:val="2"/>
          </w:tcPr>
          <w:p w:rsidR="009341A6" w:rsidRPr="007B4348" w:rsidRDefault="009341A6" w:rsidP="009341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green"/>
              </w:rPr>
            </w:pPr>
            <w:r w:rsidRPr="007B4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  <w:t xml:space="preserve">Самостоятельная работа </w:t>
            </w:r>
            <w:proofErr w:type="gramStart"/>
            <w:r w:rsidRPr="007B4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  <w:t>обучающихся</w:t>
            </w:r>
            <w:proofErr w:type="gramEnd"/>
            <w:r w:rsidRPr="007B4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  <w:t xml:space="preserve"> </w:t>
            </w:r>
            <w:r w:rsidRPr="007B43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green"/>
              </w:rPr>
              <w:t>(при наличии)</w:t>
            </w:r>
          </w:p>
        </w:tc>
        <w:tc>
          <w:tcPr>
            <w:tcW w:w="433" w:type="pct"/>
          </w:tcPr>
          <w:p w:rsidR="009341A6" w:rsidRPr="00F33408" w:rsidRDefault="009341A6" w:rsidP="00934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4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*</w:t>
            </w:r>
          </w:p>
        </w:tc>
        <w:tc>
          <w:tcPr>
            <w:tcW w:w="408" w:type="pct"/>
          </w:tcPr>
          <w:p w:rsidR="009341A6" w:rsidRPr="00F33408" w:rsidRDefault="009341A6" w:rsidP="00934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A6" w:rsidRPr="00F33408" w:rsidTr="009341A6">
        <w:trPr>
          <w:trHeight w:val="20"/>
        </w:trPr>
        <w:tc>
          <w:tcPr>
            <w:tcW w:w="863" w:type="pct"/>
          </w:tcPr>
          <w:p w:rsidR="009341A6" w:rsidRPr="005437EC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7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Pr="005437E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1.</w:t>
            </w:r>
            <w:r w:rsidRPr="005437E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3</w:t>
            </w:r>
            <w:r w:rsidRPr="005437E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Тема урока</w:t>
            </w:r>
          </w:p>
        </w:tc>
        <w:tc>
          <w:tcPr>
            <w:tcW w:w="3296" w:type="pct"/>
          </w:tcPr>
          <w:p w:rsidR="009341A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33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абораторная  работа </w:t>
            </w:r>
            <w:r w:rsidRPr="00F334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ри наличии)</w:t>
            </w:r>
          </w:p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7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 (дидактические единицы)</w:t>
            </w:r>
          </w:p>
        </w:tc>
        <w:tc>
          <w:tcPr>
            <w:tcW w:w="433" w:type="pct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08" w:type="pct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41A6" w:rsidRPr="00F33408" w:rsidTr="009341A6">
        <w:trPr>
          <w:trHeight w:val="20"/>
        </w:trPr>
        <w:tc>
          <w:tcPr>
            <w:tcW w:w="863" w:type="pct"/>
          </w:tcPr>
          <w:p w:rsidR="009341A6" w:rsidRPr="005437EC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7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Pr="005437E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1.</w:t>
            </w:r>
            <w:r w:rsidRPr="005437E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4</w:t>
            </w:r>
            <w:r w:rsidRPr="005437E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Тема урока</w:t>
            </w:r>
          </w:p>
        </w:tc>
        <w:tc>
          <w:tcPr>
            <w:tcW w:w="3296" w:type="pct"/>
          </w:tcPr>
          <w:p w:rsidR="009341A6" w:rsidRPr="00BE587E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E587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Практическая работа </w:t>
            </w:r>
            <w:r w:rsidRPr="00BE587E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(при наличии)</w:t>
            </w:r>
          </w:p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7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 (дидактические единицы)</w:t>
            </w:r>
          </w:p>
        </w:tc>
        <w:tc>
          <w:tcPr>
            <w:tcW w:w="433" w:type="pct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08" w:type="pct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41A6" w:rsidRPr="00F33408" w:rsidTr="009341A6">
        <w:trPr>
          <w:trHeight w:val="20"/>
        </w:trPr>
        <w:tc>
          <w:tcPr>
            <w:tcW w:w="863" w:type="pct"/>
          </w:tcPr>
          <w:p w:rsidR="009341A6" w:rsidRPr="005437EC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7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Pr="005437E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№ </w:t>
            </w:r>
            <w:r w:rsidRPr="005437E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N</w:t>
            </w:r>
            <w:r w:rsidRPr="005437E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 Тема урока</w:t>
            </w:r>
          </w:p>
        </w:tc>
        <w:tc>
          <w:tcPr>
            <w:tcW w:w="3296" w:type="pct"/>
          </w:tcPr>
          <w:p w:rsidR="009341A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33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F334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ри наличии)</w:t>
            </w:r>
          </w:p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7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 (дидактические единицы)</w:t>
            </w:r>
          </w:p>
        </w:tc>
        <w:tc>
          <w:tcPr>
            <w:tcW w:w="433" w:type="pct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08" w:type="pct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*</w:t>
            </w:r>
          </w:p>
        </w:tc>
      </w:tr>
      <w:tr w:rsidR="009341A6" w:rsidRPr="00F33408" w:rsidTr="009341A6">
        <w:trPr>
          <w:trHeight w:val="20"/>
        </w:trPr>
        <w:tc>
          <w:tcPr>
            <w:tcW w:w="4159" w:type="pct"/>
            <w:gridSpan w:val="2"/>
          </w:tcPr>
          <w:p w:rsidR="009341A6" w:rsidRPr="00F33408" w:rsidRDefault="009341A6" w:rsidP="009341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33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33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F33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334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ри наличии)</w:t>
            </w:r>
          </w:p>
        </w:tc>
        <w:tc>
          <w:tcPr>
            <w:tcW w:w="433" w:type="pct"/>
          </w:tcPr>
          <w:p w:rsidR="009341A6" w:rsidRPr="00F33408" w:rsidRDefault="009341A6" w:rsidP="00934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8" w:type="pct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41A6" w:rsidRPr="00F33408" w:rsidTr="009341A6">
        <w:trPr>
          <w:trHeight w:val="20"/>
        </w:trPr>
        <w:tc>
          <w:tcPr>
            <w:tcW w:w="4159" w:type="pct"/>
            <w:gridSpan w:val="2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</w:t>
            </w:r>
            <w:r w:rsidRPr="00F3340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Номер и наименование темы</w:t>
            </w:r>
          </w:p>
        </w:tc>
        <w:tc>
          <w:tcPr>
            <w:tcW w:w="433" w:type="pct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08" w:type="pct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41A6" w:rsidRPr="00F33408" w:rsidTr="009341A6">
        <w:trPr>
          <w:trHeight w:val="20"/>
        </w:trPr>
        <w:tc>
          <w:tcPr>
            <w:tcW w:w="863" w:type="pct"/>
          </w:tcPr>
          <w:p w:rsidR="009341A6" w:rsidRPr="005437EC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7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2.1 Тема урока</w:t>
            </w:r>
          </w:p>
        </w:tc>
        <w:tc>
          <w:tcPr>
            <w:tcW w:w="3296" w:type="pct"/>
          </w:tcPr>
          <w:p w:rsidR="009341A6" w:rsidRPr="005437EC" w:rsidRDefault="009341A6" w:rsidP="009341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 (дидактические единицы)</w:t>
            </w:r>
          </w:p>
        </w:tc>
        <w:tc>
          <w:tcPr>
            <w:tcW w:w="433" w:type="pct"/>
          </w:tcPr>
          <w:p w:rsidR="009341A6" w:rsidRPr="00F33408" w:rsidRDefault="009341A6" w:rsidP="00934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8" w:type="pct"/>
          </w:tcPr>
          <w:p w:rsidR="009341A6" w:rsidRPr="00F33408" w:rsidRDefault="009341A6" w:rsidP="00934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9341A6" w:rsidRPr="00F33408" w:rsidTr="009341A6">
        <w:trPr>
          <w:trHeight w:val="20"/>
        </w:trPr>
        <w:tc>
          <w:tcPr>
            <w:tcW w:w="863" w:type="pct"/>
          </w:tcPr>
          <w:p w:rsidR="009341A6" w:rsidRPr="005437EC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7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2.2 Тема урока</w:t>
            </w:r>
          </w:p>
        </w:tc>
        <w:tc>
          <w:tcPr>
            <w:tcW w:w="3296" w:type="pct"/>
          </w:tcPr>
          <w:p w:rsidR="009341A6" w:rsidRPr="005437EC" w:rsidRDefault="009341A6" w:rsidP="009341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 (дидактические единицы)</w:t>
            </w:r>
          </w:p>
        </w:tc>
        <w:tc>
          <w:tcPr>
            <w:tcW w:w="433" w:type="pct"/>
          </w:tcPr>
          <w:p w:rsidR="009341A6" w:rsidRPr="00F33408" w:rsidRDefault="009341A6" w:rsidP="00934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8" w:type="pct"/>
          </w:tcPr>
          <w:p w:rsidR="009341A6" w:rsidRPr="00F33408" w:rsidRDefault="009341A6" w:rsidP="00934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9341A6" w:rsidRPr="00F33408" w:rsidTr="009341A6">
        <w:trPr>
          <w:trHeight w:val="20"/>
        </w:trPr>
        <w:tc>
          <w:tcPr>
            <w:tcW w:w="863" w:type="pct"/>
          </w:tcPr>
          <w:p w:rsidR="009341A6" w:rsidRPr="005437EC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7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2.3 Тема урока</w:t>
            </w:r>
          </w:p>
        </w:tc>
        <w:tc>
          <w:tcPr>
            <w:tcW w:w="3296" w:type="pct"/>
          </w:tcPr>
          <w:p w:rsidR="009341A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33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абораторная  работа </w:t>
            </w:r>
            <w:r w:rsidRPr="00F334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ри наличии)</w:t>
            </w:r>
          </w:p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7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 (дидактические единицы)</w:t>
            </w:r>
          </w:p>
        </w:tc>
        <w:tc>
          <w:tcPr>
            <w:tcW w:w="433" w:type="pct"/>
          </w:tcPr>
          <w:p w:rsidR="009341A6" w:rsidRPr="00F33408" w:rsidRDefault="009341A6" w:rsidP="009341A6">
            <w:pPr>
              <w:tabs>
                <w:tab w:val="left" w:pos="106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08" w:type="pct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41A6" w:rsidRPr="00F33408" w:rsidTr="009341A6">
        <w:trPr>
          <w:trHeight w:val="20"/>
        </w:trPr>
        <w:tc>
          <w:tcPr>
            <w:tcW w:w="863" w:type="pct"/>
          </w:tcPr>
          <w:p w:rsidR="009341A6" w:rsidRPr="005437EC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7E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Тема 2.</w:t>
            </w:r>
            <w:r w:rsidRPr="005437E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4</w:t>
            </w:r>
            <w:r w:rsidRPr="005437E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Тема урока</w:t>
            </w:r>
          </w:p>
        </w:tc>
        <w:tc>
          <w:tcPr>
            <w:tcW w:w="3296" w:type="pct"/>
          </w:tcPr>
          <w:p w:rsidR="009341A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ая работа </w:t>
            </w:r>
            <w:r w:rsidRPr="00F334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ри наличии)</w:t>
            </w:r>
          </w:p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7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 (дидактические единицы)</w:t>
            </w:r>
          </w:p>
        </w:tc>
        <w:tc>
          <w:tcPr>
            <w:tcW w:w="433" w:type="pct"/>
          </w:tcPr>
          <w:p w:rsidR="009341A6" w:rsidRPr="00F33408" w:rsidRDefault="009341A6" w:rsidP="009341A6">
            <w:pPr>
              <w:tabs>
                <w:tab w:val="left" w:pos="916"/>
                <w:tab w:val="left" w:pos="106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08" w:type="pct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41A6" w:rsidRPr="00F33408" w:rsidTr="009341A6">
        <w:trPr>
          <w:trHeight w:val="20"/>
        </w:trPr>
        <w:tc>
          <w:tcPr>
            <w:tcW w:w="863" w:type="pct"/>
          </w:tcPr>
          <w:p w:rsidR="009341A6" w:rsidRPr="005437EC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7E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Тема № </w:t>
            </w:r>
            <w:r w:rsidRPr="005437E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N</w:t>
            </w:r>
            <w:r w:rsidRPr="005437E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 Тема урока</w:t>
            </w:r>
          </w:p>
        </w:tc>
        <w:tc>
          <w:tcPr>
            <w:tcW w:w="3296" w:type="pct"/>
          </w:tcPr>
          <w:p w:rsidR="009341A6" w:rsidRPr="005437EC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7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 (дидактические единицы)</w:t>
            </w:r>
          </w:p>
        </w:tc>
        <w:tc>
          <w:tcPr>
            <w:tcW w:w="433" w:type="pct"/>
          </w:tcPr>
          <w:p w:rsidR="009341A6" w:rsidRPr="00F33408" w:rsidRDefault="009341A6" w:rsidP="009341A6">
            <w:pPr>
              <w:tabs>
                <w:tab w:val="left" w:pos="916"/>
                <w:tab w:val="left" w:pos="106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08" w:type="pct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*</w:t>
            </w:r>
          </w:p>
        </w:tc>
      </w:tr>
      <w:tr w:rsidR="009341A6" w:rsidRPr="007B4348" w:rsidTr="009341A6">
        <w:trPr>
          <w:trHeight w:val="20"/>
        </w:trPr>
        <w:tc>
          <w:tcPr>
            <w:tcW w:w="4159" w:type="pct"/>
            <w:gridSpan w:val="2"/>
          </w:tcPr>
          <w:p w:rsidR="009341A6" w:rsidRPr="007B434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3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 </w:t>
            </w:r>
            <w:r w:rsidRPr="007B43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B43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именование раздела (если предусмотрен)</w:t>
            </w:r>
          </w:p>
        </w:tc>
        <w:tc>
          <w:tcPr>
            <w:tcW w:w="433" w:type="pct"/>
          </w:tcPr>
          <w:p w:rsidR="009341A6" w:rsidRPr="007B434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3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08" w:type="pct"/>
          </w:tcPr>
          <w:p w:rsidR="009341A6" w:rsidRPr="007B434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41A6" w:rsidRPr="007B4348" w:rsidTr="009341A6">
        <w:trPr>
          <w:trHeight w:val="20"/>
        </w:trPr>
        <w:tc>
          <w:tcPr>
            <w:tcW w:w="4159" w:type="pct"/>
            <w:gridSpan w:val="2"/>
          </w:tcPr>
          <w:p w:rsidR="009341A6" w:rsidRPr="007B434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3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B43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и наименование темы</w:t>
            </w:r>
            <w:r w:rsidRPr="007B434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3" w:type="pct"/>
          </w:tcPr>
          <w:p w:rsidR="009341A6" w:rsidRPr="007B434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43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08" w:type="pct"/>
          </w:tcPr>
          <w:p w:rsidR="009341A6" w:rsidRPr="007B434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41A6" w:rsidRPr="00F33408" w:rsidTr="009341A6">
        <w:trPr>
          <w:trHeight w:val="20"/>
        </w:trPr>
        <w:tc>
          <w:tcPr>
            <w:tcW w:w="863" w:type="pct"/>
          </w:tcPr>
          <w:p w:rsidR="009341A6" w:rsidRPr="005437EC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Pr="005437E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1.1 </w:t>
            </w:r>
            <w:r w:rsidRPr="005437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3296" w:type="pct"/>
          </w:tcPr>
          <w:p w:rsidR="009341A6" w:rsidRPr="005437EC" w:rsidRDefault="009341A6" w:rsidP="009341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37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 (дидактические единицы)</w:t>
            </w:r>
          </w:p>
        </w:tc>
        <w:tc>
          <w:tcPr>
            <w:tcW w:w="433" w:type="pct"/>
          </w:tcPr>
          <w:p w:rsidR="009341A6" w:rsidRPr="00F33408" w:rsidRDefault="009341A6" w:rsidP="00934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8" w:type="pct"/>
          </w:tcPr>
          <w:p w:rsidR="009341A6" w:rsidRPr="00F33408" w:rsidRDefault="009341A6" w:rsidP="00934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9341A6" w:rsidRPr="00F33408" w:rsidTr="009341A6">
        <w:trPr>
          <w:trHeight w:val="20"/>
        </w:trPr>
        <w:tc>
          <w:tcPr>
            <w:tcW w:w="863" w:type="pct"/>
          </w:tcPr>
          <w:p w:rsidR="009341A6" w:rsidRPr="005437EC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Pr="005437E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1.2 </w:t>
            </w:r>
            <w:r w:rsidRPr="005437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3296" w:type="pct"/>
          </w:tcPr>
          <w:p w:rsidR="009341A6" w:rsidRPr="005437EC" w:rsidRDefault="009341A6" w:rsidP="009341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37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 (дидактические единицы)</w:t>
            </w:r>
          </w:p>
        </w:tc>
        <w:tc>
          <w:tcPr>
            <w:tcW w:w="433" w:type="pct"/>
          </w:tcPr>
          <w:p w:rsidR="009341A6" w:rsidRPr="00F33408" w:rsidRDefault="009341A6" w:rsidP="00934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8" w:type="pct"/>
          </w:tcPr>
          <w:p w:rsidR="009341A6" w:rsidRPr="00F33408" w:rsidRDefault="009341A6" w:rsidP="00934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9341A6" w:rsidRPr="00F33408" w:rsidTr="009341A6">
        <w:trPr>
          <w:trHeight w:val="20"/>
        </w:trPr>
        <w:tc>
          <w:tcPr>
            <w:tcW w:w="863" w:type="pct"/>
          </w:tcPr>
          <w:p w:rsidR="009341A6" w:rsidRPr="005437EC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7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Pr="005437E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1.</w:t>
            </w:r>
            <w:r w:rsidRPr="005437E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3</w:t>
            </w:r>
            <w:r w:rsidRPr="005437E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Тема урока</w:t>
            </w:r>
          </w:p>
        </w:tc>
        <w:tc>
          <w:tcPr>
            <w:tcW w:w="3296" w:type="pct"/>
          </w:tcPr>
          <w:p w:rsidR="009341A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33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абораторная  работа </w:t>
            </w:r>
            <w:r w:rsidRPr="00F334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ри наличии)</w:t>
            </w:r>
          </w:p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7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 (дидактические единицы)</w:t>
            </w:r>
          </w:p>
        </w:tc>
        <w:tc>
          <w:tcPr>
            <w:tcW w:w="433" w:type="pct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08" w:type="pct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41A6" w:rsidRPr="00F33408" w:rsidTr="009341A6">
        <w:trPr>
          <w:trHeight w:val="20"/>
        </w:trPr>
        <w:tc>
          <w:tcPr>
            <w:tcW w:w="863" w:type="pct"/>
          </w:tcPr>
          <w:p w:rsidR="009341A6" w:rsidRPr="005437EC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7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Pr="005437E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1.</w:t>
            </w:r>
            <w:r w:rsidRPr="005437E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4</w:t>
            </w:r>
            <w:r w:rsidRPr="005437E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Тема урока</w:t>
            </w:r>
          </w:p>
        </w:tc>
        <w:tc>
          <w:tcPr>
            <w:tcW w:w="3296" w:type="pct"/>
          </w:tcPr>
          <w:p w:rsidR="009341A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</w:t>
            </w:r>
            <w:r w:rsidR="00D61A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61A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е</w:t>
            </w: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334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ри наличии)</w:t>
            </w:r>
          </w:p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7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 (дидактические единицы)</w:t>
            </w:r>
          </w:p>
        </w:tc>
        <w:tc>
          <w:tcPr>
            <w:tcW w:w="433" w:type="pct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08" w:type="pct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41A6" w:rsidRPr="00F33408" w:rsidTr="009341A6">
        <w:trPr>
          <w:trHeight w:val="20"/>
        </w:trPr>
        <w:tc>
          <w:tcPr>
            <w:tcW w:w="863" w:type="pct"/>
          </w:tcPr>
          <w:p w:rsidR="009341A6" w:rsidRPr="005437EC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7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Pr="005437E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№ </w:t>
            </w:r>
            <w:r w:rsidRPr="005437E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N</w:t>
            </w:r>
            <w:r w:rsidRPr="005437E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 Тема урока</w:t>
            </w:r>
          </w:p>
        </w:tc>
        <w:tc>
          <w:tcPr>
            <w:tcW w:w="3296" w:type="pct"/>
          </w:tcPr>
          <w:p w:rsidR="009341A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33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F334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ри наличии)</w:t>
            </w:r>
          </w:p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7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 (дидактические единицы)</w:t>
            </w:r>
          </w:p>
        </w:tc>
        <w:tc>
          <w:tcPr>
            <w:tcW w:w="433" w:type="pct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08" w:type="pct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*</w:t>
            </w:r>
          </w:p>
        </w:tc>
      </w:tr>
      <w:tr w:rsidR="009341A6" w:rsidRPr="00F33408" w:rsidTr="009341A6">
        <w:trPr>
          <w:trHeight w:val="20"/>
        </w:trPr>
        <w:tc>
          <w:tcPr>
            <w:tcW w:w="4159" w:type="pct"/>
            <w:gridSpan w:val="2"/>
          </w:tcPr>
          <w:p w:rsidR="009341A6" w:rsidRPr="00F33408" w:rsidRDefault="009341A6" w:rsidP="009341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33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33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F33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334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ри наличии)</w:t>
            </w:r>
          </w:p>
        </w:tc>
        <w:tc>
          <w:tcPr>
            <w:tcW w:w="433" w:type="pct"/>
          </w:tcPr>
          <w:p w:rsidR="009341A6" w:rsidRPr="00F33408" w:rsidRDefault="009341A6" w:rsidP="00934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8" w:type="pct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41A6" w:rsidRPr="00F33408" w:rsidTr="009341A6">
        <w:trPr>
          <w:trHeight w:val="20"/>
        </w:trPr>
        <w:tc>
          <w:tcPr>
            <w:tcW w:w="4159" w:type="pct"/>
            <w:gridSpan w:val="2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ая практика</w:t>
            </w:r>
          </w:p>
          <w:p w:rsidR="009341A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работ:</w:t>
            </w:r>
          </w:p>
          <w:p w:rsidR="009341A6" w:rsidRDefault="009341A6" w:rsidP="009341A6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7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?????????????????????????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341A6" w:rsidRDefault="009341A6" w:rsidP="009341A6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7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?????????????????????????</w:t>
            </w:r>
          </w:p>
          <w:p w:rsidR="009341A6" w:rsidRPr="005437EC" w:rsidRDefault="009341A6" w:rsidP="009341A6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7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?????????????????????????</w:t>
            </w:r>
          </w:p>
        </w:tc>
        <w:tc>
          <w:tcPr>
            <w:tcW w:w="433" w:type="pct"/>
          </w:tcPr>
          <w:p w:rsidR="009341A6" w:rsidRPr="00F33408" w:rsidRDefault="009341A6" w:rsidP="009341A6">
            <w:pPr>
              <w:tabs>
                <w:tab w:val="left" w:pos="916"/>
                <w:tab w:val="left" w:pos="106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08" w:type="pct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41A6" w:rsidRPr="00F33408" w:rsidTr="009341A6">
        <w:trPr>
          <w:trHeight w:val="20"/>
        </w:trPr>
        <w:tc>
          <w:tcPr>
            <w:tcW w:w="4159" w:type="pct"/>
            <w:gridSpan w:val="2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изводственная практика </w:t>
            </w:r>
            <w:r w:rsidRPr="00F3340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для специальности СПО</w:t>
            </w: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по профилю специальности)</w:t>
            </w:r>
          </w:p>
          <w:p w:rsidR="009341A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работ:</w:t>
            </w:r>
          </w:p>
          <w:p w:rsidR="009341A6" w:rsidRDefault="009341A6" w:rsidP="009341A6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7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?????????????????????????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341A6" w:rsidRDefault="009341A6" w:rsidP="009341A6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7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?????????????????????????</w:t>
            </w:r>
          </w:p>
          <w:p w:rsidR="009341A6" w:rsidRPr="00F33408" w:rsidRDefault="009341A6" w:rsidP="009341A6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7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?????????????????????????</w:t>
            </w:r>
          </w:p>
        </w:tc>
        <w:tc>
          <w:tcPr>
            <w:tcW w:w="433" w:type="pct"/>
          </w:tcPr>
          <w:p w:rsidR="009341A6" w:rsidRPr="00F33408" w:rsidRDefault="009341A6" w:rsidP="009341A6">
            <w:pPr>
              <w:tabs>
                <w:tab w:val="left" w:pos="916"/>
                <w:tab w:val="left" w:pos="106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08" w:type="pct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41A6" w:rsidRPr="005437EC" w:rsidTr="009341A6">
        <w:trPr>
          <w:trHeight w:val="20"/>
        </w:trPr>
        <w:tc>
          <w:tcPr>
            <w:tcW w:w="4159" w:type="pct"/>
            <w:gridSpan w:val="2"/>
          </w:tcPr>
          <w:p w:rsidR="009341A6" w:rsidRPr="005437EC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7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ДК 1.2 Наименование МДК</w:t>
            </w:r>
          </w:p>
        </w:tc>
        <w:tc>
          <w:tcPr>
            <w:tcW w:w="433" w:type="pct"/>
          </w:tcPr>
          <w:p w:rsidR="009341A6" w:rsidRPr="005437EC" w:rsidRDefault="009341A6" w:rsidP="009341A6">
            <w:pPr>
              <w:tabs>
                <w:tab w:val="left" w:pos="916"/>
                <w:tab w:val="left" w:pos="106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7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08" w:type="pct"/>
          </w:tcPr>
          <w:p w:rsidR="009341A6" w:rsidRPr="005437EC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41A6" w:rsidRPr="00C355D6" w:rsidTr="009341A6">
        <w:trPr>
          <w:trHeight w:val="20"/>
        </w:trPr>
        <w:tc>
          <w:tcPr>
            <w:tcW w:w="4159" w:type="pct"/>
            <w:gridSpan w:val="2"/>
          </w:tcPr>
          <w:p w:rsidR="009341A6" w:rsidRPr="00C355D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55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  <w:t xml:space="preserve">Раздел </w:t>
            </w:r>
            <w:r w:rsidRPr="00C355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val="en-US"/>
              </w:rPr>
              <w:t>I</w:t>
            </w:r>
            <w:r w:rsidRPr="00C355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именование раздела </w:t>
            </w:r>
            <w:r w:rsidRPr="00C355D6">
              <w:rPr>
                <w:rFonts w:ascii="Times New Roman" w:eastAsia="Times New Roman" w:hAnsi="Times New Roman" w:cs="Times New Roman"/>
                <w:b/>
                <w:iCs/>
                <w:spacing w:val="-1"/>
                <w:sz w:val="24"/>
                <w:szCs w:val="24"/>
              </w:rPr>
              <w:t>(если предусмотрен)</w:t>
            </w:r>
          </w:p>
        </w:tc>
        <w:tc>
          <w:tcPr>
            <w:tcW w:w="433" w:type="pct"/>
          </w:tcPr>
          <w:p w:rsidR="009341A6" w:rsidRPr="00C355D6" w:rsidRDefault="009341A6" w:rsidP="009341A6">
            <w:pPr>
              <w:tabs>
                <w:tab w:val="left" w:pos="916"/>
                <w:tab w:val="left" w:pos="106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55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08" w:type="pct"/>
          </w:tcPr>
          <w:p w:rsidR="009341A6" w:rsidRPr="00C355D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41A6" w:rsidRPr="00C355D6" w:rsidTr="009341A6">
        <w:trPr>
          <w:trHeight w:val="20"/>
        </w:trPr>
        <w:tc>
          <w:tcPr>
            <w:tcW w:w="4159" w:type="pct"/>
            <w:gridSpan w:val="2"/>
          </w:tcPr>
          <w:p w:rsidR="009341A6" w:rsidRPr="00C355D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1 </w:t>
            </w:r>
            <w:r w:rsidRPr="00C355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и наименование темы</w:t>
            </w:r>
          </w:p>
        </w:tc>
        <w:tc>
          <w:tcPr>
            <w:tcW w:w="433" w:type="pct"/>
          </w:tcPr>
          <w:p w:rsidR="009341A6" w:rsidRPr="00C355D6" w:rsidRDefault="009341A6" w:rsidP="009341A6">
            <w:pPr>
              <w:tabs>
                <w:tab w:val="left" w:pos="916"/>
                <w:tab w:val="left" w:pos="106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55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08" w:type="pct"/>
          </w:tcPr>
          <w:p w:rsidR="009341A6" w:rsidRPr="00C355D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41A6" w:rsidRPr="00F33408" w:rsidTr="009341A6">
        <w:trPr>
          <w:trHeight w:val="20"/>
        </w:trPr>
        <w:tc>
          <w:tcPr>
            <w:tcW w:w="863" w:type="pct"/>
          </w:tcPr>
          <w:p w:rsidR="009341A6" w:rsidRPr="00C355D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5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Pr="00C355D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1.1 Тема урока</w:t>
            </w:r>
          </w:p>
        </w:tc>
        <w:tc>
          <w:tcPr>
            <w:tcW w:w="3296" w:type="pct"/>
          </w:tcPr>
          <w:p w:rsidR="009341A6" w:rsidRPr="00C355D6" w:rsidRDefault="009341A6" w:rsidP="009341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5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 (дидактические единицы)</w:t>
            </w:r>
          </w:p>
        </w:tc>
        <w:tc>
          <w:tcPr>
            <w:tcW w:w="433" w:type="pct"/>
          </w:tcPr>
          <w:p w:rsidR="009341A6" w:rsidRPr="00C355D6" w:rsidRDefault="009341A6" w:rsidP="009341A6">
            <w:pPr>
              <w:shd w:val="clear" w:color="auto" w:fill="FFFFFF"/>
              <w:tabs>
                <w:tab w:val="left" w:pos="10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8" w:type="pct"/>
          </w:tcPr>
          <w:p w:rsidR="009341A6" w:rsidRPr="00C355D6" w:rsidRDefault="009341A6" w:rsidP="00934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D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9341A6" w:rsidRPr="00F33408" w:rsidTr="009341A6">
        <w:trPr>
          <w:trHeight w:val="20"/>
        </w:trPr>
        <w:tc>
          <w:tcPr>
            <w:tcW w:w="863" w:type="pct"/>
          </w:tcPr>
          <w:p w:rsidR="009341A6" w:rsidRPr="00C355D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5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Pr="00C355D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1.2 Тема урока</w:t>
            </w:r>
          </w:p>
        </w:tc>
        <w:tc>
          <w:tcPr>
            <w:tcW w:w="3296" w:type="pct"/>
          </w:tcPr>
          <w:p w:rsidR="009341A6" w:rsidRPr="00C355D6" w:rsidRDefault="009341A6" w:rsidP="009341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5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 (дидактические единицы)</w:t>
            </w:r>
          </w:p>
        </w:tc>
        <w:tc>
          <w:tcPr>
            <w:tcW w:w="433" w:type="pct"/>
          </w:tcPr>
          <w:p w:rsidR="009341A6" w:rsidRPr="00C355D6" w:rsidRDefault="009341A6" w:rsidP="009341A6">
            <w:pPr>
              <w:shd w:val="clear" w:color="auto" w:fill="FFFFFF"/>
              <w:tabs>
                <w:tab w:val="left" w:pos="10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8" w:type="pct"/>
          </w:tcPr>
          <w:p w:rsidR="009341A6" w:rsidRPr="00C355D6" w:rsidRDefault="009341A6" w:rsidP="00934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D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9341A6" w:rsidRPr="00F33408" w:rsidTr="009341A6">
        <w:trPr>
          <w:trHeight w:val="20"/>
        </w:trPr>
        <w:tc>
          <w:tcPr>
            <w:tcW w:w="863" w:type="pct"/>
          </w:tcPr>
          <w:p w:rsidR="009341A6" w:rsidRPr="00C355D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55D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Тема 1.</w:t>
            </w:r>
            <w:r w:rsidRPr="00C355D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3</w:t>
            </w:r>
            <w:r w:rsidRPr="00C355D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Тема урока</w:t>
            </w:r>
          </w:p>
        </w:tc>
        <w:tc>
          <w:tcPr>
            <w:tcW w:w="3296" w:type="pct"/>
          </w:tcPr>
          <w:p w:rsidR="009341A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355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</w:t>
            </w:r>
            <w:r w:rsidRPr="00C355D6">
              <w:rPr>
                <w:rFonts w:ascii="Times New Roman" w:eastAsia="Times New Roman" w:hAnsi="Times New Roman" w:cs="Times New Roman"/>
                <w:iCs/>
                <w:sz w:val="18"/>
              </w:rPr>
              <w:t xml:space="preserve"> </w:t>
            </w:r>
            <w:r w:rsidRPr="00C355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при наличии)</w:t>
            </w:r>
          </w:p>
          <w:p w:rsidR="009341A6" w:rsidRPr="00C355D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55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 (дидактические единицы)</w:t>
            </w:r>
          </w:p>
        </w:tc>
        <w:tc>
          <w:tcPr>
            <w:tcW w:w="433" w:type="pct"/>
          </w:tcPr>
          <w:p w:rsidR="009341A6" w:rsidRPr="00C355D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55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08" w:type="pct"/>
          </w:tcPr>
          <w:p w:rsidR="009341A6" w:rsidRPr="00C355D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41A6" w:rsidRPr="00F33408" w:rsidTr="009341A6">
        <w:trPr>
          <w:trHeight w:val="20"/>
        </w:trPr>
        <w:tc>
          <w:tcPr>
            <w:tcW w:w="863" w:type="pct"/>
          </w:tcPr>
          <w:p w:rsidR="009341A6" w:rsidRPr="00C355D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55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ма</w:t>
            </w:r>
            <w:r w:rsidRPr="00C355D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№ </w:t>
            </w:r>
            <w:r w:rsidRPr="00C355D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N</w:t>
            </w:r>
            <w:r w:rsidRPr="00C355D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 Тема урока</w:t>
            </w:r>
          </w:p>
        </w:tc>
        <w:tc>
          <w:tcPr>
            <w:tcW w:w="3296" w:type="pct"/>
          </w:tcPr>
          <w:p w:rsidR="009341A6" w:rsidRPr="00C355D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55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учебного материала (дидактические единицы)</w:t>
            </w:r>
          </w:p>
        </w:tc>
        <w:tc>
          <w:tcPr>
            <w:tcW w:w="433" w:type="pct"/>
          </w:tcPr>
          <w:p w:rsidR="009341A6" w:rsidRPr="00C355D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55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08" w:type="pct"/>
          </w:tcPr>
          <w:p w:rsidR="009341A6" w:rsidRPr="00C355D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55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*</w:t>
            </w:r>
          </w:p>
        </w:tc>
      </w:tr>
      <w:tr w:rsidR="009341A6" w:rsidRPr="00F33408" w:rsidTr="009341A6">
        <w:trPr>
          <w:trHeight w:val="20"/>
        </w:trPr>
        <w:tc>
          <w:tcPr>
            <w:tcW w:w="4159" w:type="pct"/>
            <w:gridSpan w:val="2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33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F33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334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ри наличии)</w:t>
            </w:r>
          </w:p>
        </w:tc>
        <w:tc>
          <w:tcPr>
            <w:tcW w:w="433" w:type="pct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8" w:type="pct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41A6" w:rsidRPr="00F33408" w:rsidTr="009341A6">
        <w:trPr>
          <w:trHeight w:val="20"/>
        </w:trPr>
        <w:tc>
          <w:tcPr>
            <w:tcW w:w="4159" w:type="pct"/>
            <w:gridSpan w:val="2"/>
          </w:tcPr>
          <w:p w:rsidR="009341A6" w:rsidRPr="00F33408" w:rsidRDefault="009341A6" w:rsidP="009341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0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римерная тематика курсовой работы (проекта) </w:t>
            </w:r>
            <w:r w:rsidRPr="00F33408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(если предусмотрено)</w:t>
            </w:r>
          </w:p>
        </w:tc>
        <w:tc>
          <w:tcPr>
            <w:tcW w:w="433" w:type="pct"/>
          </w:tcPr>
          <w:p w:rsidR="009341A6" w:rsidRPr="00F33408" w:rsidRDefault="009341A6" w:rsidP="00934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8" w:type="pct"/>
          </w:tcPr>
          <w:p w:rsidR="009341A6" w:rsidRPr="00F33408" w:rsidRDefault="009341A6" w:rsidP="00934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A6" w:rsidRPr="00F33408" w:rsidTr="009341A6">
        <w:trPr>
          <w:trHeight w:val="20"/>
        </w:trPr>
        <w:tc>
          <w:tcPr>
            <w:tcW w:w="4159" w:type="pct"/>
            <w:gridSpan w:val="2"/>
          </w:tcPr>
          <w:p w:rsidR="009341A6" w:rsidRPr="00F33408" w:rsidRDefault="009341A6" w:rsidP="009341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0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3340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бучающихся</w:t>
            </w:r>
            <w:proofErr w:type="gramEnd"/>
            <w:r w:rsidRPr="00F3340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над курсовой работой (проектом)</w:t>
            </w:r>
          </w:p>
          <w:p w:rsidR="009341A6" w:rsidRPr="00F33408" w:rsidRDefault="009341A6" w:rsidP="009341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F334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сли предусмотрено)</w:t>
            </w:r>
          </w:p>
        </w:tc>
        <w:tc>
          <w:tcPr>
            <w:tcW w:w="433" w:type="pct"/>
          </w:tcPr>
          <w:p w:rsidR="009341A6" w:rsidRPr="00F33408" w:rsidRDefault="009341A6" w:rsidP="00934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8" w:type="pct"/>
          </w:tcPr>
          <w:p w:rsidR="009341A6" w:rsidRPr="00F33408" w:rsidRDefault="009341A6" w:rsidP="009341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A6" w:rsidRPr="00F33408" w:rsidTr="009341A6">
        <w:trPr>
          <w:trHeight w:val="20"/>
        </w:trPr>
        <w:tc>
          <w:tcPr>
            <w:tcW w:w="4159" w:type="pct"/>
            <w:gridSpan w:val="2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ая практика</w:t>
            </w:r>
          </w:p>
          <w:p w:rsidR="009341A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работ:</w:t>
            </w:r>
          </w:p>
          <w:p w:rsidR="009341A6" w:rsidRDefault="009341A6" w:rsidP="009341A6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7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?????????????????????????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341A6" w:rsidRDefault="009341A6" w:rsidP="009341A6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7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?????????????????????????</w:t>
            </w:r>
          </w:p>
          <w:p w:rsidR="009341A6" w:rsidRPr="005437EC" w:rsidRDefault="009341A6" w:rsidP="009341A6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7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?????????????????????????</w:t>
            </w:r>
          </w:p>
        </w:tc>
        <w:tc>
          <w:tcPr>
            <w:tcW w:w="433" w:type="pct"/>
          </w:tcPr>
          <w:p w:rsidR="009341A6" w:rsidRPr="00F33408" w:rsidRDefault="009341A6" w:rsidP="009341A6">
            <w:pPr>
              <w:tabs>
                <w:tab w:val="left" w:pos="916"/>
                <w:tab w:val="left" w:pos="106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08" w:type="pct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41A6" w:rsidRPr="00F33408" w:rsidTr="009341A6">
        <w:trPr>
          <w:trHeight w:val="20"/>
        </w:trPr>
        <w:tc>
          <w:tcPr>
            <w:tcW w:w="4159" w:type="pct"/>
            <w:gridSpan w:val="2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изводственная практика </w:t>
            </w:r>
            <w:r w:rsidRPr="00F3340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для специальности СПО</w:t>
            </w: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по профилю специальности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33408">
              <w:rPr>
                <w:rStyle w:val="CharStyle91"/>
                <w:rFonts w:eastAsiaTheme="minorEastAsia"/>
                <w:sz w:val="24"/>
                <w:szCs w:val="24"/>
              </w:rPr>
              <w:t>итоговая по модулю</w:t>
            </w:r>
          </w:p>
          <w:p w:rsidR="009341A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работ:</w:t>
            </w:r>
          </w:p>
          <w:p w:rsidR="009341A6" w:rsidRDefault="009341A6" w:rsidP="009341A6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7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?????????????????????????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341A6" w:rsidRDefault="009341A6" w:rsidP="009341A6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37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?????????????????????????</w:t>
            </w:r>
          </w:p>
          <w:p w:rsidR="009341A6" w:rsidRPr="00F33408" w:rsidRDefault="009341A6" w:rsidP="009341A6">
            <w:pPr>
              <w:pStyle w:val="aa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7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?????????????????????????</w:t>
            </w:r>
          </w:p>
        </w:tc>
        <w:tc>
          <w:tcPr>
            <w:tcW w:w="433" w:type="pct"/>
          </w:tcPr>
          <w:p w:rsidR="009341A6" w:rsidRPr="00F33408" w:rsidRDefault="009341A6" w:rsidP="009341A6">
            <w:pPr>
              <w:tabs>
                <w:tab w:val="left" w:pos="916"/>
                <w:tab w:val="left" w:pos="106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408" w:type="pct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41A6" w:rsidRPr="00F33408" w:rsidTr="009341A6">
        <w:trPr>
          <w:trHeight w:val="20"/>
        </w:trPr>
        <w:tc>
          <w:tcPr>
            <w:tcW w:w="4159" w:type="pct"/>
            <w:gridSpan w:val="2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33" w:type="pct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408">
              <w:rPr>
                <w:rStyle w:val="CharStyle79"/>
                <w:rFonts w:eastAsiaTheme="minorEastAsia"/>
                <w:sz w:val="24"/>
                <w:szCs w:val="24"/>
              </w:rPr>
              <w:t>(должно соответствовать ука</w:t>
            </w:r>
            <w:r w:rsidRPr="00F33408">
              <w:rPr>
                <w:rStyle w:val="CharStyle79"/>
                <w:rFonts w:eastAsiaTheme="minorEastAsia"/>
                <w:sz w:val="24"/>
                <w:szCs w:val="24"/>
              </w:rPr>
              <w:softHyphen/>
            </w:r>
            <w:r>
              <w:rPr>
                <w:rStyle w:val="CharStyle79"/>
                <w:rFonts w:eastAsiaTheme="minorEastAsia"/>
                <w:sz w:val="24"/>
                <w:szCs w:val="24"/>
              </w:rPr>
              <w:t>занному количеству часов в пунк</w:t>
            </w:r>
            <w:r w:rsidRPr="00F33408">
              <w:rPr>
                <w:rStyle w:val="CharStyle79"/>
                <w:rFonts w:eastAsiaTheme="minorEastAsia"/>
                <w:sz w:val="24"/>
                <w:szCs w:val="24"/>
              </w:rPr>
              <w:t>те 1.3 паспорта программы)</w:t>
            </w:r>
          </w:p>
        </w:tc>
        <w:tc>
          <w:tcPr>
            <w:tcW w:w="408" w:type="pct"/>
          </w:tcPr>
          <w:p w:rsidR="009341A6" w:rsidRPr="00F33408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341A6" w:rsidRPr="00C355D6" w:rsidRDefault="009341A6" w:rsidP="0093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355D6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lastRenderedPageBreak/>
        <w:t xml:space="preserve">Внутри каждого раздела указываются соответствующие укрупнённые темы, которые состоят из поурочных тем. Раздел программы отмечается римской цифрой и прописывается в объединённых 1 и 2 графах (Раздел I.) (если предусмотрен), укрупнённая тема  отмечается порядковым номером (Тема 1.) и прописывается в объединённых 1 и 2 графах. Поурочная тема, а также наименование лабораторных работ и практических занятий (отдельно по каждому виду), контрольных работ отмечается двойным номером (Тема 1.1., Тема 1.2. и т.д.)  и прописывается в первой графе таблицы. </w:t>
      </w:r>
      <w:r w:rsidRPr="004E440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Лабораторные,  практические и самостоятельные работы указываются в порядке их проведения,  в формулировке тем  обязательное использование отглагольного существительного</w:t>
      </w:r>
      <w:r>
        <w:rPr>
          <w:rFonts w:ascii="Times New Roman" w:hAnsi="Times New Roman" w:cs="Times New Roman"/>
          <w:i/>
          <w:sz w:val="24"/>
          <w:szCs w:val="24"/>
          <w:highlight w:val="yellow"/>
        </w:rPr>
        <w:t>.</w:t>
      </w:r>
    </w:p>
    <w:p w:rsidR="009341A6" w:rsidRPr="00C355D6" w:rsidRDefault="009341A6" w:rsidP="0093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highlight w:val="yellow"/>
        </w:rPr>
      </w:pPr>
      <w:r w:rsidRPr="00C355D6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По каждой поурочной теме   в графе 2 описывается содержание учебного материала,  лабораторных работ и практических занятий, контрольных работ, а также  тематика и задания  самостоятельной работы. При планировании самостоятельной внеаудиторной работы, в зависимости от цели получения результата, обучающимся могут быть рекомендованы различные виды заданий (Приложение 2)</w:t>
      </w:r>
      <w:r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.</w:t>
      </w:r>
      <w:r w:rsidRPr="00C355D6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 Если предусмотрены курсовые работы (проекты) по профессиональному модулю, описывается их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9341A6" w:rsidRPr="00F33408" w:rsidRDefault="009341A6" w:rsidP="0093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341A6" w:rsidRPr="00F33408" w:rsidRDefault="009341A6" w:rsidP="0093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9341A6" w:rsidRPr="00F33408" w:rsidRDefault="009341A6" w:rsidP="0093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9341A6" w:rsidRPr="00F33408" w:rsidSect="009341A6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341A6" w:rsidRDefault="009341A6" w:rsidP="009341A6">
      <w:pPr>
        <w:pStyle w:val="1"/>
      </w:pPr>
      <w:bookmarkStart w:id="4" w:name="_Toc410996909"/>
      <w:r w:rsidRPr="00F33408">
        <w:lastRenderedPageBreak/>
        <w:t>4 УСЛОВИЯ РЕАЛИЗАЦИИ ПРОФЕССИОНАЛЬНОГО МОДУЛЯ</w:t>
      </w:r>
      <w:bookmarkEnd w:id="4"/>
    </w:p>
    <w:p w:rsidR="009341A6" w:rsidRPr="00C355D6" w:rsidRDefault="009341A6" w:rsidP="009341A6">
      <w:pPr>
        <w:spacing w:after="0"/>
      </w:pPr>
    </w:p>
    <w:p w:rsidR="009341A6" w:rsidRPr="00C355D6" w:rsidRDefault="009341A6" w:rsidP="00934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C4614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 xml:space="preserve">При заполнении данного раздела можно пользоваться информацией из пункта </w:t>
      </w:r>
      <w:r w:rsidRPr="00CC4614">
        <w:rPr>
          <w:rFonts w:ascii="Times New Roman" w:hAnsi="Times New Roman" w:cs="Times New Roman"/>
          <w:i/>
          <w:color w:val="000000"/>
          <w:sz w:val="24"/>
          <w:szCs w:val="24"/>
          <w:highlight w:val="yellow"/>
          <w:lang w:val="en-US"/>
        </w:rPr>
        <w:t>VII</w:t>
      </w:r>
      <w:r w:rsidRPr="00CC4614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 xml:space="preserve"> ФГОС</w:t>
      </w:r>
    </w:p>
    <w:p w:rsidR="009341A6" w:rsidRPr="00C355D6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5D6">
        <w:rPr>
          <w:rFonts w:ascii="Times New Roman" w:hAnsi="Times New Roman" w:cs="Times New Roman"/>
          <w:b/>
          <w:color w:val="000000"/>
          <w:sz w:val="24"/>
          <w:szCs w:val="24"/>
        </w:rPr>
        <w:t>4.1. Требования к минимальному материально-техническому обеспечению</w:t>
      </w:r>
    </w:p>
    <w:p w:rsidR="009341A6" w:rsidRDefault="009341A6" w:rsidP="00934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41A6" w:rsidRPr="00C355D6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355D6">
        <w:rPr>
          <w:rFonts w:ascii="Times New Roman" w:hAnsi="Times New Roman" w:cs="Times New Roman"/>
          <w:color w:val="000000"/>
          <w:sz w:val="24"/>
          <w:szCs w:val="24"/>
        </w:rPr>
        <w:t>Реализация профессионального модуля требует наличия учебного кабинета __________ (</w:t>
      </w:r>
      <w:r w:rsidRPr="00C355D6">
        <w:rPr>
          <w:rFonts w:ascii="Times New Roman" w:hAnsi="Times New Roman" w:cs="Times New Roman"/>
          <w:i/>
          <w:color w:val="000000"/>
          <w:sz w:val="24"/>
          <w:szCs w:val="24"/>
        </w:rPr>
        <w:t>указывается название</w:t>
      </w:r>
      <w:r w:rsidRPr="00C355D6">
        <w:rPr>
          <w:rFonts w:ascii="Times New Roman" w:hAnsi="Times New Roman" w:cs="Times New Roman"/>
          <w:color w:val="000000"/>
          <w:sz w:val="24"/>
          <w:szCs w:val="24"/>
        </w:rPr>
        <w:t>); мастерских __________ (указывается при наличии); лабораторий ___________ (</w:t>
      </w:r>
      <w:r w:rsidRPr="00C355D6">
        <w:rPr>
          <w:rFonts w:ascii="Times New Roman" w:hAnsi="Times New Roman" w:cs="Times New Roman"/>
          <w:i/>
          <w:color w:val="000000"/>
          <w:sz w:val="24"/>
          <w:szCs w:val="24"/>
        </w:rPr>
        <w:t>указывается при наличии).</w:t>
      </w:r>
    </w:p>
    <w:p w:rsidR="009341A6" w:rsidRPr="00C355D6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5D6">
        <w:rPr>
          <w:rFonts w:ascii="Times New Roman" w:hAnsi="Times New Roman" w:cs="Times New Roman"/>
          <w:color w:val="000000"/>
          <w:sz w:val="24"/>
          <w:szCs w:val="24"/>
        </w:rPr>
        <w:t>Оборудование учебного кабинета:</w:t>
      </w:r>
    </w:p>
    <w:p w:rsidR="009341A6" w:rsidRPr="00C355D6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C4614">
        <w:rPr>
          <w:rFonts w:ascii="Times New Roman" w:hAnsi="Times New Roman" w:cs="Times New Roman"/>
          <w:i/>
          <w:sz w:val="24"/>
          <w:szCs w:val="24"/>
          <w:highlight w:val="yellow"/>
        </w:rPr>
        <w:t>Приводится перечень средств обучения, включая тренажеры, модели, макеты, оборудование, в т.ч. аудиовизуальные, компьютерные и телекоммуникационные и т.п. (количество не указывается).</w:t>
      </w:r>
      <w:proofErr w:type="gramEnd"/>
      <w:r w:rsidRPr="00CC4614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Например, посадочные места по количеству обучающихся, рабочее место преподавателя, комплект учебно-наглядных пособий, модели, образцы и т.п.</w:t>
      </w:r>
    </w:p>
    <w:p w:rsidR="009341A6" w:rsidRPr="00C355D6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5D6">
        <w:rPr>
          <w:rFonts w:ascii="Times New Roman" w:hAnsi="Times New Roman" w:cs="Times New Roman"/>
          <w:color w:val="000000"/>
          <w:sz w:val="24"/>
          <w:szCs w:val="24"/>
        </w:rPr>
        <w:t>Технические средства обучения:</w:t>
      </w:r>
    </w:p>
    <w:p w:rsidR="009341A6" w:rsidRPr="00C355D6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C4614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 xml:space="preserve">Например, компьютер с лицензионным программным обеспечением, лингафонное оборудование, </w:t>
      </w:r>
      <w:proofErr w:type="spellStart"/>
      <w:r w:rsidRPr="00CC4614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>мультимедиапроектор</w:t>
      </w:r>
      <w:proofErr w:type="spellEnd"/>
      <w:r w:rsidRPr="00CC4614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 xml:space="preserve"> и т.п.</w:t>
      </w:r>
    </w:p>
    <w:p w:rsidR="009341A6" w:rsidRPr="00C355D6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5D6">
        <w:rPr>
          <w:rFonts w:ascii="Times New Roman" w:hAnsi="Times New Roman" w:cs="Times New Roman"/>
          <w:color w:val="000000"/>
          <w:sz w:val="24"/>
          <w:szCs w:val="24"/>
        </w:rPr>
        <w:t>Оборудование мастерской / лаборатории:</w:t>
      </w:r>
    </w:p>
    <w:p w:rsidR="009341A6" w:rsidRPr="00C355D6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4614">
        <w:rPr>
          <w:rFonts w:ascii="Times New Roman" w:hAnsi="Times New Roman" w:cs="Times New Roman"/>
          <w:i/>
          <w:sz w:val="24"/>
          <w:szCs w:val="24"/>
          <w:highlight w:val="yellow"/>
        </w:rPr>
        <w:t>Например, комплект рабочих инструментов, измерительный и разметочный инструментарий, станки и т.п.</w:t>
      </w:r>
    </w:p>
    <w:p w:rsidR="009341A6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41A6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5D6">
        <w:rPr>
          <w:rFonts w:ascii="Times New Roman" w:hAnsi="Times New Roman" w:cs="Times New Roman"/>
          <w:b/>
          <w:color w:val="000000"/>
          <w:sz w:val="24"/>
          <w:szCs w:val="24"/>
        </w:rPr>
        <w:t>4.2. Информационное обеспечение обучения</w:t>
      </w:r>
    </w:p>
    <w:p w:rsidR="009341A6" w:rsidRPr="00C355D6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41A6" w:rsidRPr="00C355D6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5D6">
        <w:rPr>
          <w:rFonts w:ascii="Times New Roman" w:hAnsi="Times New Roman" w:cs="Times New Roman"/>
          <w:b/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.</w:t>
      </w:r>
    </w:p>
    <w:p w:rsidR="009341A6" w:rsidRPr="00CC4614" w:rsidRDefault="009341A6" w:rsidP="0093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4614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9341A6" w:rsidRPr="00CC4614" w:rsidRDefault="009341A6" w:rsidP="0093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4614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источники: </w:t>
      </w:r>
    </w:p>
    <w:p w:rsidR="009341A6" w:rsidRPr="00CC4614" w:rsidRDefault="009341A6" w:rsidP="009341A6">
      <w:pPr>
        <w:numPr>
          <w:ilvl w:val="0"/>
          <w:numId w:val="2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614">
        <w:rPr>
          <w:rFonts w:ascii="Times New Roman" w:hAnsi="Times New Roman" w:cs="Times New Roman"/>
          <w:bCs/>
          <w:sz w:val="24"/>
          <w:szCs w:val="24"/>
        </w:rPr>
        <w:t>????????????????????????</w:t>
      </w:r>
    </w:p>
    <w:p w:rsidR="009341A6" w:rsidRPr="00CC4614" w:rsidRDefault="009341A6" w:rsidP="009341A6">
      <w:pPr>
        <w:numPr>
          <w:ilvl w:val="0"/>
          <w:numId w:val="2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614">
        <w:rPr>
          <w:rFonts w:ascii="Times New Roman" w:hAnsi="Times New Roman" w:cs="Times New Roman"/>
          <w:bCs/>
          <w:sz w:val="24"/>
          <w:szCs w:val="24"/>
        </w:rPr>
        <w:t>????????????????</w:t>
      </w:r>
    </w:p>
    <w:p w:rsidR="009341A6" w:rsidRPr="00CC4614" w:rsidRDefault="009341A6" w:rsidP="0093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41A6" w:rsidRPr="00CC4614" w:rsidRDefault="009341A6" w:rsidP="0093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4614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источники: </w:t>
      </w:r>
    </w:p>
    <w:p w:rsidR="009341A6" w:rsidRPr="00CC4614" w:rsidRDefault="009341A6" w:rsidP="009341A6">
      <w:pPr>
        <w:numPr>
          <w:ilvl w:val="0"/>
          <w:numId w:val="2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614">
        <w:rPr>
          <w:rFonts w:ascii="Times New Roman" w:hAnsi="Times New Roman" w:cs="Times New Roman"/>
          <w:bCs/>
          <w:sz w:val="24"/>
          <w:szCs w:val="24"/>
        </w:rPr>
        <w:t>????????????????????????</w:t>
      </w:r>
    </w:p>
    <w:p w:rsidR="009341A6" w:rsidRPr="00CC4614" w:rsidRDefault="009341A6" w:rsidP="009341A6">
      <w:pPr>
        <w:numPr>
          <w:ilvl w:val="0"/>
          <w:numId w:val="2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614">
        <w:rPr>
          <w:rFonts w:ascii="Times New Roman" w:hAnsi="Times New Roman" w:cs="Times New Roman"/>
          <w:bCs/>
          <w:sz w:val="24"/>
          <w:szCs w:val="24"/>
        </w:rPr>
        <w:t>????????????????</w:t>
      </w:r>
    </w:p>
    <w:p w:rsidR="009341A6" w:rsidRDefault="009341A6" w:rsidP="0093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1A6" w:rsidRPr="00CC4614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</w:pPr>
      <w:r w:rsidRPr="00CC4614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 xml:space="preserve"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</w:t>
      </w:r>
      <w:proofErr w:type="spellStart"/>
      <w:r w:rsidRPr="00CC4614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>Минобрнауки</w:t>
      </w:r>
      <w:proofErr w:type="spellEnd"/>
      <w:r w:rsidRPr="00CC4614"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  <w:t xml:space="preserve"> России. Для основных источников допустимый срок составляет  – 5 лет.</w:t>
      </w:r>
    </w:p>
    <w:p w:rsidR="009341A6" w:rsidRDefault="009341A6" w:rsidP="0093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1A6" w:rsidRDefault="009341A6" w:rsidP="0093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5D6">
        <w:rPr>
          <w:rFonts w:ascii="Times New Roman" w:hAnsi="Times New Roman" w:cs="Times New Roman"/>
          <w:b/>
          <w:sz w:val="24"/>
          <w:szCs w:val="24"/>
        </w:rPr>
        <w:t xml:space="preserve">4.3 Общие требования к организации образовательного процесса </w:t>
      </w:r>
    </w:p>
    <w:p w:rsidR="009341A6" w:rsidRPr="00C355D6" w:rsidRDefault="009341A6" w:rsidP="0093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1A6" w:rsidRPr="00C355D6" w:rsidRDefault="009341A6" w:rsidP="0093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C4614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Описываются условия проведения занятий, организации учебной и производственной практики, консультационной помощи </w:t>
      </w:r>
      <w:proofErr w:type="gramStart"/>
      <w:r w:rsidRPr="00CC4614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обучающимся</w:t>
      </w:r>
      <w:proofErr w:type="gramEnd"/>
      <w:r w:rsidRPr="00CC4614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. Перечисляются учебные дисциплины и профессиональные модули, изучение которых должно предшествовать освоению данного профессионального модуля.</w:t>
      </w:r>
    </w:p>
    <w:p w:rsidR="009341A6" w:rsidRPr="00C355D6" w:rsidRDefault="009341A6" w:rsidP="0093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5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4 Спецификация учебно-методического комплекса </w:t>
      </w:r>
      <w:r w:rsidRPr="008C120D">
        <w:rPr>
          <w:rFonts w:ascii="Times New Roman" w:hAnsi="Times New Roman" w:cs="Times New Roman"/>
          <w:i/>
          <w:sz w:val="24"/>
          <w:szCs w:val="24"/>
          <w:highlight w:val="yellow"/>
        </w:rPr>
        <w:t>(Методическое обеспечение профессионального модуля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60"/>
        <w:gridCol w:w="3924"/>
        <w:gridCol w:w="2435"/>
        <w:gridCol w:w="2398"/>
      </w:tblGrid>
      <w:tr w:rsidR="009341A6" w:rsidRPr="008C120D" w:rsidTr="009341A6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A6" w:rsidRPr="008C120D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A6" w:rsidRPr="008C120D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A6" w:rsidRPr="008C120D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A6" w:rsidRPr="008C120D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носителя</w:t>
            </w:r>
          </w:p>
        </w:tc>
      </w:tr>
      <w:tr w:rsidR="009341A6" w:rsidRPr="00C355D6" w:rsidTr="009341A6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A6" w:rsidRPr="00C355D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A6" w:rsidRPr="00C355D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A6" w:rsidRPr="00C355D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A6" w:rsidRPr="00C355D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41A6" w:rsidRPr="00C355D6" w:rsidTr="009341A6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A6" w:rsidRPr="00C355D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A6" w:rsidRPr="00C355D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A6" w:rsidRPr="00C355D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A6" w:rsidRPr="00C355D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41A6" w:rsidRPr="00C355D6" w:rsidTr="009341A6"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A6" w:rsidRPr="00C355D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A6" w:rsidRPr="00C355D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A6" w:rsidRPr="00C355D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1A6" w:rsidRPr="00C355D6" w:rsidRDefault="009341A6" w:rsidP="0093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341A6" w:rsidRPr="00C355D6" w:rsidRDefault="009341A6" w:rsidP="0093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C120D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Прописываются все элементы учебно-методического комплекса, которыми оснащен профессиональный модуль</w:t>
      </w:r>
      <w:proofErr w:type="gramStart"/>
      <w:r w:rsidRPr="008C120D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.</w:t>
      </w:r>
      <w:proofErr w:type="gramEnd"/>
      <w:r w:rsidRPr="008C120D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(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п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ример см. в </w:t>
      </w:r>
      <w:r w:rsidRPr="008C120D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Приложени</w:t>
      </w:r>
      <w:r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и </w:t>
      </w:r>
      <w:r w:rsidRPr="008C120D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3)</w:t>
      </w:r>
    </w:p>
    <w:p w:rsidR="009341A6" w:rsidRDefault="009341A6" w:rsidP="0093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1A6" w:rsidRPr="00C355D6" w:rsidRDefault="009341A6" w:rsidP="0093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5D6">
        <w:rPr>
          <w:rFonts w:ascii="Times New Roman" w:hAnsi="Times New Roman" w:cs="Times New Roman"/>
          <w:b/>
          <w:sz w:val="24"/>
          <w:szCs w:val="24"/>
        </w:rPr>
        <w:t xml:space="preserve">4.5 Кадровое обеспечение образовательного процесса </w:t>
      </w:r>
    </w:p>
    <w:p w:rsidR="009341A6" w:rsidRPr="008C120D" w:rsidRDefault="009341A6" w:rsidP="0093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41A6" w:rsidRPr="00C355D6" w:rsidRDefault="009341A6" w:rsidP="0093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5D6">
        <w:rPr>
          <w:rFonts w:ascii="Times New Roman" w:hAnsi="Times New Roman" w:cs="Times New Roman"/>
          <w:bCs/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C355D6">
        <w:rPr>
          <w:rFonts w:ascii="Times New Roman" w:hAnsi="Times New Roman" w:cs="Times New Roman"/>
          <w:bCs/>
          <w:sz w:val="24"/>
          <w:szCs w:val="24"/>
        </w:rPr>
        <w:t>обучение по</w:t>
      </w:r>
      <w:proofErr w:type="gramEnd"/>
      <w:r w:rsidRPr="00C355D6">
        <w:rPr>
          <w:rFonts w:ascii="Times New Roman" w:hAnsi="Times New Roman" w:cs="Times New Roman"/>
          <w:bCs/>
          <w:sz w:val="24"/>
          <w:szCs w:val="24"/>
        </w:rPr>
        <w:t xml:space="preserve"> междисциплинарному курсу (курсам): _________________________________________________________________.</w:t>
      </w:r>
    </w:p>
    <w:p w:rsidR="009341A6" w:rsidRPr="00C355D6" w:rsidRDefault="009341A6" w:rsidP="0093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5D6">
        <w:rPr>
          <w:rFonts w:ascii="Times New Roman" w:hAnsi="Times New Roman" w:cs="Times New Roman"/>
          <w:bCs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:rsidR="009341A6" w:rsidRPr="00C355D6" w:rsidRDefault="009341A6" w:rsidP="0093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5D6">
        <w:rPr>
          <w:rFonts w:ascii="Times New Roman" w:hAnsi="Times New Roman" w:cs="Times New Roman"/>
          <w:bCs/>
          <w:sz w:val="24"/>
          <w:szCs w:val="24"/>
        </w:rPr>
        <w:t>Инженерно-педагогический состав:</w:t>
      </w:r>
      <w:r w:rsidRPr="00C355D6">
        <w:rPr>
          <w:rFonts w:ascii="Times New Roman" w:hAnsi="Times New Roman" w:cs="Times New Roman"/>
          <w:sz w:val="24"/>
          <w:szCs w:val="24"/>
        </w:rPr>
        <w:t xml:space="preserve"> </w:t>
      </w:r>
      <w:r w:rsidRPr="00C355D6">
        <w:rPr>
          <w:rFonts w:ascii="Times New Roman" w:hAnsi="Times New Roman" w:cs="Times New Roman"/>
          <w:bCs/>
          <w:sz w:val="24"/>
          <w:szCs w:val="24"/>
        </w:rPr>
        <w:t>_______________________________.</w:t>
      </w:r>
    </w:p>
    <w:p w:rsidR="009341A6" w:rsidRPr="00C355D6" w:rsidRDefault="009341A6" w:rsidP="0093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5D6">
        <w:rPr>
          <w:rFonts w:ascii="Times New Roman" w:hAnsi="Times New Roman" w:cs="Times New Roman"/>
          <w:bCs/>
          <w:sz w:val="24"/>
          <w:szCs w:val="24"/>
        </w:rPr>
        <w:t>Мастера: ___________________________________________________.</w:t>
      </w:r>
    </w:p>
    <w:p w:rsidR="009341A6" w:rsidRDefault="009341A6" w:rsidP="009341A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9341A6" w:rsidRDefault="009341A6" w:rsidP="009341A6">
      <w:pPr>
        <w:pStyle w:val="1"/>
      </w:pPr>
      <w:bookmarkStart w:id="5" w:name="_Toc410996910"/>
      <w:r w:rsidRPr="008C120D">
        <w:lastRenderedPageBreak/>
        <w:t xml:space="preserve">5 КОНТРОЛЬ И ОЦЕНКА РЕЗУЛЬТАТОВ ОСВОЕНИЯ </w:t>
      </w:r>
      <w:r>
        <w:br/>
      </w:r>
      <w:r w:rsidRPr="008C120D">
        <w:t>ПРОФЕССИОНАЛЬНОГО МОДУЛЯ</w:t>
      </w:r>
      <w:bookmarkEnd w:id="5"/>
    </w:p>
    <w:p w:rsidR="009341A6" w:rsidRPr="00672783" w:rsidRDefault="009341A6" w:rsidP="009341A6"/>
    <w:p w:rsidR="009341A6" w:rsidRPr="008C120D" w:rsidRDefault="009341A6" w:rsidP="009341A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120D">
        <w:rPr>
          <w:rFonts w:ascii="Times New Roman" w:hAnsi="Times New Roman" w:cs="Times New Roman"/>
          <w:bCs/>
          <w:sz w:val="24"/>
          <w:szCs w:val="24"/>
        </w:rPr>
        <w:t xml:space="preserve">Контроль и оценка результатов освоения профессионального модуля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8C120D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8C120D">
        <w:rPr>
          <w:rFonts w:ascii="Times New Roman" w:hAnsi="Times New Roman" w:cs="Times New Roman"/>
          <w:bCs/>
          <w:sz w:val="24"/>
          <w:szCs w:val="24"/>
        </w:rPr>
        <w:t xml:space="preserve"> индивидуальных заданий, проектов, исследований.</w:t>
      </w:r>
      <w:r w:rsidRPr="008C120D">
        <w:rPr>
          <w:rFonts w:ascii="Times New Roman" w:eastAsia="Times New Roman" w:hAnsi="Times New Roman" w:cs="Times New Roman"/>
          <w:sz w:val="24"/>
          <w:szCs w:val="24"/>
        </w:rPr>
        <w:t xml:space="preserve"> Раздел «Контроль и оценка результатов освоения профессионального модуля» отражает освоение профессиональных и общих компетенций. </w:t>
      </w:r>
    </w:p>
    <w:p w:rsidR="009341A6" w:rsidRPr="008C120D" w:rsidRDefault="009341A6" w:rsidP="009341A6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783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 xml:space="preserve">Экспертная оценка результатов деятельности обучающихся по освоению профессиональных компетенций в процессе реализации образовательной программы должна соответствовать содержанию таблицы </w:t>
      </w:r>
      <w:proofErr w:type="gramStart"/>
      <w:r w:rsidRPr="00672783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в</w:t>
      </w:r>
      <w:proofErr w:type="gramEnd"/>
      <w:r w:rsidRPr="00672783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 xml:space="preserve"> КОС по профессиональному модулю «</w:t>
      </w:r>
      <w:r w:rsidRPr="00672783">
        <w:rPr>
          <w:rFonts w:ascii="Times New Roman" w:hAnsi="Times New Roman" w:cs="Times New Roman"/>
          <w:i/>
          <w:sz w:val="24"/>
          <w:szCs w:val="24"/>
          <w:highlight w:val="yellow"/>
        </w:rPr>
        <w:t>Матрица логических связей между объектами (предметами) контроля и разделами (темами) профессионального модуля»</w:t>
      </w:r>
    </w:p>
    <w:p w:rsidR="009341A6" w:rsidRPr="008C120D" w:rsidRDefault="009341A6" w:rsidP="009341A6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01"/>
        <w:gridCol w:w="3763"/>
        <w:gridCol w:w="2088"/>
      </w:tblGrid>
      <w:tr w:rsidR="009341A6" w:rsidRPr="008C120D" w:rsidTr="009341A6"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1A6" w:rsidRPr="008C120D" w:rsidRDefault="009341A6" w:rsidP="0093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(освоенные профессиональные компетенции)</w:t>
            </w:r>
          </w:p>
          <w:p w:rsidR="009341A6" w:rsidRPr="008C120D" w:rsidRDefault="009341A6" w:rsidP="0093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120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едмет оценивания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1A6" w:rsidRPr="008C120D" w:rsidRDefault="009341A6" w:rsidP="0093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1A6" w:rsidRPr="008C120D" w:rsidRDefault="009341A6" w:rsidP="0093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9341A6" w:rsidRPr="008C120D" w:rsidRDefault="009341A6" w:rsidP="00934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120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иды оценочных средств</w:t>
            </w:r>
          </w:p>
        </w:tc>
      </w:tr>
      <w:tr w:rsidR="009341A6" w:rsidRPr="008C120D" w:rsidTr="009341A6"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A6" w:rsidRPr="008C120D" w:rsidRDefault="009341A6" w:rsidP="00934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A6" w:rsidRPr="008C120D" w:rsidRDefault="009341A6" w:rsidP="00934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A6" w:rsidRPr="008C120D" w:rsidRDefault="009341A6" w:rsidP="00934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1A6" w:rsidRPr="008C120D" w:rsidTr="009341A6"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A6" w:rsidRPr="008C120D" w:rsidRDefault="009341A6" w:rsidP="00934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A6" w:rsidRPr="008C120D" w:rsidRDefault="009341A6" w:rsidP="00934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A6" w:rsidRPr="008C120D" w:rsidRDefault="009341A6" w:rsidP="00934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41A6" w:rsidRPr="008C120D" w:rsidRDefault="009341A6" w:rsidP="009341A6">
      <w:pPr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41A6" w:rsidRPr="00FC0071" w:rsidRDefault="009341A6" w:rsidP="009341A6">
      <w:pPr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120D">
        <w:rPr>
          <w:rFonts w:ascii="Times New Roman" w:eastAsia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8C120D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C120D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C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071"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  <w:t>(</w:t>
      </w:r>
      <w:proofErr w:type="gramStart"/>
      <w:r w:rsidRPr="00FC0071"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  <w:t>п</w:t>
      </w:r>
      <w:proofErr w:type="gramEnd"/>
      <w:r w:rsidRPr="00FC0071"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  <w:t>ример см. в Приложении 4)</w:t>
      </w:r>
      <w:r w:rsidRPr="00FC007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341A6" w:rsidRDefault="009341A6" w:rsidP="009341A6">
      <w:pPr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01"/>
        <w:gridCol w:w="3763"/>
        <w:gridCol w:w="2088"/>
      </w:tblGrid>
      <w:tr w:rsidR="009341A6" w:rsidRPr="0071434D" w:rsidTr="009341A6"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1A6" w:rsidRPr="0071434D" w:rsidRDefault="009341A6" w:rsidP="009341A6">
            <w:pPr>
              <w:pStyle w:val="Style174"/>
              <w:spacing w:line="274" w:lineRule="exact"/>
              <w:jc w:val="center"/>
              <w:rPr>
                <w:sz w:val="24"/>
                <w:szCs w:val="24"/>
              </w:rPr>
            </w:pPr>
            <w:r w:rsidRPr="0071434D">
              <w:rPr>
                <w:rStyle w:val="CharStyle86"/>
                <w:sz w:val="24"/>
                <w:szCs w:val="24"/>
              </w:rPr>
              <w:t xml:space="preserve">Результаты (освоенные </w:t>
            </w:r>
            <w:r>
              <w:rPr>
                <w:rStyle w:val="CharStyle86"/>
                <w:sz w:val="24"/>
                <w:szCs w:val="24"/>
              </w:rPr>
              <w:t>общие компетен</w:t>
            </w:r>
            <w:r w:rsidRPr="0071434D">
              <w:rPr>
                <w:rStyle w:val="CharStyle86"/>
                <w:sz w:val="24"/>
                <w:szCs w:val="24"/>
              </w:rPr>
              <w:t>ции)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1A6" w:rsidRPr="0071434D" w:rsidRDefault="009341A6" w:rsidP="009341A6">
            <w:pPr>
              <w:pStyle w:val="Style174"/>
              <w:spacing w:line="278" w:lineRule="exact"/>
              <w:jc w:val="center"/>
              <w:rPr>
                <w:sz w:val="24"/>
                <w:szCs w:val="24"/>
              </w:rPr>
            </w:pPr>
            <w:r w:rsidRPr="0071434D">
              <w:rPr>
                <w:rStyle w:val="CharStyle86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1A6" w:rsidRPr="0071434D" w:rsidRDefault="009341A6" w:rsidP="009341A6">
            <w:pPr>
              <w:pStyle w:val="Style174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CharStyle86"/>
                <w:sz w:val="24"/>
                <w:szCs w:val="24"/>
              </w:rPr>
              <w:t>Формы и мето</w:t>
            </w:r>
            <w:r w:rsidRPr="0071434D">
              <w:rPr>
                <w:rStyle w:val="CharStyle86"/>
                <w:sz w:val="24"/>
                <w:szCs w:val="24"/>
              </w:rPr>
              <w:t>ды контроля и оценки</w:t>
            </w:r>
          </w:p>
        </w:tc>
      </w:tr>
      <w:tr w:rsidR="009341A6" w:rsidRPr="0071434D" w:rsidTr="009341A6"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A6" w:rsidRPr="0071434D" w:rsidRDefault="009341A6" w:rsidP="009341A6">
            <w:pPr>
              <w:pStyle w:val="Style173"/>
              <w:rPr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A6" w:rsidRPr="0071434D" w:rsidRDefault="009341A6" w:rsidP="009341A6">
            <w:pPr>
              <w:pStyle w:val="Style173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A6" w:rsidRPr="0071434D" w:rsidRDefault="009341A6" w:rsidP="009341A6">
            <w:pPr>
              <w:pStyle w:val="Style173"/>
              <w:rPr>
                <w:sz w:val="24"/>
                <w:szCs w:val="24"/>
              </w:rPr>
            </w:pPr>
          </w:p>
        </w:tc>
      </w:tr>
      <w:tr w:rsidR="009341A6" w:rsidRPr="0071434D" w:rsidTr="009341A6"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A6" w:rsidRPr="0071434D" w:rsidRDefault="009341A6" w:rsidP="009341A6">
            <w:pPr>
              <w:pStyle w:val="Style173"/>
              <w:rPr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A6" w:rsidRPr="0071434D" w:rsidRDefault="009341A6" w:rsidP="009341A6">
            <w:pPr>
              <w:pStyle w:val="Style173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A6" w:rsidRPr="0071434D" w:rsidRDefault="009341A6" w:rsidP="009341A6">
            <w:pPr>
              <w:pStyle w:val="Style173"/>
              <w:rPr>
                <w:sz w:val="24"/>
                <w:szCs w:val="24"/>
              </w:rPr>
            </w:pPr>
          </w:p>
        </w:tc>
      </w:tr>
    </w:tbl>
    <w:p w:rsidR="009341A6" w:rsidRDefault="009341A6" w:rsidP="009341A6">
      <w:pPr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1A6" w:rsidRDefault="009341A6" w:rsidP="009341A6">
      <w:pPr>
        <w:pStyle w:val="Style324"/>
        <w:spacing w:line="274" w:lineRule="exact"/>
        <w:rPr>
          <w:sz w:val="24"/>
          <w:szCs w:val="24"/>
        </w:rPr>
      </w:pPr>
      <w:r w:rsidRPr="008C120D">
        <w:rPr>
          <w:rStyle w:val="CharStyle95"/>
          <w:highlight w:val="yellow"/>
        </w:rPr>
        <w:t xml:space="preserve">Результаты указываются в соответствии с паспортом программы и разделом 2. Перечень форм контроля должен быть конкретизирован с учетом специфики </w:t>
      </w:r>
      <w:proofErr w:type="gramStart"/>
      <w:r w:rsidRPr="008C120D">
        <w:rPr>
          <w:rStyle w:val="CharStyle95"/>
          <w:highlight w:val="yellow"/>
        </w:rPr>
        <w:t>обучения по программе</w:t>
      </w:r>
      <w:proofErr w:type="gramEnd"/>
      <w:r w:rsidRPr="008C120D">
        <w:rPr>
          <w:rStyle w:val="CharStyle95"/>
          <w:highlight w:val="yellow"/>
        </w:rPr>
        <w:t xml:space="preserve"> профессионального модуля.</w:t>
      </w:r>
    </w:p>
    <w:p w:rsidR="009341A6" w:rsidRDefault="009341A6" w:rsidP="009341A6">
      <w:pPr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1A6" w:rsidRPr="00F33408" w:rsidRDefault="009341A6" w:rsidP="009341A6">
      <w:pPr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341A6" w:rsidRPr="00F33408" w:rsidSect="009341A6">
          <w:pgSz w:w="11952" w:h="15595"/>
          <w:pgMar w:top="1134" w:right="850" w:bottom="1134" w:left="1701" w:header="720" w:footer="720" w:gutter="0"/>
          <w:cols w:space="720"/>
          <w:docGrid w:linePitch="299"/>
        </w:sectPr>
      </w:pPr>
    </w:p>
    <w:p w:rsidR="009341A6" w:rsidRPr="003D57BA" w:rsidRDefault="009341A6" w:rsidP="003D57BA">
      <w:pPr>
        <w:pStyle w:val="1"/>
        <w:rPr>
          <w:rFonts w:cs="Times New Roman"/>
          <w:szCs w:val="24"/>
        </w:rPr>
      </w:pPr>
      <w:bookmarkStart w:id="6" w:name="_Toc410996911"/>
      <w:r w:rsidRPr="003D57BA">
        <w:rPr>
          <w:rFonts w:cs="Times New Roman"/>
          <w:szCs w:val="24"/>
        </w:rPr>
        <w:lastRenderedPageBreak/>
        <w:t>ПРИЛОЖЕНИЕ 1</w:t>
      </w:r>
      <w:r w:rsidRPr="003D57BA">
        <w:rPr>
          <w:rFonts w:cs="Times New Roman"/>
          <w:szCs w:val="24"/>
        </w:rPr>
        <w:br/>
        <w:t>Матрицы логических связей между объектами (предметами) контроля и разделами (темами) профессионального модуля</w:t>
      </w:r>
      <w:bookmarkEnd w:id="6"/>
    </w:p>
    <w:p w:rsidR="009341A6" w:rsidRPr="003D57BA" w:rsidRDefault="009341A6" w:rsidP="003D5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1A6" w:rsidRPr="003D57BA" w:rsidRDefault="009341A6" w:rsidP="003D57BA">
      <w:pPr>
        <w:pStyle w:val="aa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7BA">
        <w:rPr>
          <w:rFonts w:ascii="Times New Roman" w:hAnsi="Times New Roman" w:cs="Times New Roman"/>
          <w:b/>
          <w:sz w:val="24"/>
          <w:szCs w:val="24"/>
        </w:rPr>
        <w:t xml:space="preserve">Матрицы логических связей между объектами (предметами) контроля и разделами (темами) профессионального модуля </w:t>
      </w:r>
      <w:r w:rsidRPr="003D57BA">
        <w:rPr>
          <w:rFonts w:ascii="Times New Roman" w:hAnsi="Times New Roman" w:cs="Times New Roman"/>
          <w:b/>
          <w:sz w:val="24"/>
          <w:szCs w:val="24"/>
          <w:highlight w:val="green"/>
        </w:rPr>
        <w:t>(</w:t>
      </w:r>
      <w:r w:rsidRPr="003D57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green"/>
        </w:rPr>
        <w:t>разделами (укрупнёнными темами) программы,  МДК</w:t>
      </w:r>
      <w:r w:rsidRPr="003D57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9341A6" w:rsidRPr="003D57BA" w:rsidRDefault="009341A6" w:rsidP="003D57BA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5352"/>
        <w:gridCol w:w="709"/>
        <w:gridCol w:w="703"/>
        <w:gridCol w:w="712"/>
        <w:gridCol w:w="710"/>
        <w:gridCol w:w="710"/>
        <w:gridCol w:w="710"/>
        <w:gridCol w:w="725"/>
        <w:gridCol w:w="929"/>
        <w:gridCol w:w="754"/>
        <w:gridCol w:w="710"/>
        <w:gridCol w:w="710"/>
        <w:gridCol w:w="710"/>
        <w:gridCol w:w="642"/>
      </w:tblGrid>
      <w:tr w:rsidR="009341A6" w:rsidRPr="003D57BA" w:rsidTr="009341A6">
        <w:trPr>
          <w:trHeight w:val="475"/>
        </w:trPr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41A6" w:rsidRPr="003D57BA" w:rsidRDefault="009341A6" w:rsidP="003D57B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57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бъекты (предметы) контроля </w:t>
            </w:r>
            <w:r w:rsidRPr="003D57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(знания, умения)</w:t>
            </w:r>
          </w:p>
          <w:p w:rsidR="009341A6" w:rsidRPr="003D57BA" w:rsidRDefault="009341A6" w:rsidP="003D57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341A6" w:rsidRPr="003D57BA" w:rsidRDefault="009341A6" w:rsidP="003D57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D57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азделы (укрупнённые темы) </w:t>
            </w:r>
          </w:p>
          <w:p w:rsidR="009341A6" w:rsidRPr="003D57BA" w:rsidRDefault="009341A6" w:rsidP="003D57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D57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граммы</w:t>
            </w:r>
            <w:r w:rsidRPr="003D57BA">
              <w:rPr>
                <w:rFonts w:ascii="Times New Roman" w:hAnsi="Times New Roman" w:cs="Times New Roman"/>
                <w:b/>
                <w:bCs/>
                <w:color w:val="000000" w:themeColor="text1"/>
                <w:highlight w:val="green"/>
              </w:rPr>
              <w:t>, МДК</w:t>
            </w:r>
          </w:p>
        </w:tc>
        <w:tc>
          <w:tcPr>
            <w:tcW w:w="14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57BA">
              <w:rPr>
                <w:rFonts w:ascii="Times New Roman" w:hAnsi="Times New Roman" w:cs="Times New Roman"/>
                <w:b/>
                <w:color w:val="000000" w:themeColor="text1"/>
              </w:rPr>
              <w:t>знания</w:t>
            </w:r>
          </w:p>
        </w:tc>
        <w:tc>
          <w:tcPr>
            <w:tcW w:w="17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57BA">
              <w:rPr>
                <w:rFonts w:ascii="Times New Roman" w:hAnsi="Times New Roman" w:cs="Times New Roman"/>
                <w:b/>
                <w:color w:val="000000" w:themeColor="text1"/>
              </w:rPr>
              <w:t>умения</w:t>
            </w:r>
          </w:p>
        </w:tc>
      </w:tr>
      <w:tr w:rsidR="009341A6" w:rsidRPr="003D57BA" w:rsidTr="009341A6">
        <w:trPr>
          <w:trHeight w:val="675"/>
        </w:trPr>
        <w:tc>
          <w:tcPr>
            <w:tcW w:w="1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41A6" w:rsidRPr="003D57BA" w:rsidRDefault="009341A6" w:rsidP="003D57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3D57BA">
              <w:rPr>
                <w:rFonts w:ascii="Times New Roman" w:hAnsi="Times New Roman" w:cs="Times New Roman"/>
                <w:color w:val="000000" w:themeColor="text1"/>
              </w:rPr>
              <w:t>З</w:t>
            </w:r>
            <w:proofErr w:type="gramStart"/>
            <w:r w:rsidRPr="003D57B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1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7BA">
              <w:rPr>
                <w:rFonts w:ascii="Times New Roman" w:hAnsi="Times New Roman" w:cs="Times New Roman"/>
                <w:color w:val="000000" w:themeColor="text1"/>
              </w:rPr>
              <w:t>З</w:t>
            </w:r>
            <w:proofErr w:type="gramStart"/>
            <w:r w:rsidRPr="003D57B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proofErr w:type="gram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7BA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3D57B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7BA">
              <w:rPr>
                <w:rFonts w:ascii="Times New Roman" w:hAnsi="Times New Roman" w:cs="Times New Roman"/>
                <w:color w:val="000000" w:themeColor="text1"/>
              </w:rPr>
              <w:t>З</w:t>
            </w:r>
            <w:proofErr w:type="gramStart"/>
            <w:r w:rsidRPr="003D57B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4</w:t>
            </w:r>
            <w:proofErr w:type="gramEnd"/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7BA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3D57B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7BA">
              <w:rPr>
                <w:rFonts w:ascii="Times New Roman" w:hAnsi="Times New Roman" w:cs="Times New Roman"/>
                <w:color w:val="000000" w:themeColor="text1"/>
              </w:rPr>
              <w:t>З</w:t>
            </w:r>
            <w:proofErr w:type="gramStart"/>
            <w:r w:rsidRPr="003D57B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6</w:t>
            </w:r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3D57BA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Start"/>
            <w:r w:rsidRPr="003D57B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1</w:t>
            </w:r>
            <w:proofErr w:type="gram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7BA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Start"/>
            <w:r w:rsidRPr="003D57B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proofErr w:type="gramEnd"/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7B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3D57B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7BA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Start"/>
            <w:r w:rsidRPr="003D57B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4</w:t>
            </w:r>
            <w:proofErr w:type="gramEnd"/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7B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3D57B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7BA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Start"/>
            <w:r w:rsidRPr="003D57B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6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7BA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Start"/>
            <w:r w:rsidRPr="003D57B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7</w:t>
            </w:r>
            <w:proofErr w:type="gramEnd"/>
          </w:p>
        </w:tc>
      </w:tr>
      <w:tr w:rsidR="009341A6" w:rsidRPr="003D57BA" w:rsidTr="009341A6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341A6" w:rsidRPr="003D57BA" w:rsidTr="009341A6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341A6" w:rsidRPr="003D57BA" w:rsidTr="009341A6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341A6" w:rsidRPr="003D57BA" w:rsidTr="009341A6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341A6" w:rsidRPr="003D57BA" w:rsidTr="009341A6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341A6" w:rsidRPr="003D57BA" w:rsidRDefault="009341A6" w:rsidP="003D57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1A6" w:rsidRPr="003D57BA" w:rsidRDefault="009341A6" w:rsidP="003D57BA">
      <w:pPr>
        <w:pStyle w:val="aa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7BA">
        <w:rPr>
          <w:rFonts w:ascii="Times New Roman" w:hAnsi="Times New Roman" w:cs="Times New Roman"/>
          <w:b/>
          <w:sz w:val="24"/>
          <w:szCs w:val="24"/>
        </w:rPr>
        <w:t xml:space="preserve">Матрицы логических связей между объектами (предметами) контроля и разделами (темами) профессионального модуля </w:t>
      </w:r>
      <w:r w:rsidRPr="003D57BA">
        <w:rPr>
          <w:rFonts w:ascii="Times New Roman" w:hAnsi="Times New Roman" w:cs="Times New Roman"/>
          <w:b/>
          <w:sz w:val="24"/>
          <w:szCs w:val="24"/>
          <w:highlight w:val="green"/>
        </w:rPr>
        <w:t>(т</w:t>
      </w:r>
      <w:r w:rsidRPr="003D57BA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емами программы учебной и производственной практик)</w:t>
      </w:r>
    </w:p>
    <w:p w:rsidR="009341A6" w:rsidRPr="003D57BA" w:rsidRDefault="009341A6" w:rsidP="003D57BA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5352"/>
        <w:gridCol w:w="709"/>
        <w:gridCol w:w="703"/>
        <w:gridCol w:w="712"/>
        <w:gridCol w:w="710"/>
        <w:gridCol w:w="710"/>
        <w:gridCol w:w="710"/>
        <w:gridCol w:w="725"/>
        <w:gridCol w:w="929"/>
        <w:gridCol w:w="754"/>
        <w:gridCol w:w="710"/>
        <w:gridCol w:w="710"/>
        <w:gridCol w:w="710"/>
        <w:gridCol w:w="642"/>
      </w:tblGrid>
      <w:tr w:rsidR="009341A6" w:rsidRPr="003D57BA" w:rsidTr="009341A6">
        <w:trPr>
          <w:trHeight w:val="475"/>
        </w:trPr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41A6" w:rsidRPr="003D57BA" w:rsidRDefault="009341A6" w:rsidP="003D57B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D57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ъекты (предметы) контроля (умения, практический опыт)</w:t>
            </w:r>
          </w:p>
          <w:p w:rsidR="009341A6" w:rsidRPr="003D57BA" w:rsidRDefault="009341A6" w:rsidP="003D57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341A6" w:rsidRPr="003D57BA" w:rsidRDefault="009341A6" w:rsidP="003D57B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D57BA">
              <w:rPr>
                <w:rFonts w:ascii="Times New Roman" w:hAnsi="Times New Roman" w:cs="Times New Roman"/>
                <w:b/>
                <w:bCs/>
              </w:rPr>
              <w:t xml:space="preserve">Темы программы учебной и </w:t>
            </w:r>
          </w:p>
          <w:p w:rsidR="009341A6" w:rsidRPr="003D57BA" w:rsidRDefault="009341A6" w:rsidP="003D57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D57BA">
              <w:rPr>
                <w:rFonts w:ascii="Times New Roman" w:hAnsi="Times New Roman" w:cs="Times New Roman"/>
                <w:b/>
                <w:bCs/>
              </w:rPr>
              <w:t>производственной</w:t>
            </w:r>
            <w:proofErr w:type="gramEnd"/>
            <w:r w:rsidRPr="003D57BA">
              <w:rPr>
                <w:rFonts w:ascii="Times New Roman" w:hAnsi="Times New Roman" w:cs="Times New Roman"/>
                <w:b/>
                <w:bCs/>
              </w:rPr>
              <w:t xml:space="preserve"> практик</w:t>
            </w:r>
          </w:p>
        </w:tc>
        <w:tc>
          <w:tcPr>
            <w:tcW w:w="14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7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мения</w:t>
            </w:r>
          </w:p>
        </w:tc>
        <w:tc>
          <w:tcPr>
            <w:tcW w:w="17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7B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актический опыт</w:t>
            </w:r>
          </w:p>
        </w:tc>
      </w:tr>
      <w:tr w:rsidR="009341A6" w:rsidRPr="003D57BA" w:rsidTr="009341A6">
        <w:trPr>
          <w:trHeight w:val="675"/>
        </w:trPr>
        <w:tc>
          <w:tcPr>
            <w:tcW w:w="1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341A6" w:rsidRPr="003D57BA" w:rsidRDefault="009341A6" w:rsidP="003D57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</w:p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3D57BA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Start"/>
            <w:r w:rsidRPr="003D57B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1</w:t>
            </w:r>
            <w:proofErr w:type="gramEnd"/>
          </w:p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7BA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Start"/>
            <w:r w:rsidRPr="003D57B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proofErr w:type="gram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7B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3D57B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7BA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Start"/>
            <w:r w:rsidRPr="003D57B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4</w:t>
            </w:r>
            <w:proofErr w:type="gramEnd"/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7B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3D57B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7BA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Start"/>
            <w:r w:rsidRPr="003D57B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6</w:t>
            </w:r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3D57BA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Start"/>
            <w:r w:rsidRPr="003D57B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1</w:t>
            </w:r>
            <w:proofErr w:type="gram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7BA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Start"/>
            <w:r w:rsidRPr="003D57B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proofErr w:type="gramEnd"/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7B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D57B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7BA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Start"/>
            <w:r w:rsidRPr="003D57B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4</w:t>
            </w:r>
            <w:proofErr w:type="gramEnd"/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7B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D57B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7BA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Start"/>
            <w:r w:rsidRPr="003D57B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6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7BA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Start"/>
            <w:r w:rsidRPr="003D57BA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7</w:t>
            </w:r>
            <w:proofErr w:type="gramEnd"/>
          </w:p>
        </w:tc>
      </w:tr>
      <w:tr w:rsidR="009341A6" w:rsidRPr="003D57BA" w:rsidTr="009341A6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341A6" w:rsidRPr="003D57BA" w:rsidTr="009341A6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341A6" w:rsidRPr="003D57BA" w:rsidTr="009341A6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341A6" w:rsidRPr="003D57BA" w:rsidTr="009341A6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341A6" w:rsidRPr="003D57BA" w:rsidTr="009341A6"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D57BA" w:rsidRDefault="009341A6" w:rsidP="003D5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341A6" w:rsidRPr="003D57BA" w:rsidRDefault="009341A6" w:rsidP="003D57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41A6" w:rsidRPr="003D57BA" w:rsidRDefault="009341A6" w:rsidP="003D57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3D57BA">
        <w:rPr>
          <w:rFonts w:ascii="Times New Roman" w:hAnsi="Times New Roman" w:cs="Times New Roman"/>
          <w:i/>
          <w:sz w:val="24"/>
          <w:szCs w:val="24"/>
          <w:highlight w:val="yellow"/>
        </w:rPr>
        <w:br w:type="page"/>
      </w:r>
    </w:p>
    <w:p w:rsidR="009341A6" w:rsidRPr="0029160E" w:rsidRDefault="009341A6" w:rsidP="00934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0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Pr="0029160E">
        <w:rPr>
          <w:rFonts w:ascii="Times New Roman" w:hAnsi="Times New Roman" w:cs="Times New Roman"/>
          <w:b/>
          <w:sz w:val="24"/>
          <w:szCs w:val="24"/>
        </w:rPr>
        <w:br/>
        <w:t>Матрицы логических связей между объектами (предметами) контроля и разделами (темами) профессионального модуля</w:t>
      </w:r>
    </w:p>
    <w:p w:rsidR="009341A6" w:rsidRPr="003A3A7F" w:rsidRDefault="009341A6" w:rsidP="009341A6">
      <w:pPr>
        <w:spacing w:after="0" w:line="240" w:lineRule="auto"/>
        <w:rPr>
          <w:sz w:val="24"/>
          <w:szCs w:val="24"/>
        </w:rPr>
      </w:pPr>
    </w:p>
    <w:p w:rsidR="009341A6" w:rsidRPr="003A3A7F" w:rsidRDefault="009341A6" w:rsidP="009341A6">
      <w:pPr>
        <w:pStyle w:val="aa"/>
        <w:numPr>
          <w:ilvl w:val="1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A7F">
        <w:rPr>
          <w:rFonts w:ascii="Times New Roman" w:hAnsi="Times New Roman" w:cs="Times New Roman"/>
          <w:b/>
          <w:sz w:val="24"/>
          <w:szCs w:val="24"/>
        </w:rPr>
        <w:t>Матрицы логических связей между объектами (предметами) контроля и разделами (темами) профессионального моду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6B4">
        <w:rPr>
          <w:rFonts w:ascii="Times New Roman" w:hAnsi="Times New Roman" w:cs="Times New Roman"/>
          <w:b/>
          <w:sz w:val="24"/>
          <w:szCs w:val="24"/>
          <w:highlight w:val="green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green"/>
        </w:rPr>
        <w:t>р</w:t>
      </w:r>
      <w:r w:rsidRPr="00AF26B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green"/>
        </w:rPr>
        <w:t>азде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green"/>
        </w:rPr>
        <w:t>ами</w:t>
      </w:r>
      <w:r w:rsidRPr="00AF26B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green"/>
        </w:rPr>
        <w:t xml:space="preserve"> (укрупнённ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green"/>
        </w:rPr>
        <w:t>ыми</w:t>
      </w:r>
      <w:r w:rsidRPr="00AF26B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green"/>
        </w:rPr>
        <w:t xml:space="preserve"> тем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green"/>
        </w:rPr>
        <w:t>ами</w:t>
      </w:r>
      <w:r w:rsidRPr="00AF26B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green"/>
        </w:rPr>
        <w:t>) программы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green"/>
        </w:rPr>
        <w:t xml:space="preserve">, </w:t>
      </w:r>
      <w:r w:rsidRPr="00AF26B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green"/>
        </w:rPr>
        <w:t xml:space="preserve"> МДК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4"/>
        <w:gridCol w:w="551"/>
        <w:gridCol w:w="660"/>
        <w:gridCol w:w="530"/>
        <w:gridCol w:w="662"/>
        <w:gridCol w:w="662"/>
        <w:gridCol w:w="662"/>
        <w:gridCol w:w="529"/>
        <w:gridCol w:w="529"/>
        <w:gridCol w:w="659"/>
        <w:gridCol w:w="662"/>
        <w:gridCol w:w="662"/>
        <w:gridCol w:w="662"/>
        <w:gridCol w:w="659"/>
        <w:gridCol w:w="529"/>
        <w:gridCol w:w="529"/>
        <w:gridCol w:w="529"/>
        <w:gridCol w:w="529"/>
        <w:gridCol w:w="529"/>
        <w:gridCol w:w="662"/>
        <w:gridCol w:w="790"/>
        <w:gridCol w:w="6"/>
      </w:tblGrid>
      <w:tr w:rsidR="009341A6" w:rsidRPr="003A3A7F" w:rsidTr="009341A6">
        <w:trPr>
          <w:trHeight w:val="70"/>
        </w:trPr>
        <w:tc>
          <w:tcPr>
            <w:tcW w:w="877" w:type="pct"/>
            <w:vMerge w:val="restart"/>
            <w:tcBorders>
              <w:tl2br w:val="single" w:sz="4" w:space="0" w:color="auto"/>
            </w:tcBorders>
          </w:tcPr>
          <w:p w:rsidR="009341A6" w:rsidRPr="003A3A7F" w:rsidRDefault="009341A6" w:rsidP="009341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(предметы)      контроля</w:t>
            </w:r>
          </w:p>
          <w:p w:rsidR="009341A6" w:rsidRPr="003A3A7F" w:rsidRDefault="009341A6" w:rsidP="009341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A3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нания,</w:t>
            </w:r>
            <w:proofErr w:type="gramEnd"/>
          </w:p>
          <w:p w:rsidR="009341A6" w:rsidRPr="003A3A7F" w:rsidRDefault="009341A6" w:rsidP="009341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)</w:t>
            </w:r>
          </w:p>
          <w:p w:rsidR="009341A6" w:rsidRPr="003A3A7F" w:rsidRDefault="009341A6" w:rsidP="009341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41A6" w:rsidRPr="003A3A7F" w:rsidRDefault="009341A6" w:rsidP="009341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(темы) программы МДК</w:t>
            </w:r>
          </w:p>
        </w:tc>
        <w:tc>
          <w:tcPr>
            <w:tcW w:w="2734" w:type="pct"/>
            <w:gridSpan w:val="13"/>
            <w:tcBorders>
              <w:bottom w:val="nil"/>
            </w:tcBorders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1389" w:type="pct"/>
            <w:gridSpan w:val="8"/>
            <w:tcBorders>
              <w:bottom w:val="nil"/>
            </w:tcBorders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</w:tr>
      <w:tr w:rsidR="009341A6" w:rsidRPr="003A3A7F" w:rsidTr="009341A6">
        <w:trPr>
          <w:cantSplit/>
          <w:trHeight w:val="1125"/>
        </w:trPr>
        <w:tc>
          <w:tcPr>
            <w:tcW w:w="877" w:type="pct"/>
            <w:vMerge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A3A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3A3A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223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3A3A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7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3A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3A3A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3A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3A3A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</w:p>
        </w:tc>
        <w:tc>
          <w:tcPr>
            <w:tcW w:w="17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3A3A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</w:p>
        </w:tc>
        <w:tc>
          <w:tcPr>
            <w:tcW w:w="17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3A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23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A3A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3A3A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proofErr w:type="gramEnd"/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tabs>
                <w:tab w:val="left" w:pos="39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3A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3A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3A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23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3A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7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3A3A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7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3A3A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7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3A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3A3A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17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3A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3A3A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</w:p>
        </w:tc>
        <w:tc>
          <w:tcPr>
            <w:tcW w:w="271" w:type="pct"/>
            <w:gridSpan w:val="2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3A3A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</w:p>
        </w:tc>
      </w:tr>
      <w:tr w:rsidR="009341A6" w:rsidRPr="003A3A7F" w:rsidTr="009341A6">
        <w:trPr>
          <w:gridAfter w:val="1"/>
          <w:wAfter w:w="4" w:type="pct"/>
        </w:trPr>
        <w:tc>
          <w:tcPr>
            <w:tcW w:w="877" w:type="pct"/>
          </w:tcPr>
          <w:p w:rsidR="009341A6" w:rsidRPr="003A3A7F" w:rsidRDefault="009341A6" w:rsidP="00934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Style w:val="26"/>
                <w:rFonts w:eastAsiaTheme="minorEastAsia"/>
              </w:rPr>
              <w:t>Основные характеристики и п</w:t>
            </w:r>
            <w:r w:rsidRPr="003A3A7F">
              <w:rPr>
                <w:rStyle w:val="FontStyle186"/>
                <w:sz w:val="24"/>
                <w:szCs w:val="24"/>
              </w:rPr>
              <w:t>ищевая ценность продуктов</w:t>
            </w:r>
          </w:p>
        </w:tc>
        <w:tc>
          <w:tcPr>
            <w:tcW w:w="186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9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1A6" w:rsidRPr="003A3A7F" w:rsidTr="009341A6">
        <w:trPr>
          <w:gridAfter w:val="1"/>
          <w:wAfter w:w="4" w:type="pct"/>
          <w:trHeight w:val="1097"/>
        </w:trPr>
        <w:tc>
          <w:tcPr>
            <w:tcW w:w="877" w:type="pct"/>
            <w:vAlign w:val="center"/>
          </w:tcPr>
          <w:p w:rsidR="009341A6" w:rsidRPr="003A3A7F" w:rsidRDefault="009341A6" w:rsidP="00934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готовление канапе, легких и сложных холодных закусок</w:t>
            </w:r>
          </w:p>
        </w:tc>
        <w:tc>
          <w:tcPr>
            <w:tcW w:w="186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3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9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9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67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341A6" w:rsidRPr="003A3A7F" w:rsidTr="009341A6">
        <w:trPr>
          <w:gridAfter w:val="1"/>
          <w:wAfter w:w="4" w:type="pct"/>
          <w:trHeight w:val="285"/>
        </w:trPr>
        <w:tc>
          <w:tcPr>
            <w:tcW w:w="877" w:type="pct"/>
            <w:vAlign w:val="center"/>
          </w:tcPr>
          <w:p w:rsidR="009341A6" w:rsidRPr="003A3A7F" w:rsidRDefault="009341A6" w:rsidP="00934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sz w:val="24"/>
                <w:szCs w:val="24"/>
              </w:rPr>
              <w:t>Приготовление сложных холодных блюд из рыбы, мяса и сельскохозяйственной (домашней) птицы.</w:t>
            </w:r>
          </w:p>
        </w:tc>
        <w:tc>
          <w:tcPr>
            <w:tcW w:w="186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3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9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9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9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9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67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341A6" w:rsidRPr="003A3A7F" w:rsidTr="009341A6">
        <w:trPr>
          <w:gridAfter w:val="1"/>
          <w:wAfter w:w="4" w:type="pct"/>
          <w:trHeight w:val="126"/>
        </w:trPr>
        <w:tc>
          <w:tcPr>
            <w:tcW w:w="877" w:type="pct"/>
            <w:vAlign w:val="center"/>
          </w:tcPr>
          <w:p w:rsidR="009341A6" w:rsidRPr="003A3A7F" w:rsidRDefault="009341A6" w:rsidP="00934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sz w:val="24"/>
                <w:szCs w:val="24"/>
              </w:rPr>
              <w:t>Приготовление сложных холодных соусов</w:t>
            </w:r>
          </w:p>
        </w:tc>
        <w:tc>
          <w:tcPr>
            <w:tcW w:w="186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3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3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9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67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341A6" w:rsidRPr="003A3A7F" w:rsidTr="009341A6">
        <w:trPr>
          <w:gridAfter w:val="1"/>
          <w:wAfter w:w="4" w:type="pct"/>
          <w:trHeight w:val="136"/>
        </w:trPr>
        <w:tc>
          <w:tcPr>
            <w:tcW w:w="877" w:type="pct"/>
            <w:vAlign w:val="center"/>
          </w:tcPr>
          <w:p w:rsidR="009341A6" w:rsidRPr="003A3A7F" w:rsidRDefault="009341A6" w:rsidP="00934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механического оборудования</w:t>
            </w:r>
          </w:p>
        </w:tc>
        <w:tc>
          <w:tcPr>
            <w:tcW w:w="186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67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1A6" w:rsidRPr="003A3A7F" w:rsidTr="009341A6">
        <w:trPr>
          <w:gridAfter w:val="1"/>
          <w:wAfter w:w="4" w:type="pct"/>
          <w:trHeight w:val="81"/>
        </w:trPr>
        <w:tc>
          <w:tcPr>
            <w:tcW w:w="877" w:type="pct"/>
            <w:vAlign w:val="center"/>
          </w:tcPr>
          <w:p w:rsidR="009341A6" w:rsidRPr="003A3A7F" w:rsidRDefault="009341A6" w:rsidP="00934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основных видов холодильного оборудования</w:t>
            </w:r>
          </w:p>
        </w:tc>
        <w:tc>
          <w:tcPr>
            <w:tcW w:w="186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67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1A6" w:rsidRPr="003A3A7F" w:rsidTr="009341A6">
        <w:trPr>
          <w:gridAfter w:val="1"/>
          <w:wAfter w:w="4" w:type="pct"/>
          <w:trHeight w:val="126"/>
        </w:trPr>
        <w:tc>
          <w:tcPr>
            <w:tcW w:w="877" w:type="pct"/>
            <w:vAlign w:val="center"/>
          </w:tcPr>
          <w:p w:rsidR="009341A6" w:rsidRPr="003A3A7F" w:rsidRDefault="009341A6" w:rsidP="00934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ение процесса приготовления и подачи сложной холодной кулинарной продукции</w:t>
            </w:r>
          </w:p>
        </w:tc>
        <w:tc>
          <w:tcPr>
            <w:tcW w:w="186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9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pct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9341A6" w:rsidRDefault="009341A6" w:rsidP="009341A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1A6" w:rsidRPr="0025598F" w:rsidRDefault="009341A6" w:rsidP="009341A6">
      <w:pPr>
        <w:pStyle w:val="aa"/>
        <w:numPr>
          <w:ilvl w:val="1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A7F">
        <w:rPr>
          <w:rFonts w:ascii="Times New Roman" w:hAnsi="Times New Roman" w:cs="Times New Roman"/>
          <w:b/>
          <w:sz w:val="24"/>
          <w:szCs w:val="24"/>
        </w:rPr>
        <w:t>Матрицы логических связей между объектами (предметами) контроля и разделами (темами) профессионального моду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6B4">
        <w:rPr>
          <w:rFonts w:ascii="Times New Roman" w:hAnsi="Times New Roman" w:cs="Times New Roman"/>
          <w:b/>
          <w:sz w:val="24"/>
          <w:szCs w:val="24"/>
          <w:highlight w:val="green"/>
        </w:rPr>
        <w:t>(т</w:t>
      </w:r>
      <w:r w:rsidRPr="00AF26B4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емами программы учебной и производственной практик)</w:t>
      </w:r>
    </w:p>
    <w:p w:rsidR="009341A6" w:rsidRPr="003A3A7F" w:rsidRDefault="009341A6" w:rsidP="009341A6">
      <w:pPr>
        <w:pStyle w:val="aa"/>
        <w:numPr>
          <w:ilvl w:val="1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3"/>
        <w:gridCol w:w="651"/>
        <w:gridCol w:w="689"/>
        <w:gridCol w:w="707"/>
        <w:gridCol w:w="553"/>
        <w:gridCol w:w="704"/>
        <w:gridCol w:w="665"/>
        <w:gridCol w:w="577"/>
        <w:gridCol w:w="547"/>
        <w:gridCol w:w="819"/>
        <w:gridCol w:w="725"/>
        <w:gridCol w:w="668"/>
        <w:gridCol w:w="680"/>
        <w:gridCol w:w="15"/>
        <w:gridCol w:w="677"/>
        <w:gridCol w:w="609"/>
        <w:gridCol w:w="12"/>
        <w:gridCol w:w="485"/>
      </w:tblGrid>
      <w:tr w:rsidR="009341A6" w:rsidRPr="003A3A7F" w:rsidTr="009341A6">
        <w:trPr>
          <w:cantSplit/>
          <w:trHeight w:val="615"/>
        </w:trPr>
        <w:tc>
          <w:tcPr>
            <w:tcW w:w="1692" w:type="pct"/>
            <w:vMerge w:val="restart"/>
            <w:tcBorders>
              <w:tl2br w:val="single" w:sz="4" w:space="0" w:color="auto"/>
            </w:tcBorders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(предметы) контроля </w:t>
            </w:r>
          </w:p>
          <w:p w:rsidR="009341A6" w:rsidRPr="003A3A7F" w:rsidRDefault="009341A6" w:rsidP="009341A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(умения, практический опыт)</w:t>
            </w:r>
          </w:p>
          <w:p w:rsidR="009341A6" w:rsidRPr="003A3A7F" w:rsidRDefault="009341A6" w:rsidP="009341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41A6" w:rsidRPr="003A3A7F" w:rsidRDefault="009341A6" w:rsidP="009341A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программы учебной и производственной практик</w:t>
            </w:r>
          </w:p>
        </w:tc>
        <w:tc>
          <w:tcPr>
            <w:tcW w:w="1537" w:type="pct"/>
            <w:gridSpan w:val="7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771" w:type="pct"/>
            <w:gridSpan w:val="10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</w:t>
            </w:r>
          </w:p>
        </w:tc>
      </w:tr>
      <w:tr w:rsidR="009341A6" w:rsidRPr="003A3A7F" w:rsidTr="009341A6">
        <w:trPr>
          <w:cantSplit/>
          <w:trHeight w:val="1118"/>
        </w:trPr>
        <w:tc>
          <w:tcPr>
            <w:tcW w:w="1692" w:type="pct"/>
            <w:vMerge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3A3A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233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3A3A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239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3A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7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3A3A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238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3A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25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3A3A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</w:p>
        </w:tc>
        <w:tc>
          <w:tcPr>
            <w:tcW w:w="195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3A3A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</w:p>
        </w:tc>
        <w:tc>
          <w:tcPr>
            <w:tcW w:w="185" w:type="pct"/>
            <w:vAlign w:val="center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3A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Start"/>
            <w:r w:rsidRPr="003A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277" w:type="pct"/>
            <w:vAlign w:val="center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Start"/>
            <w:r w:rsidRPr="003A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245" w:type="pct"/>
            <w:vAlign w:val="center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A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6" w:type="pct"/>
            <w:vAlign w:val="center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Start"/>
            <w:r w:rsidRPr="003A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235" w:type="pct"/>
            <w:gridSpan w:val="2"/>
            <w:vAlign w:val="center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A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29" w:type="pct"/>
            <w:vAlign w:val="center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Start"/>
            <w:r w:rsidRPr="003A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6</w:t>
            </w:r>
            <w:proofErr w:type="gramEnd"/>
          </w:p>
        </w:tc>
        <w:tc>
          <w:tcPr>
            <w:tcW w:w="210" w:type="pct"/>
            <w:gridSpan w:val="2"/>
            <w:vAlign w:val="center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Start"/>
            <w:r w:rsidRPr="003A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7</w:t>
            </w:r>
            <w:proofErr w:type="gramEnd"/>
          </w:p>
        </w:tc>
        <w:tc>
          <w:tcPr>
            <w:tcW w:w="164" w:type="pct"/>
            <w:vAlign w:val="center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3A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A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8</w:t>
            </w:r>
          </w:p>
        </w:tc>
      </w:tr>
      <w:tr w:rsidR="009341A6" w:rsidRPr="003A3A7F" w:rsidTr="009341A6">
        <w:tc>
          <w:tcPr>
            <w:tcW w:w="5000" w:type="pct"/>
            <w:gridSpan w:val="18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</w:tr>
      <w:tr w:rsidR="009341A6" w:rsidRPr="003A3A7F" w:rsidTr="009341A6">
        <w:tc>
          <w:tcPr>
            <w:tcW w:w="1692" w:type="pct"/>
            <w:vAlign w:val="center"/>
          </w:tcPr>
          <w:p w:rsidR="009341A6" w:rsidRPr="003A3A7F" w:rsidRDefault="009341A6" w:rsidP="00934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готовление канапе и лёгких закусок.</w:t>
            </w:r>
          </w:p>
        </w:tc>
        <w:tc>
          <w:tcPr>
            <w:tcW w:w="220" w:type="pct"/>
            <w:vAlign w:val="center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3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gridSpan w:val="2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A6" w:rsidRPr="003A3A7F" w:rsidTr="009341A6">
        <w:trPr>
          <w:trHeight w:val="195"/>
        </w:trPr>
        <w:tc>
          <w:tcPr>
            <w:tcW w:w="1692" w:type="pct"/>
            <w:vAlign w:val="center"/>
          </w:tcPr>
          <w:p w:rsidR="009341A6" w:rsidRPr="003A3A7F" w:rsidRDefault="009341A6" w:rsidP="009341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готовление лёгких закусок.</w:t>
            </w:r>
          </w:p>
        </w:tc>
        <w:tc>
          <w:tcPr>
            <w:tcW w:w="220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9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7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8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5" w:type="pct"/>
            <w:gridSpan w:val="2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8" w:type="pct"/>
            <w:gridSpan w:val="2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341A6" w:rsidRPr="003A3A7F" w:rsidTr="009341A6">
        <w:trPr>
          <w:trHeight w:val="244"/>
        </w:trPr>
        <w:tc>
          <w:tcPr>
            <w:tcW w:w="1692" w:type="pct"/>
            <w:vAlign w:val="center"/>
          </w:tcPr>
          <w:p w:rsidR="009341A6" w:rsidRPr="003A3A7F" w:rsidRDefault="009341A6" w:rsidP="009341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готовление салатов в ассортименте.</w:t>
            </w:r>
          </w:p>
        </w:tc>
        <w:tc>
          <w:tcPr>
            <w:tcW w:w="220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3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6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gridSpan w:val="2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A6" w:rsidRPr="003A3A7F" w:rsidTr="009341A6">
        <w:trPr>
          <w:trHeight w:val="285"/>
        </w:trPr>
        <w:tc>
          <w:tcPr>
            <w:tcW w:w="1692" w:type="pct"/>
            <w:vAlign w:val="center"/>
          </w:tcPr>
          <w:p w:rsidR="009341A6" w:rsidRPr="003A3A7F" w:rsidRDefault="009341A6" w:rsidP="009341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готовление сложных холодных закусок.</w:t>
            </w:r>
          </w:p>
          <w:p w:rsidR="009341A6" w:rsidRPr="003A3A7F" w:rsidRDefault="009341A6" w:rsidP="00934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готовление сложных холодных рыбных блюд.</w:t>
            </w:r>
          </w:p>
        </w:tc>
        <w:tc>
          <w:tcPr>
            <w:tcW w:w="220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9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8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77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6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9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6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" w:type="pct"/>
            <w:gridSpan w:val="2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A6" w:rsidRPr="003A3A7F" w:rsidTr="009341A6">
        <w:trPr>
          <w:trHeight w:val="502"/>
        </w:trPr>
        <w:tc>
          <w:tcPr>
            <w:tcW w:w="1692" w:type="pct"/>
            <w:vAlign w:val="center"/>
          </w:tcPr>
          <w:p w:rsidR="009341A6" w:rsidRPr="003A3A7F" w:rsidRDefault="009341A6" w:rsidP="009341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3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готовление сложных холодных мясных блюд.</w:t>
            </w:r>
          </w:p>
        </w:tc>
        <w:tc>
          <w:tcPr>
            <w:tcW w:w="220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3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8" w:type="pct"/>
            <w:gridSpan w:val="2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341A6" w:rsidRPr="003A3A7F" w:rsidTr="009341A6">
        <w:trPr>
          <w:trHeight w:val="312"/>
        </w:trPr>
        <w:tc>
          <w:tcPr>
            <w:tcW w:w="1692" w:type="pct"/>
            <w:vAlign w:val="center"/>
          </w:tcPr>
          <w:p w:rsidR="009341A6" w:rsidRDefault="009341A6" w:rsidP="00934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готовление сложных холодных соусов.</w:t>
            </w:r>
          </w:p>
          <w:p w:rsidR="009341A6" w:rsidRPr="003A3A7F" w:rsidRDefault="009341A6" w:rsidP="00934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9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6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68" w:type="pct"/>
            <w:gridSpan w:val="2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A6" w:rsidRPr="003A3A7F" w:rsidTr="009341A6">
        <w:tc>
          <w:tcPr>
            <w:tcW w:w="5000" w:type="pct"/>
            <w:gridSpan w:val="18"/>
          </w:tcPr>
          <w:p w:rsidR="009341A6" w:rsidRPr="003A3A7F" w:rsidRDefault="009341A6" w:rsidP="009341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9341A6" w:rsidRPr="003A3A7F" w:rsidTr="009341A6">
        <w:tc>
          <w:tcPr>
            <w:tcW w:w="1692" w:type="pct"/>
          </w:tcPr>
          <w:p w:rsidR="009341A6" w:rsidRPr="003A3A7F" w:rsidRDefault="009341A6" w:rsidP="009341A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готовление канапе в ассортименте.</w:t>
            </w:r>
          </w:p>
        </w:tc>
        <w:tc>
          <w:tcPr>
            <w:tcW w:w="220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3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8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77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6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gridSpan w:val="2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341A6" w:rsidRPr="003A3A7F" w:rsidTr="009341A6">
        <w:tc>
          <w:tcPr>
            <w:tcW w:w="1692" w:type="pct"/>
          </w:tcPr>
          <w:p w:rsidR="009341A6" w:rsidRPr="003A3A7F" w:rsidRDefault="009341A6" w:rsidP="009341A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готовление лёгких закусок в ассортименте.</w:t>
            </w:r>
          </w:p>
        </w:tc>
        <w:tc>
          <w:tcPr>
            <w:tcW w:w="220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7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4" w:type="pct"/>
            <w:gridSpan w:val="2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gridSpan w:val="2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341A6" w:rsidRPr="003A3A7F" w:rsidTr="009341A6">
        <w:tc>
          <w:tcPr>
            <w:tcW w:w="1692" w:type="pct"/>
          </w:tcPr>
          <w:p w:rsidR="009341A6" w:rsidRPr="003A3A7F" w:rsidRDefault="009341A6" w:rsidP="009341A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sz w:val="24"/>
                <w:szCs w:val="24"/>
              </w:rPr>
              <w:t>Приготовление салатов рыбных, в ассортименте.</w:t>
            </w:r>
          </w:p>
        </w:tc>
        <w:tc>
          <w:tcPr>
            <w:tcW w:w="220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3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8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77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6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6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gridSpan w:val="2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A6" w:rsidRPr="003A3A7F" w:rsidTr="009341A6">
        <w:tc>
          <w:tcPr>
            <w:tcW w:w="1692" w:type="pct"/>
          </w:tcPr>
          <w:p w:rsidR="009341A6" w:rsidRPr="003A3A7F" w:rsidRDefault="009341A6" w:rsidP="009341A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sz w:val="24"/>
                <w:szCs w:val="24"/>
              </w:rPr>
              <w:t>Приготовление салатов мясных, в ассортименте.</w:t>
            </w:r>
          </w:p>
        </w:tc>
        <w:tc>
          <w:tcPr>
            <w:tcW w:w="220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9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4" w:type="pct"/>
            <w:gridSpan w:val="2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gridSpan w:val="2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341A6" w:rsidRPr="003A3A7F" w:rsidTr="009341A6">
        <w:tc>
          <w:tcPr>
            <w:tcW w:w="1692" w:type="pct"/>
          </w:tcPr>
          <w:p w:rsidR="009341A6" w:rsidRPr="003A3A7F" w:rsidRDefault="009341A6" w:rsidP="009341A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готовление сложных холодных закусок. </w:t>
            </w:r>
          </w:p>
        </w:tc>
        <w:tc>
          <w:tcPr>
            <w:tcW w:w="220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3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0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6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gridSpan w:val="2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341A6" w:rsidRPr="003A3A7F" w:rsidTr="009341A6">
        <w:tc>
          <w:tcPr>
            <w:tcW w:w="1692" w:type="pct"/>
          </w:tcPr>
          <w:p w:rsidR="009341A6" w:rsidRPr="003A3A7F" w:rsidRDefault="009341A6" w:rsidP="009341A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готовление сложных холодных рыбных блюд.</w:t>
            </w:r>
          </w:p>
        </w:tc>
        <w:tc>
          <w:tcPr>
            <w:tcW w:w="220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7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77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6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gridSpan w:val="2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341A6" w:rsidRPr="003A3A7F" w:rsidTr="009341A6">
        <w:trPr>
          <w:trHeight w:val="502"/>
        </w:trPr>
        <w:tc>
          <w:tcPr>
            <w:tcW w:w="1692" w:type="pct"/>
          </w:tcPr>
          <w:p w:rsidR="009341A6" w:rsidRPr="003A3A7F" w:rsidRDefault="009341A6" w:rsidP="009341A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готовление сложных холодных мясных блюд. </w:t>
            </w:r>
          </w:p>
        </w:tc>
        <w:tc>
          <w:tcPr>
            <w:tcW w:w="220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9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06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gridSpan w:val="2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341A6" w:rsidRPr="003A3A7F" w:rsidTr="009341A6">
        <w:trPr>
          <w:trHeight w:val="312"/>
        </w:trPr>
        <w:tc>
          <w:tcPr>
            <w:tcW w:w="1692" w:type="pct"/>
          </w:tcPr>
          <w:p w:rsidR="009341A6" w:rsidRPr="003A3A7F" w:rsidRDefault="009341A6" w:rsidP="009341A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A3A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готовление сложных холодных соусов.</w:t>
            </w:r>
          </w:p>
        </w:tc>
        <w:tc>
          <w:tcPr>
            <w:tcW w:w="220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3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4" w:type="pct"/>
            <w:gridSpan w:val="2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gridSpan w:val="2"/>
          </w:tcPr>
          <w:p w:rsidR="009341A6" w:rsidRPr="003A3A7F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1A6" w:rsidRPr="003A3A7F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341A6" w:rsidRPr="003A3A7F" w:rsidSect="009341A6">
          <w:pgSz w:w="16838" w:h="11906" w:orient="landscape"/>
          <w:pgMar w:top="1701" w:right="1134" w:bottom="1134" w:left="1134" w:header="708" w:footer="708" w:gutter="0"/>
          <w:cols w:space="708"/>
          <w:docGrid w:linePitch="360"/>
        </w:sectPr>
      </w:pPr>
    </w:p>
    <w:p w:rsidR="009341A6" w:rsidRPr="00FC0071" w:rsidRDefault="009341A6" w:rsidP="00934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07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  <w:r w:rsidRPr="00FC0071">
        <w:rPr>
          <w:rFonts w:ascii="Times New Roman" w:hAnsi="Times New Roman" w:cs="Times New Roman"/>
          <w:b/>
          <w:sz w:val="24"/>
          <w:szCs w:val="24"/>
        </w:rPr>
        <w:br/>
        <w:t>Виды заданий при планировании самостоятельной внеаудиторной работы обучающихся</w:t>
      </w:r>
    </w:p>
    <w:p w:rsidR="009341A6" w:rsidRPr="003A3A7F" w:rsidRDefault="009341A6" w:rsidP="009341A6"/>
    <w:p w:rsidR="009341A6" w:rsidRDefault="009341A6" w:rsidP="009341A6">
      <w:pPr>
        <w:pStyle w:val="aa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3A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ля овладения знаниями: </w:t>
      </w:r>
      <w:r w:rsidRPr="003A3A7F">
        <w:rPr>
          <w:rFonts w:ascii="Times New Roman" w:eastAsia="Times New Roman" w:hAnsi="Times New Roman" w:cs="Times New Roman"/>
          <w:sz w:val="24"/>
          <w:szCs w:val="24"/>
        </w:rPr>
        <w:t>чтение текста (учебника, первоисточника, дополнительной литературы); составление плана текста; графическое изо</w:t>
      </w:r>
      <w:r w:rsidRPr="003A3A7F">
        <w:rPr>
          <w:rFonts w:ascii="Times New Roman" w:eastAsia="Times New Roman" w:hAnsi="Times New Roman" w:cs="Times New Roman"/>
          <w:sz w:val="24"/>
          <w:szCs w:val="24"/>
        </w:rPr>
        <w:softHyphen/>
        <w:t>бражение структуры текста; конспектирование текста; выписки из текста; ра</w:t>
      </w:r>
      <w:r w:rsidRPr="003A3A7F">
        <w:rPr>
          <w:rFonts w:ascii="Times New Roman" w:eastAsia="Times New Roman" w:hAnsi="Times New Roman" w:cs="Times New Roman"/>
          <w:sz w:val="24"/>
          <w:szCs w:val="24"/>
        </w:rPr>
        <w:softHyphen/>
        <w:t>бота со словарями и справочниками; ознакомление с нормативными доку</w:t>
      </w:r>
      <w:r w:rsidRPr="003A3A7F">
        <w:rPr>
          <w:rFonts w:ascii="Times New Roman" w:eastAsia="Times New Roman" w:hAnsi="Times New Roman" w:cs="Times New Roman"/>
          <w:sz w:val="24"/>
          <w:szCs w:val="24"/>
        </w:rPr>
        <w:softHyphen/>
        <w:t>ментами; учебно-исследовательская работа; использование аудио- и видео</w:t>
      </w:r>
      <w:r w:rsidRPr="003A3A7F">
        <w:rPr>
          <w:rFonts w:ascii="Times New Roman" w:eastAsia="Times New Roman" w:hAnsi="Times New Roman" w:cs="Times New Roman"/>
          <w:sz w:val="24"/>
          <w:szCs w:val="24"/>
        </w:rPr>
        <w:softHyphen/>
        <w:t>записей, компьютерной техники и Интернета и др.;</w:t>
      </w:r>
      <w:proofErr w:type="gramEnd"/>
    </w:p>
    <w:p w:rsidR="009341A6" w:rsidRPr="003A3A7F" w:rsidRDefault="009341A6" w:rsidP="009341A6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41A6" w:rsidRDefault="009341A6" w:rsidP="009341A6">
      <w:pPr>
        <w:pStyle w:val="aa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3A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ля закрепления и систематизации знаний: </w:t>
      </w:r>
      <w:r w:rsidRPr="003A3A7F">
        <w:rPr>
          <w:rFonts w:ascii="Times New Roman" w:eastAsia="Times New Roman" w:hAnsi="Times New Roman" w:cs="Times New Roman"/>
          <w:sz w:val="24"/>
          <w:szCs w:val="24"/>
        </w:rPr>
        <w:t>работа с конспектом лек</w:t>
      </w:r>
      <w:r w:rsidRPr="003A3A7F">
        <w:rPr>
          <w:rFonts w:ascii="Times New Roman" w:eastAsia="Times New Roman" w:hAnsi="Times New Roman" w:cs="Times New Roman"/>
          <w:sz w:val="24"/>
          <w:szCs w:val="24"/>
        </w:rPr>
        <w:softHyphen/>
        <w:t>ций (обработка текста); повторная работа над учебным материалом (учебни</w:t>
      </w:r>
      <w:r w:rsidRPr="003A3A7F">
        <w:rPr>
          <w:rFonts w:ascii="Times New Roman" w:eastAsia="Times New Roman" w:hAnsi="Times New Roman" w:cs="Times New Roman"/>
          <w:sz w:val="24"/>
          <w:szCs w:val="24"/>
        </w:rPr>
        <w:softHyphen/>
        <w:t>ка, первоисточника, дополнительной литературы, аудио- и видеозаписей); составление плана и тезисов ответа; составление таблиц для систематиза</w:t>
      </w:r>
      <w:r w:rsidRPr="003A3A7F">
        <w:rPr>
          <w:rFonts w:ascii="Times New Roman" w:eastAsia="Times New Roman" w:hAnsi="Times New Roman" w:cs="Times New Roman"/>
          <w:sz w:val="24"/>
          <w:szCs w:val="24"/>
        </w:rPr>
        <w:softHyphen/>
        <w:t>ции учебного материала; изучение нормативных материалов; ответы на контрольные вопросы; аналитическая обработка текста (аннотирование, ре</w:t>
      </w:r>
      <w:r w:rsidRPr="003A3A7F">
        <w:rPr>
          <w:rFonts w:ascii="Times New Roman" w:eastAsia="Times New Roman" w:hAnsi="Times New Roman" w:cs="Times New Roman"/>
          <w:sz w:val="24"/>
          <w:szCs w:val="24"/>
        </w:rPr>
        <w:softHyphen/>
        <w:t>цензирование, рефер</w:t>
      </w:r>
      <w:r>
        <w:rPr>
          <w:rFonts w:ascii="Times New Roman" w:eastAsia="Times New Roman" w:hAnsi="Times New Roman" w:cs="Times New Roman"/>
          <w:sz w:val="24"/>
          <w:szCs w:val="24"/>
        </w:rPr>
        <w:t>ирование и др.)</w:t>
      </w:r>
      <w:proofErr w:type="gramEnd"/>
    </w:p>
    <w:p w:rsidR="009341A6" w:rsidRPr="00FC0071" w:rsidRDefault="009341A6" w:rsidP="009341A6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41A6" w:rsidRPr="00FC0071" w:rsidRDefault="009341A6" w:rsidP="009341A6">
      <w:pPr>
        <w:pStyle w:val="aa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A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дготовка сообщений к выступлению на семинаре, конференции: </w:t>
      </w:r>
      <w:r w:rsidRPr="003A3A7F">
        <w:rPr>
          <w:rFonts w:ascii="Times New Roman" w:eastAsia="Times New Roman" w:hAnsi="Times New Roman" w:cs="Times New Roman"/>
          <w:iCs/>
          <w:sz w:val="24"/>
          <w:szCs w:val="24"/>
        </w:rPr>
        <w:t>подготовка рефератов, докладов; составление библиографии, тематиче</w:t>
      </w:r>
      <w:r w:rsidRPr="003A3A7F">
        <w:rPr>
          <w:rFonts w:ascii="Times New Roman" w:eastAsia="Times New Roman" w:hAnsi="Times New Roman" w:cs="Times New Roman"/>
          <w:iCs/>
          <w:sz w:val="24"/>
          <w:szCs w:val="24"/>
        </w:rPr>
        <w:softHyphen/>
        <w:t>ских кроссвордов; тестирование и др.;</w:t>
      </w:r>
    </w:p>
    <w:p w:rsidR="009341A6" w:rsidRPr="003A3A7F" w:rsidRDefault="009341A6" w:rsidP="009341A6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41A6" w:rsidRDefault="009341A6" w:rsidP="009341A6">
      <w:pPr>
        <w:pStyle w:val="aa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A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ля формирования умений: </w:t>
      </w:r>
      <w:r w:rsidRPr="003A3A7F">
        <w:rPr>
          <w:rFonts w:ascii="Times New Roman" w:eastAsia="Times New Roman" w:hAnsi="Times New Roman" w:cs="Times New Roman"/>
          <w:sz w:val="24"/>
          <w:szCs w:val="24"/>
        </w:rPr>
        <w:t>решение задач и упражнений по образцу; решение вариантных задач и упражнений; выполнение чертежей, схем; вы</w:t>
      </w:r>
      <w:r w:rsidRPr="003A3A7F">
        <w:rPr>
          <w:rFonts w:ascii="Times New Roman" w:eastAsia="Times New Roman" w:hAnsi="Times New Roman" w:cs="Times New Roman"/>
          <w:sz w:val="24"/>
          <w:szCs w:val="24"/>
        </w:rPr>
        <w:softHyphen/>
        <w:t>полнение расчётно-графических работ;</w:t>
      </w:r>
    </w:p>
    <w:p w:rsidR="009341A6" w:rsidRPr="003A3A7F" w:rsidRDefault="009341A6" w:rsidP="009341A6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41A6" w:rsidRDefault="009341A6" w:rsidP="009341A6">
      <w:pPr>
        <w:pStyle w:val="aa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A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ешение ситуационных производственных (профессиональных) задач; </w:t>
      </w:r>
      <w:r w:rsidRPr="003A3A7F">
        <w:rPr>
          <w:rFonts w:ascii="Times New Roman" w:eastAsia="Times New Roman" w:hAnsi="Times New Roman" w:cs="Times New Roman"/>
          <w:sz w:val="24"/>
          <w:szCs w:val="24"/>
        </w:rPr>
        <w:t>подготовка к деловым играм; проектирование и моделирование разных видов и компонентов профессиональной деятельности; подготовка курсовых и ди</w:t>
      </w:r>
      <w:r w:rsidRPr="003A3A7F">
        <w:rPr>
          <w:rFonts w:ascii="Times New Roman" w:eastAsia="Times New Roman" w:hAnsi="Times New Roman" w:cs="Times New Roman"/>
          <w:sz w:val="24"/>
          <w:szCs w:val="24"/>
        </w:rPr>
        <w:softHyphen/>
        <w:t>пломных работ (проектов); экспериментально-конструкторская работа; опытно-экспериментальная работа;</w:t>
      </w:r>
    </w:p>
    <w:p w:rsidR="009341A6" w:rsidRPr="003A3A7F" w:rsidRDefault="009341A6" w:rsidP="009341A6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41A6" w:rsidRPr="003A3A7F" w:rsidRDefault="009341A6" w:rsidP="009341A6">
      <w:pPr>
        <w:pStyle w:val="aa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A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пражнения на тренажёре; </w:t>
      </w:r>
      <w:r w:rsidRPr="003A3A7F">
        <w:rPr>
          <w:rFonts w:ascii="Times New Roman" w:eastAsia="Times New Roman" w:hAnsi="Times New Roman" w:cs="Times New Roman"/>
          <w:sz w:val="24"/>
          <w:szCs w:val="24"/>
        </w:rPr>
        <w:t>упражнения спортивно-оздоровительного характера; рефлексивный анализ профессиональных уме</w:t>
      </w:r>
      <w:r w:rsidRPr="003A3A7F">
        <w:rPr>
          <w:rFonts w:ascii="Times New Roman" w:eastAsia="Times New Roman" w:hAnsi="Times New Roman" w:cs="Times New Roman"/>
          <w:sz w:val="24"/>
          <w:szCs w:val="24"/>
        </w:rPr>
        <w:softHyphen/>
        <w:t>ний с использованием аудио- и видеотехники и др.</w:t>
      </w:r>
    </w:p>
    <w:p w:rsidR="009341A6" w:rsidRDefault="009341A6" w:rsidP="00934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41A6" w:rsidRPr="00FC0071" w:rsidRDefault="009341A6" w:rsidP="00934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07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  <w:r w:rsidRPr="00FC0071">
        <w:rPr>
          <w:rFonts w:ascii="Times New Roman" w:hAnsi="Times New Roman" w:cs="Times New Roman"/>
          <w:b/>
          <w:sz w:val="24"/>
          <w:szCs w:val="24"/>
        </w:rPr>
        <w:br/>
        <w:t>Спецификация учебно-методического комплекса</w:t>
      </w:r>
    </w:p>
    <w:p w:rsidR="009341A6" w:rsidRPr="003A3A7F" w:rsidRDefault="009341A6" w:rsidP="009341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4582"/>
        <w:gridCol w:w="1681"/>
        <w:gridCol w:w="2638"/>
      </w:tblGrid>
      <w:tr w:rsidR="009341A6" w:rsidRPr="00AF26B4" w:rsidTr="009341A6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b/>
                <w:sz w:val="24"/>
                <w:szCs w:val="24"/>
              </w:rPr>
              <w:t>Тип носителя</w:t>
            </w:r>
          </w:p>
        </w:tc>
      </w:tr>
      <w:tr w:rsidR="009341A6" w:rsidRPr="00AF26B4" w:rsidTr="009341A6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25598F" w:rsidRDefault="009341A6" w:rsidP="009341A6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</w:tr>
      <w:tr w:rsidR="009341A6" w:rsidRPr="00AF26B4" w:rsidTr="009341A6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</w:tr>
      <w:tr w:rsidR="009341A6" w:rsidRPr="00AF26B4" w:rsidTr="009341A6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Комплект для промежуточной аттестаци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</w:tr>
      <w:tr w:rsidR="009341A6" w:rsidRPr="00AF26B4" w:rsidTr="009341A6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Комплект для итоговой аттестаци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</w:tr>
      <w:tr w:rsidR="009341A6" w:rsidRPr="00AF26B4" w:rsidTr="009341A6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Пособие для интерактивной доск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</w:tr>
      <w:tr w:rsidR="009341A6" w:rsidRPr="00AF26B4" w:rsidTr="009341A6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Электронное учебное пособи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</w:tr>
      <w:tr w:rsidR="009341A6" w:rsidRPr="00AF26B4" w:rsidTr="009341A6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Аудио учебно-информационные материалы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</w:tr>
      <w:tr w:rsidR="009341A6" w:rsidRPr="00AF26B4" w:rsidTr="009341A6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 xml:space="preserve">Видео учебно-информационные материалы лабораторные практикумы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</w:tr>
      <w:tr w:rsidR="009341A6" w:rsidRPr="00AF26B4" w:rsidTr="009341A6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 xml:space="preserve">Тренинговые учебно-тренировочные упражнения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</w:tr>
      <w:tr w:rsidR="009341A6" w:rsidRPr="00AF26B4" w:rsidTr="009341A6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Учебная программ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бумага, электронный вариант</w:t>
            </w:r>
          </w:p>
        </w:tc>
      </w:tr>
      <w:tr w:rsidR="009341A6" w:rsidRPr="00AF26B4" w:rsidTr="009341A6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Список литературы (основной, дополнительной, факультативной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</w:tr>
      <w:tr w:rsidR="009341A6" w:rsidRPr="00AF26B4" w:rsidTr="009341A6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изучению курс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</w:tr>
      <w:tr w:rsidR="009341A6" w:rsidRPr="00AF26B4" w:rsidTr="009341A6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Учебно-практическое пособие (учебно-методический «навигатор», информационно-справочное пособие учебного назначения, опорный конспект, план-конспект лекций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9341A6" w:rsidRPr="00AF26B4" w:rsidTr="009341A6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Тесты (входные, промежуточные, идентификационные, итоговые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</w:tr>
      <w:tr w:rsidR="009341A6" w:rsidRPr="00AF26B4" w:rsidTr="009341A6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Комплект установочных или обзорных лекций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</w:tr>
      <w:tr w:rsidR="009341A6" w:rsidRPr="00AF26B4" w:rsidTr="009341A6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программы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бумага, диск</w:t>
            </w:r>
          </w:p>
        </w:tc>
      </w:tr>
      <w:tr w:rsidR="009341A6" w:rsidRPr="00AF26B4" w:rsidTr="009341A6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 с примерами выполнения практических и самостоятельных заданий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</w:tr>
      <w:tr w:rsidR="009341A6" w:rsidRPr="00AF26B4" w:rsidTr="009341A6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организации самостоятельной работы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бумага, электронный вариант</w:t>
            </w:r>
          </w:p>
        </w:tc>
      </w:tr>
      <w:tr w:rsidR="009341A6" w:rsidRPr="00AF26B4" w:rsidTr="009341A6">
        <w:trPr>
          <w:trHeight w:val="2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B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AF26B4" w:rsidRDefault="009341A6" w:rsidP="0093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1A6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1A6" w:rsidRDefault="009341A6" w:rsidP="00934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41A6" w:rsidRPr="00FC0071" w:rsidRDefault="009341A6" w:rsidP="00934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07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9341A6" w:rsidRPr="003A3A7F" w:rsidRDefault="009341A6" w:rsidP="00934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36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85"/>
        <w:gridCol w:w="4237"/>
        <w:gridCol w:w="1614"/>
      </w:tblGrid>
      <w:tr w:rsidR="009341A6" w:rsidRPr="003A3A7F" w:rsidTr="009341A6"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1A6" w:rsidRPr="003A3A7F" w:rsidRDefault="009341A6" w:rsidP="009341A6">
            <w:pPr>
              <w:pStyle w:val="Style174"/>
              <w:jc w:val="center"/>
              <w:rPr>
                <w:sz w:val="24"/>
                <w:szCs w:val="24"/>
              </w:rPr>
            </w:pPr>
            <w:r w:rsidRPr="003A3A7F">
              <w:rPr>
                <w:rStyle w:val="CharStyle86"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1A6" w:rsidRPr="003A3A7F" w:rsidRDefault="009341A6" w:rsidP="009341A6">
            <w:pPr>
              <w:pStyle w:val="Style174"/>
              <w:jc w:val="center"/>
              <w:rPr>
                <w:sz w:val="24"/>
                <w:szCs w:val="24"/>
              </w:rPr>
            </w:pPr>
            <w:r w:rsidRPr="003A3A7F">
              <w:rPr>
                <w:rStyle w:val="CharStyle86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41A6" w:rsidRPr="003A3A7F" w:rsidRDefault="009341A6" w:rsidP="009341A6">
            <w:pPr>
              <w:pStyle w:val="Style174"/>
              <w:jc w:val="center"/>
              <w:rPr>
                <w:sz w:val="24"/>
                <w:szCs w:val="24"/>
              </w:rPr>
            </w:pPr>
            <w:r w:rsidRPr="003A3A7F">
              <w:rPr>
                <w:rStyle w:val="CharStyle86"/>
                <w:sz w:val="24"/>
                <w:szCs w:val="24"/>
              </w:rPr>
              <w:t>Формы и методы контроля и оценки</w:t>
            </w:r>
          </w:p>
        </w:tc>
      </w:tr>
      <w:tr w:rsidR="009341A6" w:rsidRPr="003A3A7F" w:rsidTr="009341A6"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A6" w:rsidRPr="003A3A7F" w:rsidRDefault="009341A6" w:rsidP="009341A6">
            <w:pPr>
              <w:pStyle w:val="Style598"/>
              <w:spacing w:line="240" w:lineRule="auto"/>
              <w:jc w:val="both"/>
              <w:rPr>
                <w:sz w:val="24"/>
                <w:szCs w:val="24"/>
              </w:rPr>
            </w:pPr>
            <w:r w:rsidRPr="003A3A7F">
              <w:rPr>
                <w:rStyle w:val="CharStyle94"/>
                <w:sz w:val="24"/>
                <w:szCs w:val="24"/>
              </w:rPr>
              <w:t>ОК 1.</w:t>
            </w:r>
            <w:r>
              <w:rPr>
                <w:rStyle w:val="CharStyle94"/>
                <w:sz w:val="24"/>
                <w:szCs w:val="24"/>
              </w:rPr>
              <w:t xml:space="preserve"> </w:t>
            </w:r>
            <w:r w:rsidRPr="003A3A7F">
              <w:rPr>
                <w:rStyle w:val="CharStyle94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41A6" w:rsidRPr="003A3A7F" w:rsidRDefault="009341A6" w:rsidP="009341A6">
            <w:pPr>
              <w:pStyle w:val="Style619"/>
              <w:numPr>
                <w:ilvl w:val="0"/>
                <w:numId w:val="24"/>
              </w:numPr>
              <w:tabs>
                <w:tab w:val="left" w:pos="228"/>
                <w:tab w:val="left" w:pos="26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A3A7F">
              <w:rPr>
                <w:rStyle w:val="CharStyle94"/>
                <w:sz w:val="24"/>
                <w:szCs w:val="24"/>
              </w:rPr>
              <w:t>участие в работе научно-студенческих обществ,</w:t>
            </w:r>
          </w:p>
          <w:p w:rsidR="009341A6" w:rsidRPr="003A3A7F" w:rsidRDefault="009341A6" w:rsidP="009341A6">
            <w:pPr>
              <w:pStyle w:val="Style619"/>
              <w:numPr>
                <w:ilvl w:val="0"/>
                <w:numId w:val="24"/>
              </w:numPr>
              <w:tabs>
                <w:tab w:val="left" w:pos="228"/>
                <w:tab w:val="left" w:pos="26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A3A7F">
              <w:rPr>
                <w:rStyle w:val="CharStyle94"/>
                <w:sz w:val="24"/>
                <w:szCs w:val="24"/>
              </w:rPr>
              <w:t>выступления на научно-практических конференциях,</w:t>
            </w:r>
          </w:p>
          <w:p w:rsidR="009341A6" w:rsidRDefault="009341A6" w:rsidP="009341A6">
            <w:pPr>
              <w:pStyle w:val="Style619"/>
              <w:numPr>
                <w:ilvl w:val="0"/>
                <w:numId w:val="24"/>
              </w:numPr>
              <w:tabs>
                <w:tab w:val="left" w:pos="228"/>
                <w:tab w:val="left" w:pos="264"/>
              </w:tabs>
              <w:spacing w:line="240" w:lineRule="auto"/>
              <w:ind w:left="0" w:firstLine="0"/>
              <w:jc w:val="both"/>
              <w:rPr>
                <w:rStyle w:val="CharStyle94"/>
                <w:sz w:val="24"/>
                <w:szCs w:val="24"/>
              </w:rPr>
            </w:pPr>
            <w:r w:rsidRPr="003A3A7F">
              <w:rPr>
                <w:rStyle w:val="CharStyle94"/>
                <w:sz w:val="24"/>
                <w:szCs w:val="24"/>
              </w:rPr>
              <w:t>участие во внеурочной деятельности, связанной с будущей профессией/ специ</w:t>
            </w:r>
            <w:r w:rsidRPr="003A3A7F">
              <w:rPr>
                <w:rStyle w:val="CharStyle94"/>
                <w:sz w:val="24"/>
                <w:szCs w:val="24"/>
              </w:rPr>
              <w:softHyphen/>
              <w:t xml:space="preserve">альностью (конкурсы профессионального мастерства, выставки и т.п.), </w:t>
            </w:r>
          </w:p>
          <w:p w:rsidR="009341A6" w:rsidRPr="003A3A7F" w:rsidRDefault="009341A6" w:rsidP="009341A6">
            <w:pPr>
              <w:pStyle w:val="Style619"/>
              <w:numPr>
                <w:ilvl w:val="0"/>
                <w:numId w:val="24"/>
              </w:numPr>
              <w:tabs>
                <w:tab w:val="left" w:pos="228"/>
                <w:tab w:val="left" w:pos="26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A3A7F">
              <w:rPr>
                <w:rStyle w:val="CharStyle94"/>
                <w:sz w:val="24"/>
                <w:szCs w:val="24"/>
              </w:rPr>
              <w:t>высокие показатели производственной деятельности.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A3A7F" w:rsidRDefault="009341A6" w:rsidP="009341A6">
            <w:pPr>
              <w:pStyle w:val="Style129"/>
              <w:jc w:val="both"/>
              <w:rPr>
                <w:sz w:val="24"/>
                <w:szCs w:val="24"/>
              </w:rPr>
            </w:pPr>
            <w:r w:rsidRPr="003A3A7F">
              <w:rPr>
                <w:rStyle w:val="CharStyle79"/>
                <w:sz w:val="24"/>
                <w:szCs w:val="24"/>
              </w:rPr>
              <w:t>Экспертная оценка ре</w:t>
            </w:r>
            <w:r w:rsidRPr="003A3A7F">
              <w:rPr>
                <w:rStyle w:val="CharStyle79"/>
                <w:sz w:val="24"/>
                <w:szCs w:val="24"/>
              </w:rPr>
              <w:softHyphen/>
              <w:t>зультатов деятельности обучающихся в процессе освоения образовательной программы:</w:t>
            </w:r>
          </w:p>
          <w:p w:rsidR="009341A6" w:rsidRPr="003A3A7F" w:rsidRDefault="009341A6" w:rsidP="009341A6">
            <w:pPr>
              <w:pStyle w:val="Style134"/>
              <w:spacing w:line="240" w:lineRule="auto"/>
              <w:rPr>
                <w:sz w:val="24"/>
                <w:szCs w:val="24"/>
              </w:rPr>
            </w:pPr>
            <w:r>
              <w:rPr>
                <w:rStyle w:val="CharStyle79"/>
                <w:sz w:val="24"/>
                <w:szCs w:val="24"/>
              </w:rPr>
              <w:t>-на практических занятиях (</w:t>
            </w:r>
            <w:r w:rsidRPr="003A3A7F">
              <w:rPr>
                <w:rStyle w:val="CharStyle79"/>
                <w:sz w:val="24"/>
                <w:szCs w:val="24"/>
              </w:rPr>
              <w:t>при решении ситуацион</w:t>
            </w:r>
            <w:r w:rsidRPr="003A3A7F">
              <w:rPr>
                <w:rStyle w:val="CharStyle79"/>
                <w:sz w:val="24"/>
                <w:szCs w:val="24"/>
              </w:rPr>
              <w:softHyphen/>
              <w:t>ных задач, при участии в деловых играх; при подго</w:t>
            </w:r>
            <w:r w:rsidRPr="003A3A7F">
              <w:rPr>
                <w:rStyle w:val="CharStyle79"/>
                <w:sz w:val="24"/>
                <w:szCs w:val="24"/>
              </w:rPr>
              <w:softHyphen/>
              <w:t>товке и участии в семи</w:t>
            </w:r>
            <w:r w:rsidRPr="003A3A7F">
              <w:rPr>
                <w:rStyle w:val="CharStyle79"/>
                <w:sz w:val="24"/>
                <w:szCs w:val="24"/>
              </w:rPr>
              <w:softHyphen/>
              <w:t>нарах, при подготовке ре</w:t>
            </w:r>
            <w:r w:rsidRPr="003A3A7F">
              <w:rPr>
                <w:rStyle w:val="CharStyle79"/>
                <w:sz w:val="24"/>
                <w:szCs w:val="24"/>
              </w:rPr>
              <w:softHyphen/>
              <w:t>фератов, докладов и т.д.);</w:t>
            </w:r>
          </w:p>
          <w:p w:rsidR="009341A6" w:rsidRPr="003A3A7F" w:rsidRDefault="009341A6" w:rsidP="009341A6">
            <w:pPr>
              <w:pStyle w:val="Style625"/>
              <w:numPr>
                <w:ilvl w:val="0"/>
                <w:numId w:val="19"/>
              </w:numPr>
              <w:tabs>
                <w:tab w:val="left" w:pos="154"/>
              </w:tabs>
              <w:spacing w:line="240" w:lineRule="auto"/>
              <w:jc w:val="both"/>
              <w:rPr>
                <w:rStyle w:val="CharStyle79"/>
                <w:sz w:val="24"/>
                <w:szCs w:val="24"/>
              </w:rPr>
            </w:pPr>
            <w:r w:rsidRPr="003A3A7F">
              <w:rPr>
                <w:rStyle w:val="CharStyle79"/>
                <w:sz w:val="24"/>
                <w:szCs w:val="24"/>
              </w:rPr>
              <w:t>при выполнении и защите курсовой работы (проек</w:t>
            </w:r>
            <w:r w:rsidRPr="003A3A7F">
              <w:rPr>
                <w:rStyle w:val="CharStyle79"/>
                <w:sz w:val="24"/>
                <w:szCs w:val="24"/>
              </w:rPr>
              <w:softHyphen/>
              <w:t>та);</w:t>
            </w:r>
          </w:p>
          <w:p w:rsidR="009341A6" w:rsidRPr="003A3A7F" w:rsidRDefault="009341A6" w:rsidP="009341A6">
            <w:pPr>
              <w:pStyle w:val="Style625"/>
              <w:numPr>
                <w:ilvl w:val="0"/>
                <w:numId w:val="19"/>
              </w:numPr>
              <w:tabs>
                <w:tab w:val="left" w:pos="154"/>
              </w:tabs>
              <w:spacing w:line="240" w:lineRule="auto"/>
              <w:jc w:val="both"/>
              <w:rPr>
                <w:rStyle w:val="CharStyle79"/>
                <w:sz w:val="24"/>
                <w:szCs w:val="24"/>
              </w:rPr>
            </w:pPr>
            <w:r w:rsidRPr="003A3A7F">
              <w:rPr>
                <w:rStyle w:val="CharStyle79"/>
                <w:sz w:val="24"/>
                <w:szCs w:val="24"/>
              </w:rPr>
              <w:t>при выполнении работ на различных этапах произ</w:t>
            </w:r>
            <w:r w:rsidRPr="003A3A7F">
              <w:rPr>
                <w:rStyle w:val="CharStyle79"/>
                <w:sz w:val="24"/>
                <w:szCs w:val="24"/>
              </w:rPr>
              <w:softHyphen/>
              <w:t>водственной практики;</w:t>
            </w:r>
          </w:p>
          <w:p w:rsidR="009341A6" w:rsidRPr="003A3A7F" w:rsidRDefault="009341A6" w:rsidP="009341A6">
            <w:pPr>
              <w:pStyle w:val="Style625"/>
              <w:numPr>
                <w:ilvl w:val="0"/>
                <w:numId w:val="19"/>
              </w:numPr>
              <w:tabs>
                <w:tab w:val="left" w:pos="154"/>
              </w:tabs>
              <w:spacing w:line="240" w:lineRule="auto"/>
              <w:jc w:val="both"/>
              <w:rPr>
                <w:rStyle w:val="CharStyle79"/>
                <w:sz w:val="24"/>
                <w:szCs w:val="24"/>
              </w:rPr>
            </w:pPr>
            <w:r w:rsidRPr="003A3A7F">
              <w:rPr>
                <w:rStyle w:val="CharStyle79"/>
                <w:sz w:val="24"/>
                <w:szCs w:val="24"/>
              </w:rPr>
              <w:t>при выполнении работ на различных этапах произ</w:t>
            </w:r>
            <w:r w:rsidRPr="003A3A7F">
              <w:rPr>
                <w:rStyle w:val="CharStyle79"/>
                <w:sz w:val="24"/>
                <w:szCs w:val="24"/>
              </w:rPr>
              <w:softHyphen/>
              <w:t xml:space="preserve">водственной </w:t>
            </w:r>
            <w:r w:rsidRPr="003A3A7F">
              <w:rPr>
                <w:rStyle w:val="CharStyle79"/>
                <w:sz w:val="24"/>
                <w:szCs w:val="24"/>
              </w:rPr>
              <w:lastRenderedPageBreak/>
              <w:t>практики;</w:t>
            </w:r>
          </w:p>
          <w:p w:rsidR="009341A6" w:rsidRPr="003A3A7F" w:rsidRDefault="009341A6" w:rsidP="009341A6">
            <w:pPr>
              <w:pStyle w:val="Style625"/>
              <w:numPr>
                <w:ilvl w:val="0"/>
                <w:numId w:val="19"/>
              </w:numPr>
              <w:tabs>
                <w:tab w:val="left" w:pos="15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3A3A7F">
              <w:rPr>
                <w:rStyle w:val="CharStyle79"/>
                <w:sz w:val="24"/>
                <w:szCs w:val="24"/>
              </w:rPr>
              <w:t>при проведении кон</w:t>
            </w:r>
            <w:r w:rsidRPr="003A3A7F">
              <w:rPr>
                <w:rStyle w:val="CharStyle79"/>
                <w:sz w:val="24"/>
                <w:szCs w:val="24"/>
              </w:rPr>
              <w:softHyphen/>
              <w:t>трольных работ, зачетов, экзаменов по междисцип</w:t>
            </w:r>
            <w:r w:rsidRPr="003A3A7F">
              <w:rPr>
                <w:rStyle w:val="CharStyle79"/>
                <w:sz w:val="24"/>
                <w:szCs w:val="24"/>
              </w:rPr>
              <w:softHyphen/>
              <w:t>линарным курсам, экзамена (квалификационного по мо</w:t>
            </w:r>
            <w:r w:rsidRPr="003A3A7F">
              <w:rPr>
                <w:rStyle w:val="CharStyle79"/>
                <w:sz w:val="24"/>
                <w:szCs w:val="24"/>
              </w:rPr>
              <w:softHyphen/>
              <w:t>дулю).</w:t>
            </w:r>
          </w:p>
        </w:tc>
      </w:tr>
      <w:tr w:rsidR="009341A6" w:rsidRPr="003A3A7F" w:rsidTr="009341A6"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A6" w:rsidRPr="003A3A7F" w:rsidRDefault="009341A6" w:rsidP="009341A6">
            <w:pPr>
              <w:pStyle w:val="Style598"/>
              <w:spacing w:line="240" w:lineRule="auto"/>
              <w:jc w:val="both"/>
              <w:rPr>
                <w:sz w:val="24"/>
                <w:szCs w:val="24"/>
              </w:rPr>
            </w:pPr>
            <w:r w:rsidRPr="003A3A7F">
              <w:rPr>
                <w:rStyle w:val="CharStyle94"/>
                <w:sz w:val="24"/>
                <w:szCs w:val="24"/>
              </w:rPr>
              <w:t>ОК 2.</w:t>
            </w:r>
            <w:r>
              <w:rPr>
                <w:rStyle w:val="CharStyle94"/>
                <w:sz w:val="24"/>
                <w:szCs w:val="24"/>
              </w:rPr>
              <w:t xml:space="preserve"> </w:t>
            </w:r>
            <w:r w:rsidRPr="003A3A7F">
              <w:rPr>
                <w:rStyle w:val="CharStyle94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41A6" w:rsidRPr="003A3A7F" w:rsidRDefault="009341A6" w:rsidP="009341A6">
            <w:pPr>
              <w:pStyle w:val="Style619"/>
              <w:numPr>
                <w:ilvl w:val="0"/>
                <w:numId w:val="24"/>
              </w:numPr>
              <w:tabs>
                <w:tab w:val="left" w:pos="228"/>
                <w:tab w:val="left" w:pos="26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A3A7F">
              <w:rPr>
                <w:rStyle w:val="CharStyle94"/>
                <w:sz w:val="24"/>
                <w:szCs w:val="24"/>
              </w:rPr>
              <w:t>выбор и применение методов и способов решения профессиональных задач, о</w:t>
            </w:r>
            <w:r>
              <w:rPr>
                <w:rStyle w:val="CharStyle94"/>
                <w:sz w:val="24"/>
                <w:szCs w:val="24"/>
              </w:rPr>
              <w:t>ценка их эффективности и качест</w:t>
            </w:r>
            <w:r w:rsidRPr="003A3A7F">
              <w:rPr>
                <w:rStyle w:val="CharStyle94"/>
                <w:sz w:val="24"/>
                <w:szCs w:val="24"/>
              </w:rPr>
              <w:t>ва.</w:t>
            </w: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A3A7F" w:rsidRDefault="009341A6" w:rsidP="009341A6">
            <w:pPr>
              <w:pStyle w:val="Style173"/>
              <w:jc w:val="both"/>
              <w:rPr>
                <w:sz w:val="24"/>
                <w:szCs w:val="24"/>
              </w:rPr>
            </w:pPr>
          </w:p>
        </w:tc>
      </w:tr>
      <w:tr w:rsidR="009341A6" w:rsidRPr="003A3A7F" w:rsidTr="009341A6"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A6" w:rsidRPr="003A3A7F" w:rsidRDefault="009341A6" w:rsidP="009341A6">
            <w:pPr>
              <w:pStyle w:val="Style598"/>
              <w:spacing w:line="240" w:lineRule="auto"/>
              <w:jc w:val="both"/>
              <w:rPr>
                <w:sz w:val="24"/>
                <w:szCs w:val="24"/>
              </w:rPr>
            </w:pPr>
            <w:r w:rsidRPr="003A3A7F">
              <w:rPr>
                <w:rStyle w:val="CharStyle94"/>
                <w:sz w:val="24"/>
                <w:szCs w:val="24"/>
              </w:rPr>
              <w:t>ОК З.</w:t>
            </w:r>
            <w:r>
              <w:rPr>
                <w:rStyle w:val="CharStyle94"/>
                <w:sz w:val="24"/>
                <w:szCs w:val="24"/>
              </w:rPr>
              <w:t xml:space="preserve"> </w:t>
            </w:r>
            <w:r w:rsidRPr="003A3A7F">
              <w:rPr>
                <w:rStyle w:val="CharStyle94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41A6" w:rsidRDefault="009341A6" w:rsidP="009341A6">
            <w:pPr>
              <w:pStyle w:val="Style619"/>
              <w:numPr>
                <w:ilvl w:val="0"/>
                <w:numId w:val="24"/>
              </w:numPr>
              <w:tabs>
                <w:tab w:val="left" w:pos="228"/>
                <w:tab w:val="left" w:pos="264"/>
              </w:tabs>
              <w:spacing w:line="240" w:lineRule="auto"/>
              <w:ind w:left="0" w:firstLine="0"/>
              <w:jc w:val="both"/>
              <w:rPr>
                <w:rStyle w:val="CharStyle94"/>
                <w:sz w:val="24"/>
                <w:szCs w:val="24"/>
              </w:rPr>
            </w:pPr>
            <w:r w:rsidRPr="003A3A7F">
              <w:rPr>
                <w:rStyle w:val="CharStyle94"/>
                <w:sz w:val="24"/>
                <w:szCs w:val="24"/>
              </w:rPr>
              <w:t xml:space="preserve">анализ </w:t>
            </w:r>
            <w:proofErr w:type="gramStart"/>
            <w:r w:rsidRPr="003A3A7F">
              <w:rPr>
                <w:rStyle w:val="CharStyle94"/>
                <w:sz w:val="24"/>
                <w:szCs w:val="24"/>
              </w:rPr>
              <w:t>профессиональных</w:t>
            </w:r>
            <w:proofErr w:type="gramEnd"/>
            <w:r w:rsidRPr="003A3A7F">
              <w:rPr>
                <w:rStyle w:val="CharStyle94"/>
                <w:sz w:val="24"/>
                <w:szCs w:val="24"/>
              </w:rPr>
              <w:t xml:space="preserve"> ситуации; </w:t>
            </w:r>
          </w:p>
          <w:p w:rsidR="009341A6" w:rsidRPr="003A3A7F" w:rsidRDefault="009341A6" w:rsidP="009341A6">
            <w:pPr>
              <w:pStyle w:val="Style619"/>
              <w:numPr>
                <w:ilvl w:val="0"/>
                <w:numId w:val="24"/>
              </w:numPr>
              <w:tabs>
                <w:tab w:val="left" w:pos="228"/>
                <w:tab w:val="left" w:pos="26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A3A7F">
              <w:rPr>
                <w:rStyle w:val="CharStyle94"/>
                <w:sz w:val="24"/>
                <w:szCs w:val="24"/>
              </w:rPr>
              <w:t>решение стандартных и нестандартных профессиональных задач.</w:t>
            </w: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A3A7F" w:rsidRDefault="009341A6" w:rsidP="009341A6">
            <w:pPr>
              <w:pStyle w:val="Style173"/>
              <w:jc w:val="both"/>
              <w:rPr>
                <w:sz w:val="24"/>
                <w:szCs w:val="24"/>
              </w:rPr>
            </w:pPr>
          </w:p>
        </w:tc>
      </w:tr>
      <w:tr w:rsidR="009341A6" w:rsidRPr="003A3A7F" w:rsidTr="009341A6"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A6" w:rsidRPr="003A3A7F" w:rsidRDefault="009341A6" w:rsidP="009341A6">
            <w:pPr>
              <w:pStyle w:val="Style598"/>
              <w:spacing w:line="240" w:lineRule="auto"/>
              <w:jc w:val="both"/>
              <w:rPr>
                <w:sz w:val="24"/>
                <w:szCs w:val="24"/>
              </w:rPr>
            </w:pPr>
            <w:r w:rsidRPr="003A3A7F">
              <w:rPr>
                <w:rStyle w:val="CharStyle94"/>
                <w:sz w:val="24"/>
                <w:szCs w:val="24"/>
              </w:rPr>
              <w:t>ОК 4.</w:t>
            </w:r>
            <w:r>
              <w:rPr>
                <w:rStyle w:val="CharStyle94"/>
                <w:sz w:val="24"/>
                <w:szCs w:val="24"/>
              </w:rPr>
              <w:t xml:space="preserve"> </w:t>
            </w:r>
            <w:r w:rsidRPr="003A3A7F">
              <w:rPr>
                <w:rStyle w:val="CharStyle94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</w:t>
            </w:r>
            <w:r>
              <w:rPr>
                <w:rStyle w:val="CharStyle94"/>
                <w:sz w:val="24"/>
                <w:szCs w:val="24"/>
              </w:rPr>
              <w:t xml:space="preserve"> </w:t>
            </w:r>
            <w:r w:rsidRPr="003A3A7F">
              <w:rPr>
                <w:rStyle w:val="CharStyle94"/>
                <w:sz w:val="24"/>
                <w:szCs w:val="24"/>
              </w:rPr>
              <w:t>профессио</w:t>
            </w:r>
            <w:r>
              <w:rPr>
                <w:rStyle w:val="CharStyle94"/>
                <w:sz w:val="24"/>
                <w:szCs w:val="24"/>
              </w:rPr>
              <w:t>нального и личностного развития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41A6" w:rsidRPr="003A3A7F" w:rsidRDefault="009341A6" w:rsidP="009341A6">
            <w:pPr>
              <w:pStyle w:val="Style619"/>
              <w:numPr>
                <w:ilvl w:val="0"/>
                <w:numId w:val="24"/>
              </w:numPr>
              <w:tabs>
                <w:tab w:val="left" w:pos="228"/>
                <w:tab w:val="left" w:pos="26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A3A7F">
              <w:rPr>
                <w:rStyle w:val="CharStyle94"/>
                <w:sz w:val="24"/>
                <w:szCs w:val="24"/>
              </w:rPr>
              <w:t>эффективный поиск необходимой ин</w:t>
            </w:r>
            <w:r w:rsidRPr="003A3A7F">
              <w:rPr>
                <w:rStyle w:val="CharStyle94"/>
                <w:sz w:val="24"/>
                <w:szCs w:val="24"/>
              </w:rPr>
              <w:softHyphen/>
              <w:t>формации;</w:t>
            </w:r>
          </w:p>
          <w:p w:rsidR="009341A6" w:rsidRPr="003A3A7F" w:rsidRDefault="009341A6" w:rsidP="009341A6">
            <w:pPr>
              <w:pStyle w:val="Style619"/>
              <w:numPr>
                <w:ilvl w:val="0"/>
                <w:numId w:val="24"/>
              </w:numPr>
              <w:tabs>
                <w:tab w:val="left" w:pos="228"/>
                <w:tab w:val="left" w:pos="26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3A3A7F">
              <w:rPr>
                <w:rStyle w:val="CharStyle94"/>
                <w:sz w:val="24"/>
                <w:szCs w:val="24"/>
              </w:rPr>
              <w:t xml:space="preserve">использование </w:t>
            </w:r>
            <w:r>
              <w:rPr>
                <w:rStyle w:val="CharStyle94"/>
                <w:sz w:val="24"/>
                <w:szCs w:val="24"/>
              </w:rPr>
              <w:t xml:space="preserve"> </w:t>
            </w:r>
            <w:r w:rsidRPr="003A3A7F">
              <w:rPr>
                <w:rStyle w:val="CharStyle94"/>
                <w:sz w:val="24"/>
                <w:szCs w:val="24"/>
              </w:rPr>
              <w:t>различных источников, включая электронные, при изучении теоретического материала и прохож</w:t>
            </w:r>
            <w:r>
              <w:rPr>
                <w:rStyle w:val="CharStyle94"/>
                <w:sz w:val="24"/>
                <w:szCs w:val="24"/>
              </w:rPr>
              <w:t>дении различных этапов производ</w:t>
            </w:r>
            <w:r w:rsidRPr="003A3A7F">
              <w:rPr>
                <w:rStyle w:val="CharStyle94"/>
                <w:sz w:val="24"/>
                <w:szCs w:val="24"/>
              </w:rPr>
              <w:t>ственной практики.</w:t>
            </w:r>
            <w:proofErr w:type="gramEnd"/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A3A7F" w:rsidRDefault="009341A6" w:rsidP="009341A6">
            <w:pPr>
              <w:pStyle w:val="Style173"/>
              <w:jc w:val="both"/>
              <w:rPr>
                <w:sz w:val="24"/>
                <w:szCs w:val="24"/>
              </w:rPr>
            </w:pPr>
          </w:p>
        </w:tc>
      </w:tr>
      <w:tr w:rsidR="009341A6" w:rsidRPr="003A3A7F" w:rsidTr="009341A6"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A6" w:rsidRPr="003A3A7F" w:rsidRDefault="009341A6" w:rsidP="009341A6">
            <w:pPr>
              <w:pStyle w:val="Style598"/>
              <w:spacing w:line="240" w:lineRule="auto"/>
              <w:jc w:val="both"/>
              <w:rPr>
                <w:sz w:val="24"/>
                <w:szCs w:val="24"/>
              </w:rPr>
            </w:pPr>
            <w:r w:rsidRPr="003A3A7F">
              <w:rPr>
                <w:rStyle w:val="CharStyle94"/>
                <w:sz w:val="24"/>
                <w:szCs w:val="24"/>
              </w:rPr>
              <w:t>ОК 5.</w:t>
            </w:r>
            <w:r>
              <w:rPr>
                <w:rStyle w:val="CharStyle94"/>
                <w:sz w:val="24"/>
                <w:szCs w:val="24"/>
              </w:rPr>
              <w:t xml:space="preserve"> </w:t>
            </w:r>
            <w:r w:rsidRPr="003A3A7F">
              <w:rPr>
                <w:rStyle w:val="CharStyle94"/>
                <w:sz w:val="24"/>
                <w:szCs w:val="24"/>
              </w:rPr>
              <w:t>Использовать</w:t>
            </w:r>
            <w:r>
              <w:rPr>
                <w:rStyle w:val="CharStyle94"/>
                <w:sz w:val="24"/>
                <w:szCs w:val="24"/>
              </w:rPr>
              <w:t xml:space="preserve"> </w:t>
            </w:r>
            <w:r w:rsidRPr="003A3A7F">
              <w:rPr>
                <w:rStyle w:val="CharStyle94"/>
                <w:sz w:val="24"/>
                <w:szCs w:val="24"/>
              </w:rPr>
              <w:t>информационно-коммуникационные</w:t>
            </w:r>
            <w:r>
              <w:rPr>
                <w:rStyle w:val="CharStyle94"/>
                <w:sz w:val="24"/>
                <w:szCs w:val="24"/>
              </w:rPr>
              <w:t xml:space="preserve"> </w:t>
            </w:r>
            <w:r w:rsidRPr="003A3A7F">
              <w:rPr>
                <w:rStyle w:val="CharStyle94"/>
                <w:sz w:val="24"/>
                <w:szCs w:val="24"/>
              </w:rPr>
              <w:t>технологии в</w:t>
            </w:r>
            <w:r>
              <w:rPr>
                <w:rStyle w:val="CharStyle94"/>
                <w:sz w:val="24"/>
                <w:szCs w:val="24"/>
              </w:rPr>
              <w:t xml:space="preserve"> </w:t>
            </w:r>
            <w:r w:rsidRPr="003A3A7F">
              <w:rPr>
                <w:rStyle w:val="CharStyle94"/>
                <w:sz w:val="24"/>
                <w:szCs w:val="24"/>
              </w:rPr>
              <w:t>профессиональной</w:t>
            </w:r>
            <w:r>
              <w:rPr>
                <w:rStyle w:val="CharStyle94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41A6" w:rsidRPr="003A3A7F" w:rsidRDefault="009341A6" w:rsidP="009341A6">
            <w:pPr>
              <w:pStyle w:val="Style619"/>
              <w:numPr>
                <w:ilvl w:val="0"/>
                <w:numId w:val="24"/>
              </w:numPr>
              <w:tabs>
                <w:tab w:val="left" w:pos="26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A3A7F">
              <w:rPr>
                <w:rStyle w:val="CharStyle94"/>
                <w:sz w:val="24"/>
                <w:szCs w:val="24"/>
              </w:rPr>
              <w:t>испо</w:t>
            </w:r>
            <w:r>
              <w:rPr>
                <w:rStyle w:val="CharStyle94"/>
                <w:sz w:val="24"/>
                <w:szCs w:val="24"/>
              </w:rPr>
              <w:t>льзование в учебной и профессио</w:t>
            </w:r>
            <w:r w:rsidRPr="003A3A7F">
              <w:rPr>
                <w:rStyle w:val="CharStyle94"/>
                <w:sz w:val="24"/>
                <w:szCs w:val="24"/>
              </w:rPr>
              <w:t>нальной деятельности различных видов программного обеспечения, в том числе специа</w:t>
            </w:r>
            <w:r>
              <w:rPr>
                <w:rStyle w:val="CharStyle94"/>
                <w:sz w:val="24"/>
                <w:szCs w:val="24"/>
              </w:rPr>
              <w:t>льного, при оформлении и презен</w:t>
            </w:r>
            <w:r w:rsidRPr="003A3A7F">
              <w:rPr>
                <w:rStyle w:val="CharStyle94"/>
                <w:sz w:val="24"/>
                <w:szCs w:val="24"/>
              </w:rPr>
              <w:t>тации всех видов работ.</w:t>
            </w: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A3A7F" w:rsidRDefault="009341A6" w:rsidP="009341A6">
            <w:pPr>
              <w:pStyle w:val="Style173"/>
              <w:jc w:val="both"/>
              <w:rPr>
                <w:sz w:val="24"/>
                <w:szCs w:val="24"/>
              </w:rPr>
            </w:pPr>
          </w:p>
        </w:tc>
      </w:tr>
      <w:tr w:rsidR="009341A6" w:rsidRPr="003A3A7F" w:rsidTr="009341A6"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A6" w:rsidRPr="003A3A7F" w:rsidRDefault="009341A6" w:rsidP="009341A6">
            <w:pPr>
              <w:pStyle w:val="Style598"/>
              <w:spacing w:line="240" w:lineRule="auto"/>
              <w:jc w:val="both"/>
              <w:rPr>
                <w:sz w:val="24"/>
                <w:szCs w:val="24"/>
              </w:rPr>
            </w:pPr>
            <w:r w:rsidRPr="003A3A7F">
              <w:rPr>
                <w:rStyle w:val="CharStyle94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41A6" w:rsidRPr="003A3A7F" w:rsidRDefault="009341A6" w:rsidP="009341A6">
            <w:pPr>
              <w:pStyle w:val="Style598"/>
              <w:spacing w:line="240" w:lineRule="auto"/>
              <w:jc w:val="both"/>
              <w:rPr>
                <w:sz w:val="24"/>
                <w:szCs w:val="24"/>
              </w:rPr>
            </w:pPr>
            <w:r w:rsidRPr="003A3A7F">
              <w:rPr>
                <w:rStyle w:val="CharStyle94"/>
                <w:sz w:val="24"/>
                <w:szCs w:val="24"/>
              </w:rPr>
              <w:t>взаимодействие:</w:t>
            </w:r>
          </w:p>
          <w:p w:rsidR="009341A6" w:rsidRPr="003A3A7F" w:rsidRDefault="009341A6" w:rsidP="009341A6">
            <w:pPr>
              <w:pStyle w:val="Style619"/>
              <w:numPr>
                <w:ilvl w:val="0"/>
                <w:numId w:val="24"/>
              </w:numPr>
              <w:tabs>
                <w:tab w:val="left" w:pos="228"/>
                <w:tab w:val="left" w:pos="26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A3A7F">
              <w:rPr>
                <w:rStyle w:val="CharStyle94"/>
                <w:sz w:val="24"/>
                <w:szCs w:val="24"/>
              </w:rPr>
              <w:t xml:space="preserve">с </w:t>
            </w:r>
            <w:proofErr w:type="gramStart"/>
            <w:r w:rsidRPr="003A3A7F">
              <w:rPr>
                <w:rStyle w:val="CharStyle94"/>
                <w:sz w:val="24"/>
                <w:szCs w:val="24"/>
              </w:rPr>
              <w:t>обучающимися</w:t>
            </w:r>
            <w:proofErr w:type="gramEnd"/>
            <w:r w:rsidRPr="003A3A7F">
              <w:rPr>
                <w:rStyle w:val="CharStyle94"/>
                <w:sz w:val="24"/>
                <w:szCs w:val="24"/>
              </w:rPr>
              <w:t xml:space="preserve"> при проведении дело</w:t>
            </w:r>
            <w:r w:rsidRPr="003A3A7F">
              <w:rPr>
                <w:rStyle w:val="CharStyle94"/>
                <w:sz w:val="24"/>
                <w:szCs w:val="24"/>
              </w:rPr>
              <w:softHyphen/>
              <w:t xml:space="preserve">вых </w:t>
            </w:r>
            <w:r>
              <w:rPr>
                <w:rStyle w:val="CharStyle94"/>
                <w:sz w:val="24"/>
                <w:szCs w:val="24"/>
              </w:rPr>
              <w:t>игр, выполнении коллективных за</w:t>
            </w:r>
            <w:r w:rsidRPr="003A3A7F">
              <w:rPr>
                <w:rStyle w:val="CharStyle94"/>
                <w:sz w:val="24"/>
                <w:szCs w:val="24"/>
              </w:rPr>
              <w:t>даний (проектов),</w:t>
            </w:r>
          </w:p>
          <w:p w:rsidR="009341A6" w:rsidRPr="003A3A7F" w:rsidRDefault="009341A6" w:rsidP="009341A6">
            <w:pPr>
              <w:pStyle w:val="Style619"/>
              <w:numPr>
                <w:ilvl w:val="0"/>
                <w:numId w:val="24"/>
              </w:numPr>
              <w:tabs>
                <w:tab w:val="left" w:pos="26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A3A7F">
              <w:rPr>
                <w:rStyle w:val="CharStyle94"/>
                <w:sz w:val="24"/>
                <w:szCs w:val="24"/>
              </w:rPr>
              <w:t>с преподавателями, мастерами в ходе обучения,</w:t>
            </w:r>
          </w:p>
          <w:p w:rsidR="009341A6" w:rsidRPr="003A3A7F" w:rsidRDefault="009341A6" w:rsidP="009341A6">
            <w:pPr>
              <w:pStyle w:val="Style619"/>
              <w:numPr>
                <w:ilvl w:val="0"/>
                <w:numId w:val="24"/>
              </w:numPr>
              <w:tabs>
                <w:tab w:val="left" w:pos="26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A3A7F">
              <w:rPr>
                <w:rStyle w:val="CharStyle94"/>
                <w:sz w:val="24"/>
                <w:szCs w:val="24"/>
              </w:rPr>
              <w:t xml:space="preserve">с потребителями и коллегами в ходе производственной </w:t>
            </w:r>
            <w:r>
              <w:rPr>
                <w:rStyle w:val="CharStyle94"/>
                <w:sz w:val="24"/>
                <w:szCs w:val="24"/>
              </w:rPr>
              <w:t>практики</w:t>
            </w: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A3A7F" w:rsidRDefault="009341A6" w:rsidP="009341A6">
            <w:pPr>
              <w:pStyle w:val="Style173"/>
              <w:jc w:val="both"/>
              <w:rPr>
                <w:sz w:val="24"/>
                <w:szCs w:val="24"/>
              </w:rPr>
            </w:pPr>
          </w:p>
        </w:tc>
      </w:tr>
      <w:tr w:rsidR="009341A6" w:rsidRPr="003A3A7F" w:rsidTr="009341A6"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A6" w:rsidRPr="003A3A7F" w:rsidRDefault="009341A6" w:rsidP="00934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7F">
              <w:rPr>
                <w:rStyle w:val="CharStyle94"/>
                <w:rFonts w:eastAsiaTheme="minorEastAsia"/>
                <w:sz w:val="24"/>
                <w:szCs w:val="24"/>
              </w:rPr>
              <w:t>ОК 7. Брать на себя о</w:t>
            </w:r>
            <w:r w:rsidRPr="003A3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тственность за работу членов команды (подчиненных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результат выполнения заданий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41A6" w:rsidRDefault="009341A6" w:rsidP="009341A6">
            <w:pPr>
              <w:pStyle w:val="Style619"/>
              <w:numPr>
                <w:ilvl w:val="0"/>
                <w:numId w:val="24"/>
              </w:numPr>
              <w:tabs>
                <w:tab w:val="left" w:pos="228"/>
                <w:tab w:val="left" w:pos="26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A3A7F">
              <w:rPr>
                <w:rStyle w:val="CharStyle94"/>
                <w:sz w:val="24"/>
                <w:szCs w:val="24"/>
              </w:rPr>
              <w:t>самоанализ</w:t>
            </w:r>
            <w:r w:rsidRPr="003A3A7F">
              <w:rPr>
                <w:sz w:val="24"/>
                <w:szCs w:val="24"/>
              </w:rPr>
              <w:t xml:space="preserve"> и коррекция результатов собст</w:t>
            </w:r>
            <w:r>
              <w:rPr>
                <w:sz w:val="24"/>
                <w:szCs w:val="24"/>
              </w:rPr>
              <w:t>венной деятельности при выполне</w:t>
            </w:r>
            <w:r w:rsidRPr="003A3A7F">
              <w:rPr>
                <w:sz w:val="24"/>
                <w:szCs w:val="24"/>
              </w:rPr>
              <w:t>нии ко</w:t>
            </w:r>
            <w:r>
              <w:rPr>
                <w:sz w:val="24"/>
                <w:szCs w:val="24"/>
              </w:rPr>
              <w:t xml:space="preserve">ллективных заданий (проектов), </w:t>
            </w:r>
          </w:p>
          <w:p w:rsidR="009341A6" w:rsidRPr="003A3A7F" w:rsidRDefault="009341A6" w:rsidP="009341A6">
            <w:pPr>
              <w:pStyle w:val="Style619"/>
              <w:numPr>
                <w:ilvl w:val="0"/>
                <w:numId w:val="24"/>
              </w:numPr>
              <w:tabs>
                <w:tab w:val="left" w:pos="228"/>
                <w:tab w:val="left" w:pos="26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A3A7F">
              <w:rPr>
                <w:sz w:val="24"/>
                <w:szCs w:val="24"/>
              </w:rPr>
              <w:t>ответственность за резуль</w:t>
            </w:r>
            <w:r>
              <w:rPr>
                <w:sz w:val="24"/>
                <w:szCs w:val="24"/>
              </w:rPr>
              <w:t xml:space="preserve">тат </w:t>
            </w:r>
            <w:r>
              <w:rPr>
                <w:sz w:val="24"/>
                <w:szCs w:val="24"/>
              </w:rPr>
              <w:lastRenderedPageBreak/>
              <w:t>выполнения заданий</w:t>
            </w: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A3A7F" w:rsidRDefault="009341A6" w:rsidP="009341A6">
            <w:pPr>
              <w:pStyle w:val="Style173"/>
              <w:jc w:val="both"/>
              <w:rPr>
                <w:sz w:val="24"/>
                <w:szCs w:val="24"/>
              </w:rPr>
            </w:pPr>
          </w:p>
        </w:tc>
      </w:tr>
      <w:tr w:rsidR="009341A6" w:rsidRPr="003A3A7F" w:rsidTr="009341A6"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A6" w:rsidRPr="003A3A7F" w:rsidRDefault="009341A6" w:rsidP="00934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A3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ть повышение квалификации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41A6" w:rsidRPr="003A3A7F" w:rsidRDefault="009341A6" w:rsidP="009341A6">
            <w:pPr>
              <w:pStyle w:val="Style619"/>
              <w:numPr>
                <w:ilvl w:val="0"/>
                <w:numId w:val="24"/>
              </w:numPr>
              <w:tabs>
                <w:tab w:val="left" w:pos="228"/>
                <w:tab w:val="left" w:pos="26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A3A7F">
              <w:rPr>
                <w:rStyle w:val="CharStyle94"/>
                <w:sz w:val="24"/>
                <w:szCs w:val="24"/>
              </w:rPr>
              <w:t>планирование</w:t>
            </w:r>
            <w:r w:rsidRPr="003A3A7F">
              <w:rPr>
                <w:sz w:val="24"/>
                <w:szCs w:val="24"/>
              </w:rPr>
              <w:t xml:space="preserve"> и качественное выполне</w:t>
            </w:r>
            <w:r w:rsidRPr="003A3A7F">
              <w:rPr>
                <w:sz w:val="24"/>
                <w:szCs w:val="24"/>
              </w:rPr>
              <w:softHyphen/>
              <w:t>ние заданий для самостоятельной работы при изучении теоретического материала и прохож</w:t>
            </w:r>
            <w:r>
              <w:rPr>
                <w:sz w:val="24"/>
                <w:szCs w:val="24"/>
              </w:rPr>
              <w:t>дении различных этапов производ</w:t>
            </w:r>
            <w:r w:rsidRPr="003A3A7F">
              <w:rPr>
                <w:sz w:val="24"/>
                <w:szCs w:val="24"/>
              </w:rPr>
              <w:t>ственной практики;</w:t>
            </w:r>
          </w:p>
          <w:p w:rsidR="009341A6" w:rsidRPr="003A3A7F" w:rsidRDefault="009341A6" w:rsidP="009341A6">
            <w:pPr>
              <w:pStyle w:val="Style619"/>
              <w:numPr>
                <w:ilvl w:val="0"/>
                <w:numId w:val="24"/>
              </w:numPr>
              <w:tabs>
                <w:tab w:val="left" w:pos="228"/>
                <w:tab w:val="left" w:pos="26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A3A7F">
              <w:rPr>
                <w:rStyle w:val="CharStyle94"/>
                <w:sz w:val="24"/>
                <w:szCs w:val="24"/>
              </w:rPr>
              <w:t>определение</w:t>
            </w:r>
            <w:r>
              <w:rPr>
                <w:sz w:val="24"/>
                <w:szCs w:val="24"/>
              </w:rPr>
              <w:t xml:space="preserve"> этапов и содержания рабо</w:t>
            </w:r>
            <w:r w:rsidRPr="003A3A7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 по реализации самообразования</w:t>
            </w: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A3A7F" w:rsidRDefault="009341A6" w:rsidP="009341A6">
            <w:pPr>
              <w:pStyle w:val="Style173"/>
              <w:jc w:val="both"/>
              <w:rPr>
                <w:sz w:val="24"/>
                <w:szCs w:val="24"/>
              </w:rPr>
            </w:pPr>
          </w:p>
        </w:tc>
      </w:tr>
      <w:tr w:rsidR="009341A6" w:rsidRPr="003A3A7F" w:rsidTr="009341A6"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A6" w:rsidRPr="003A3A7F" w:rsidRDefault="009341A6" w:rsidP="0093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eastAsia="Times New Roman" w:hAnsi="Times New Roman" w:cs="Times New Roman"/>
                <w:sz w:val="24"/>
                <w:szCs w:val="24"/>
              </w:rPr>
              <w:t>ОК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A3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ть профессиональную деятельность в условиях обновления её целей,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ния, смены технологий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41A6" w:rsidRDefault="009341A6" w:rsidP="009341A6">
            <w:pPr>
              <w:pStyle w:val="Style619"/>
              <w:numPr>
                <w:ilvl w:val="0"/>
                <w:numId w:val="24"/>
              </w:numPr>
              <w:tabs>
                <w:tab w:val="left" w:pos="228"/>
                <w:tab w:val="left" w:pos="26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A3A7F">
              <w:rPr>
                <w:sz w:val="24"/>
                <w:szCs w:val="24"/>
              </w:rPr>
              <w:t xml:space="preserve">адаптация к изменяющимся условиям </w:t>
            </w:r>
            <w:r w:rsidRPr="003A3A7F">
              <w:rPr>
                <w:rStyle w:val="CharStyle94"/>
                <w:sz w:val="24"/>
                <w:szCs w:val="24"/>
              </w:rPr>
              <w:t>профессиональной</w:t>
            </w:r>
            <w:r w:rsidRPr="003A3A7F">
              <w:rPr>
                <w:sz w:val="24"/>
                <w:szCs w:val="24"/>
              </w:rPr>
              <w:t xml:space="preserve"> деятельности; </w:t>
            </w:r>
          </w:p>
          <w:p w:rsidR="009341A6" w:rsidRPr="003A3A7F" w:rsidRDefault="009341A6" w:rsidP="009341A6">
            <w:pPr>
              <w:pStyle w:val="Style619"/>
              <w:numPr>
                <w:ilvl w:val="0"/>
                <w:numId w:val="24"/>
              </w:numPr>
              <w:tabs>
                <w:tab w:val="left" w:pos="228"/>
                <w:tab w:val="left" w:pos="26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A3A7F">
              <w:rPr>
                <w:sz w:val="24"/>
                <w:szCs w:val="24"/>
              </w:rPr>
              <w:t>проявление профессиональной манев</w:t>
            </w:r>
            <w:r w:rsidRPr="003A3A7F">
              <w:rPr>
                <w:sz w:val="24"/>
                <w:szCs w:val="24"/>
              </w:rPr>
              <w:softHyphen/>
              <w:t>ренности при прохождении различных э</w:t>
            </w:r>
            <w:r>
              <w:rPr>
                <w:sz w:val="24"/>
                <w:szCs w:val="24"/>
              </w:rPr>
              <w:t>тапов производственной практики</w:t>
            </w: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A3A7F" w:rsidRDefault="009341A6" w:rsidP="009341A6">
            <w:pPr>
              <w:pStyle w:val="Style173"/>
              <w:jc w:val="both"/>
              <w:rPr>
                <w:sz w:val="24"/>
                <w:szCs w:val="24"/>
              </w:rPr>
            </w:pPr>
          </w:p>
        </w:tc>
      </w:tr>
      <w:tr w:rsidR="009341A6" w:rsidRPr="003A3A7F" w:rsidTr="009341A6"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1A6" w:rsidRPr="003A3A7F" w:rsidRDefault="009341A6" w:rsidP="00934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7F">
              <w:rPr>
                <w:rFonts w:ascii="Times New Roman" w:eastAsia="Times New Roman" w:hAnsi="Times New Roman" w:cs="Times New Roman"/>
                <w:sz w:val="24"/>
                <w:szCs w:val="24"/>
              </w:rPr>
              <w:t>ОК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A3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ять воинскую </w:t>
            </w:r>
            <w:proofErr w:type="gramStart"/>
            <w:r w:rsidRPr="003A3A7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ь</w:t>
            </w:r>
            <w:proofErr w:type="gramEnd"/>
            <w:r w:rsidRPr="003A3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с применением получ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3A7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иональных знаний (для юношей)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41A6" w:rsidRPr="003A3A7F" w:rsidRDefault="009341A6" w:rsidP="009341A6">
            <w:pPr>
              <w:pStyle w:val="Style619"/>
              <w:numPr>
                <w:ilvl w:val="0"/>
                <w:numId w:val="24"/>
              </w:numPr>
              <w:tabs>
                <w:tab w:val="left" w:pos="228"/>
                <w:tab w:val="left" w:pos="26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A3A7F">
              <w:rPr>
                <w:rStyle w:val="CharStyle94"/>
                <w:sz w:val="24"/>
                <w:szCs w:val="24"/>
              </w:rPr>
              <w:t>готовность</w:t>
            </w:r>
            <w:r>
              <w:rPr>
                <w:sz w:val="24"/>
                <w:szCs w:val="24"/>
              </w:rPr>
              <w:t xml:space="preserve"> к исполнению воинской обя</w:t>
            </w:r>
            <w:r w:rsidRPr="003A3A7F">
              <w:rPr>
                <w:sz w:val="24"/>
                <w:szCs w:val="24"/>
              </w:rPr>
              <w:t>занности с применением полученных профе</w:t>
            </w:r>
            <w:r>
              <w:rPr>
                <w:sz w:val="24"/>
                <w:szCs w:val="24"/>
              </w:rPr>
              <w:t>ссиональных знаний (для юношей)</w:t>
            </w: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A6" w:rsidRPr="003A3A7F" w:rsidRDefault="009341A6" w:rsidP="009341A6">
            <w:pPr>
              <w:pStyle w:val="Style173"/>
              <w:jc w:val="both"/>
              <w:rPr>
                <w:sz w:val="24"/>
                <w:szCs w:val="24"/>
              </w:rPr>
            </w:pPr>
          </w:p>
        </w:tc>
      </w:tr>
    </w:tbl>
    <w:p w:rsidR="009341A6" w:rsidRPr="003A3A7F" w:rsidRDefault="009341A6" w:rsidP="009341A6">
      <w:pPr>
        <w:tabs>
          <w:tab w:val="left" w:pos="1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41A6" w:rsidRDefault="009341A6" w:rsidP="00DB0C1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A6" w:rsidRDefault="009341A6" w:rsidP="00DB0C1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73" w:rsidRDefault="007D6273" w:rsidP="00DB0C1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73" w:rsidRDefault="007D6273" w:rsidP="00DB0C1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73" w:rsidRDefault="007D6273" w:rsidP="00DB0C1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73" w:rsidRDefault="007D6273" w:rsidP="00DB0C1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73" w:rsidRDefault="007D6273" w:rsidP="00DB0C1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73" w:rsidRDefault="007D6273" w:rsidP="00DB0C1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73" w:rsidRDefault="007D6273" w:rsidP="00DB0C1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73" w:rsidRDefault="007D6273" w:rsidP="00DB0C1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73" w:rsidRDefault="007D6273" w:rsidP="00DB0C1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73" w:rsidRDefault="007D6273" w:rsidP="00DB0C1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73" w:rsidRDefault="007D6273" w:rsidP="00DB0C1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73" w:rsidRDefault="007D6273" w:rsidP="00DB0C1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73" w:rsidRDefault="007D6273" w:rsidP="00DB0C1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73" w:rsidRDefault="007D6273" w:rsidP="00DB0C1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6273" w:rsidRP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ОССАРИЙ</w:t>
      </w:r>
    </w:p>
    <w:p w:rsidR="007D6273" w:rsidRPr="007D6273" w:rsidRDefault="007D6273" w:rsidP="007D62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273" w:rsidRPr="007D6273" w:rsidRDefault="007D6273" w:rsidP="007D6273">
      <w:pPr>
        <w:shd w:val="clear" w:color="auto" w:fill="FFFFFF"/>
        <w:tabs>
          <w:tab w:val="left" w:pos="2611"/>
          <w:tab w:val="left" w:pos="4834"/>
          <w:tab w:val="left" w:pos="6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Вариативная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ставляющая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(часть)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сновных образовательных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среднего профессионального образования </w:t>
      </w:r>
      <w:r w:rsidRPr="007D62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дополнительных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ебований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тельным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зультатам,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труктуре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сновных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х образовательных программ среднего профессионального образования, условиям их реализации, оцениванию качества освоения. 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а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о-технологическими, организационно-экономическими и другими особенностями развития экономики и социальной сферы региона.</w:t>
      </w:r>
    </w:p>
    <w:p w:rsidR="007D6273" w:rsidRPr="007D6273" w:rsidRDefault="007D6273" w:rsidP="007D6273">
      <w:pPr>
        <w:shd w:val="clear" w:color="auto" w:fill="FFFFFF"/>
        <w:tabs>
          <w:tab w:val="left" w:pos="2698"/>
          <w:tab w:val="left" w:pos="4814"/>
          <w:tab w:val="left" w:pos="6864"/>
          <w:tab w:val="left" w:pos="8626"/>
        </w:tabs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 профессиональной деятельности (ВПД)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ставная часть области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фессиональной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ятельности,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нная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елостным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бором</w:t>
      </w:r>
    </w:p>
    <w:p w:rsidR="007D6273" w:rsidRPr="007D6273" w:rsidRDefault="007D6273" w:rsidP="007D6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функций и необходимых для их выполнения компетенций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ая единица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дна из предметных тем, подлежащих обязательному освещению в процессе подготовки специалистов, обучающихся по данному предмету. Дидактические единицы объединяют темы и входят в предметы, которые составляют содержание образования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фференцированный</w:t>
      </w:r>
      <w:proofErr w:type="gramEnd"/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чѐт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а промежуточной аттестации, предусматривающая оценивание усвоения студентами обучающего материала по определенной учебной дисциплине на основании выполненных ими индивидуальных заданий, по результатам которых выставляется зачетная оценка. Зачеты с дифференцированными оценками ставятся по дисциплинам, перечень которых устанавливается в учебном плане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чѐт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 промежуточной аттестации по дисциплине без выставления оценки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ая работа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ределение степени усвоения материала по различным уровням познавательной деятельности. Контрольная работа может быть реализована в виде самостоятельной или аудиторной работы. В контрольной работе студент отвечает на поставленные вопросы или решает задачи. Ответ на поставленные вопросы предполагает знание теории, понимание механизма действия данного явления или предмета, практики его применения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рсовой проект (работа)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является одним из основных видов учебных занятий и формой контроля учебной работы студентов, выполняемой в течение курса (семестра) под руководством преподавателя, и представляет собой самостоятельное исследование избранной темы, которая должна быть актуальной и соответствовать состоянию и перспективам развития науки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кция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орма учебного занятия, на котором педагог устно излагает учебный материал в сочетании с 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ѐмами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ации познавательной деятельности обучающихся (запись основной мысли, конспектирования, составление схемы излагаемого материала).</w:t>
      </w:r>
    </w:p>
    <w:p w:rsidR="007D6273" w:rsidRPr="007D6273" w:rsidRDefault="007D6273" w:rsidP="007D6273">
      <w:pPr>
        <w:shd w:val="clear" w:color="auto" w:fill="FFFFFF"/>
        <w:tabs>
          <w:tab w:val="left" w:pos="2294"/>
          <w:tab w:val="left" w:pos="4493"/>
          <w:tab w:val="left" w:pos="6288"/>
          <w:tab w:val="left" w:pos="7843"/>
        </w:tabs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абораторная работа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орма учебного занятия, ведущей дидактической целью которого является экспериментальное подтверждение и проверка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уществующих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еоретических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ложений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законов,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висимостей),</w:t>
      </w:r>
    </w:p>
    <w:p w:rsidR="007D6273" w:rsidRPr="007D6273" w:rsidRDefault="007D6273" w:rsidP="007D6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чебных и профессиональных практических умений и навыков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</w:t>
      </w:r>
      <w:r w:rsidRPr="007D6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– это логически завершенная часть учебного материала, обязательно сопровождаемая контролем знаний и умений учащихся</w:t>
      </w:r>
    </w:p>
    <w:p w:rsidR="007D6273" w:rsidRPr="007D6273" w:rsidRDefault="007D6273" w:rsidP="007D6273">
      <w:pPr>
        <w:shd w:val="clear" w:color="auto" w:fill="FFFFFF"/>
        <w:tabs>
          <w:tab w:val="left" w:pos="1430"/>
          <w:tab w:val="left" w:pos="2458"/>
          <w:tab w:val="left" w:pos="3816"/>
          <w:tab w:val="left" w:pos="5563"/>
          <w:tab w:val="left" w:pos="6984"/>
          <w:tab w:val="left" w:pos="8261"/>
        </w:tabs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одготовки квалифицированных рабочих и служащих (ППКРС)/программы подготовки специалистов среднего звена (ППССЗ)</w:t>
      </w:r>
    </w:p>
    <w:p w:rsidR="007D6273" w:rsidRPr="007D6273" w:rsidRDefault="007D6273" w:rsidP="007D6273">
      <w:pPr>
        <w:shd w:val="clear" w:color="auto" w:fill="FFFFFF"/>
        <w:tabs>
          <w:tab w:val="left" w:pos="1430"/>
          <w:tab w:val="left" w:pos="2458"/>
          <w:tab w:val="left" w:pos="3816"/>
          <w:tab w:val="left" w:pos="5563"/>
          <w:tab w:val="left" w:pos="6984"/>
          <w:tab w:val="left" w:pos="8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фессии/специальности </w:t>
      </w:r>
      <w:proofErr w:type="gramStart"/>
      <w:r w:rsidRPr="007D62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proofErr w:type="gramEnd"/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окупность учебно-методической документации, включающая в себя учебный план, рабочие программы курсов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ебный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лан,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чие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граммы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ебных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урсов,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исциплин,</w:t>
      </w:r>
    </w:p>
    <w:p w:rsidR="007D6273" w:rsidRPr="007D6273" w:rsidRDefault="007D6273" w:rsidP="007D6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ых модулей и другие материалы, обеспечивающие воспитание и качество подготовки обучающихся, а также программы учебной практики (производственного обучения) и производственной практики, календарный учебный график и методические материалы, обеспечивающие реализацию соответствующих образовательных технологий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Общие компетенция (ОК) </w:t>
      </w:r>
      <w:r w:rsidRPr="007D627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– универсальные способы деятельности, общие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(большинства) профессий и специальностей, направленные на решение профессионально-трудовых задач и являющиеся условием интеграции выпускника в социально-трудовые отношения на рынке труда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ые результаты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военные компетенции и умения, усвоенные знания, обеспечивающие соответствующую квалификацию и уровень образования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ивание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цесс установления степени соответствия реальных достижений обучающегося планируемым образовательным результатам. Оценивание – это механизм, обеспечивающий преподавателя информацией, которая нужна ему, чтобы совершенствовать преподавание, находить наиболее эффективные методы обучения, а также мотивировать 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активно включиться в своѐ учение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ивание образовательных результатов в рамках ФГОС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совокупность взаимосвязанных видов деятельности и регламентированных процедур, посредством которых устанавливается степень соответствия достигнутых обучающимися результатов требованиям ФГОС.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требования относятся к зафиксированным в стандарте итоговым (ОК и ПК) и промежуточным (умения, знания) образовательным результатам.</w:t>
      </w:r>
    </w:p>
    <w:p w:rsidR="007D6273" w:rsidRPr="007D6273" w:rsidRDefault="007D6273" w:rsidP="007D62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ое занятие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дна из форм учебного занятия, целью которого является формирование у студента практических навыков и умений.</w:t>
      </w:r>
    </w:p>
    <w:p w:rsidR="007D6273" w:rsidRPr="007D6273" w:rsidRDefault="007D6273" w:rsidP="007D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ая учебная программа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кумент, который детально раскрывает обязательные   (федеральные) компоненты содержания обучения и параметры качества усвоения учебного материала по конкретному предмету базисного учебного плана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ессиональные компетенции (ПК)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действовать на основе имеющихся умений, знаний и практического опыта в определенной области и вида профессиональной деятельности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</w:t>
      </w:r>
      <w:r w:rsidRPr="007D627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реднего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профессионального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бразования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базовой 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ки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 на освоение общих и профессиональных компетенций, обеспечивающих готовность к реализации основных видов профессиональной деятельности в соответствии с получаемой квалификацией специалиста среднего звена.</w:t>
      </w:r>
    </w:p>
    <w:p w:rsidR="007D6273" w:rsidRPr="007D6273" w:rsidRDefault="007D6273" w:rsidP="007D6273">
      <w:pPr>
        <w:shd w:val="clear" w:color="auto" w:fill="FFFFFF"/>
        <w:tabs>
          <w:tab w:val="left" w:pos="2630"/>
          <w:tab w:val="left" w:pos="4603"/>
          <w:tab w:val="left" w:pos="5112"/>
          <w:tab w:val="left" w:pos="7075"/>
          <w:tab w:val="left" w:pos="7574"/>
          <w:tab w:val="left" w:pos="8626"/>
        </w:tabs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среднего профессионального образования углублѐннойподготовки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а на приобретение общих и профессиональных компетенций, обеспечивающих готовность к реализации усложненных видов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фессиональной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ятельности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ответствии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олее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ысокой</w:t>
      </w:r>
    </w:p>
    <w:p w:rsidR="007D6273" w:rsidRPr="007D6273" w:rsidRDefault="007D6273" w:rsidP="007D6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ей специалиста среднего звена.</w:t>
      </w:r>
    </w:p>
    <w:p w:rsidR="007D6273" w:rsidRPr="007D6273" w:rsidRDefault="007D6273" w:rsidP="007D6273">
      <w:pPr>
        <w:shd w:val="clear" w:color="auto" w:fill="FFFFFF"/>
        <w:tabs>
          <w:tab w:val="left" w:pos="2491"/>
          <w:tab w:val="left" w:pos="4392"/>
          <w:tab w:val="left" w:pos="6005"/>
          <w:tab w:val="left" w:pos="8218"/>
        </w:tabs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ессиональный модуль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часть основной профессиональной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тельной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граммы,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меющая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ределѐнную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огическую завершѐнность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назначенная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ля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воения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фессиональных</w:t>
      </w:r>
      <w:proofErr w:type="gramEnd"/>
    </w:p>
    <w:p w:rsidR="007D6273" w:rsidRPr="007D6273" w:rsidRDefault="007D6273" w:rsidP="007D6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 в рамках каждого из основных видов профессиональной деятельности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учебной дисциплины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ормативный документ, определяющий результаты обучения, критерии, способы и формы их оценки, а также объем, порядок, содержание обучения и требования к условиям реализации учебной дисциплины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четно-графическая работа (РГР)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является разновидностью контрольной работы. Основной акцент в ней делается на решение задач с использованием графического изображения и комментариев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Реферат </w:t>
      </w:r>
      <w:r w:rsidRPr="007D627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– краткий обзор основного содержания нескольких источников по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е исследования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обучения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военные компетенции и умения, усвоенные знания, обеспечивающие соответствующую квалификацию и уровень образования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амостоятельная работа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ируемая в рамках учебного плана деятельность обучающихся по освоению содержания основной (или дополнительной) профессиональной образовательной программы, которая осуществляется по заданию, при методическом руководстве и контроле преподавателя, но без его непосредственного участия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минар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дна из основных форм организации практических знаний, специфика которой состоит в коллективном обсуждении студентами вопросов,</w:t>
      </w:r>
    </w:p>
    <w:p w:rsidR="007D6273" w:rsidRPr="007D6273" w:rsidRDefault="007D6273" w:rsidP="007D6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х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и самостоятельно или под руководством преподавателя. Цель семинара – углубленное изучение темы или раздела курса.</w:t>
      </w:r>
    </w:p>
    <w:p w:rsidR="007D6273" w:rsidRPr="007D6273" w:rsidRDefault="007D6273" w:rsidP="007D6273">
      <w:pPr>
        <w:shd w:val="clear" w:color="auto" w:fill="FFFFFF"/>
        <w:tabs>
          <w:tab w:val="left" w:pos="2074"/>
          <w:tab w:val="left" w:pos="3955"/>
          <w:tab w:val="left" w:pos="5842"/>
          <w:tab w:val="left" w:pos="9490"/>
        </w:tabs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работодателей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нимание их ожиданий относительно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мпетенций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тников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кретной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фессии/специальности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</w:p>
    <w:p w:rsidR="007D6273" w:rsidRPr="007D6273" w:rsidRDefault="007D6273" w:rsidP="007D6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го квалификационного уровня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ение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освоенный субъектом способ выполнения действия, обеспечиваемый совокупностью приобретенных знаний и навыков (знание на уровне применения)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ая программа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нормативный документ, в котором очерчивается круг основных умений и знаний, подлежащих усвоению по каждой отдельно взятой учебной дисциплине. Она включает перечень тем изучаемого материала, рекомендации по количеству времени на каждую тему, распределению их по годам обучения и времени, отводимому для изучения всего курса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ая дисциплина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истема знаний и умений, отражающая содержание определённой науки или области профессиональной деятельности и обеспечивающая  систему знаний и умений, отражающая   содержание определенной науки и/или области профессиональной деятельности, обеспечивающая реализацию основной профессиональной образовательной программы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методический комплекс профессии/специальности (УМКС)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мплект учебно-планирующей и учебно-методической документации по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фессии/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, включающий федеральный государственный образовательный стандарт среднего профессионального образования, учебный план, рабочие программы дисциплин по циклам, программы профессиональных модулей, методические рекомендации по организации внеаудиторной самостоятельной работы, методические указания по проведению лабораторных и практических работ, подготовке курсовых работ, дипломного проекта, программы ИГА.</w:t>
      </w:r>
      <w:proofErr w:type="gramEnd"/>
    </w:p>
    <w:p w:rsidR="007D6273" w:rsidRPr="007D6273" w:rsidRDefault="007D6273" w:rsidP="007D6273">
      <w:pPr>
        <w:shd w:val="clear" w:color="auto" w:fill="FFFFFF"/>
        <w:tabs>
          <w:tab w:val="left" w:pos="1358"/>
          <w:tab w:val="left" w:pos="3034"/>
          <w:tab w:val="left" w:pos="5842"/>
          <w:tab w:val="left" w:pos="8400"/>
        </w:tabs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й план по профессии/специальности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лан образовательной деятельности в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мках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новных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фессиональных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тельных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ограмм,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щий перечень образовательных областей, видов деятельности студентов в различных формах и содержащий объѐмные показатели </w:t>
      </w:r>
      <w:r w:rsidRPr="007D627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нимально необходимых и максимально возможных временных затрат (часов) для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стижения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тельным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реждением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планированных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результатов.</w:t>
      </w:r>
    </w:p>
    <w:p w:rsidR="007D6273" w:rsidRPr="007D6273" w:rsidRDefault="007D6273" w:rsidP="007D6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й цикл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вокупность дисциплин (модулей), обеспечивающих освоение знаний, умений и формирование компетенций в соответствующей области профессиональной деятельности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ый государственный образовательный стандарт (ФГОС)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стандарт третьего поколения, в основе которого лежит компетентностный подход к образованию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замен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а промежуточной аттестации знаний студентов по учебной дисциплине, междисциплинарному курсу, по результатам которого всегда выставляется оценка.</w:t>
      </w:r>
    </w:p>
    <w:p w:rsidR="007D6273" w:rsidRPr="007D6273" w:rsidRDefault="007D6273" w:rsidP="007D6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273" w:rsidRP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7D627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Примерные виды заданий для 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аудиторной самостоятельной работы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2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решение логических заданий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ста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сточниками информации с целью подбора материала</w:t>
      </w:r>
      <w:r w:rsidRPr="007D627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>.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ыполнение расчѐтно-графических работ по индивидуальным заданиям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счѐтных работ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пражнений по образцу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модели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хем….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законов, нормативных документов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м, вопросов по теме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проектное задание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по заданным критериям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рование процесса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Написание эссе и творческих работ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формление отчѐта по результатам работы и подготовка к защите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формление таблиц и схем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писание ситуаций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Подготовка реферата,  сообщения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одготовка к семинарскому занятию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ботка конспектов занятий, учебной и специальной литературы.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творческих работ (презентаций)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творческих работ (проектов)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равнительного анализа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   и    моделирование    компонентов   профессиональной деятельности.  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в </w:t>
      </w:r>
      <w:proofErr w:type="spell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ферирование информации.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атериала для проведения деловой игры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опорного конспекта по теме.  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ие диаграмм, блок-схем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алгоритма.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дизайна, 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аналогичных и (или) нестандартных задач.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расчѐтных задач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ых задач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изводственных ситуационных задач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ехническими справочниками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  с   конспектами   с   последующим   выполнением   практических заданий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ловарями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альбомов с чертежами, схемами, таблицами по дисциплине, междисциплинарному курсу, профессиональному модулю.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аннотации на статью, реферат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библиографии по теме, дисциплине, междисциплинарному курсу, профессиональному модулю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бизнес-плана.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глоссария.    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диаграмм.</w:t>
      </w:r>
    </w:p>
    <w:p w:rsidR="007D6273" w:rsidRPr="007D6273" w:rsidRDefault="007D6273" w:rsidP="007D6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273" w:rsidRP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форм и методов контроля и оценки результатов обучения </w:t>
      </w:r>
    </w:p>
    <w:p w:rsidR="007D6273" w:rsidRPr="007D6273" w:rsidRDefault="007D6273" w:rsidP="007D6273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Информацию о содержании, формах и методах контроля, показателях и критериях оценки самостоятельной работы необходимо </w:t>
      </w:r>
      <w:r w:rsidRPr="007D6273">
        <w:rPr>
          <w:rFonts w:ascii="Times New Roman" w:eastAsia="Times New Roman" w:hAnsi="Times New Roman" w:cs="Times New Roman"/>
          <w:b/>
          <w:spacing w:val="-1"/>
          <w:sz w:val="24"/>
          <w:szCs w:val="24"/>
          <w:highlight w:val="yellow"/>
          <w:lang w:eastAsia="ru-RU"/>
        </w:rPr>
        <w:t>представить студентам в самом начале изучения дисциплины.</w:t>
      </w:r>
    </w:p>
    <w:p w:rsidR="007D6273" w:rsidRPr="007D6273" w:rsidRDefault="007D6273" w:rsidP="007D6273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едложенных понятий по изучаемой теме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своей практической работы по изучаемой теме (рефлексия своей деятельности)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е занятия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ая самостоятельная работа по конспектированию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ая, самостоятельная работа выполнение индивидуальных проектных заданий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и защита практических работ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яя  работа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в форме тестирования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проектное задание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задания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аттестация по дисциплине проходит в соответствии с учебным планом по специальности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наний - тестирование по теме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усвоения знаний проводится в форме тестирования и контрольных работ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формирования умений производится в форме защиты лабораторных работ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 оценки результатов освоения дисциплины является способность выполнения конкретных профессиональных задач в ходе самостоятельной работы над курсовой работой, во время учебной и производственной практики: планирование и самостоятельное выполнение работ, решение проблемных задач; выполнение работ по образцу, инструкции или под руководством; узнавание ранее изученных объектов и свойств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работы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о индивидуальным заданиям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ы по самостоятельным работам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понятийного словаря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своенных знаний в ходе выполнения самостоятельной работы по теме / разделу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своенных умений в ходе выполнения практических работ по темам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ровня профессионализма деятельности обучающихся при выполнении лабораторных, отчетных расчетно-графических работ и других видов текущего контроля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уровня усвоения 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 тем при защите отчетных работ и других видах промежуточного и итогового контроля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доклады, рефераты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ся к итоговому зачетному занятию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ся к семинару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ся к тестированию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беседы по формированию здорового образа жизни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ие занятия, внеаудиторная самостоятельная работа, контрольная работа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основные нормативно-правовые акты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результаты своей практической работы по изучаемой теме (осуществить рефлексию своей деятельности)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уйте и оцените друг у друга факторы риска здоровья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актических занятий и самостоятельных работ. Сдача обучающимися зачета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медико-социальное обследование больного по заданной схеме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нспектов лекций, самостоятельных работ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ые работы по темам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формы опроса на аудиторных занятиях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ы, доклады по заданным темам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по отдельным темам курса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ситуационные задачи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ские занятия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езентаций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равнительной таблицы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хем и таблиц, выполнение рефератов, схем, планов,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в форме: устного опроса; защиты практических заданий, творческих работ; контрольных и тестовых заданий по темам учебной дисциплины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я по темам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ая проверка (опрос)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опрос, реферат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й и индивидуальный опрос во время аудиторных занятий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чертежей,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оценка выполнения самостоятельной работы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оценка выполненных презентаций, выполнение индивидуальных заданий, оценка рефератов и докладов, аудиторные занятия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оценка результатов деятельности обучающихся в процессе освоения образовательной программы: на практических занятиях (при решении ситуационных задач, при участии в деловых играх: при подготовке  и участии в  семинарах, при подготовке рефератов, докладов и т.д.); при  выполнении и защите курсовой работы (проекта); при выполнении  работ на различных этапах производственной практики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ая оценка результатов деятельности обучающихся в процессе освоения образовательной программы: на практических занятиях 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выполнении  работ на различных этапах производственной практики, зачет по разделу практики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оценка решения ситуационных задач;</w:t>
      </w:r>
    </w:p>
    <w:p w:rsidR="007D6273" w:rsidRDefault="007D6273" w:rsidP="007D6273">
      <w:pPr>
        <w:tabs>
          <w:tab w:val="left" w:pos="2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е наблюдение и оценка на практических занятиях и контрольной работе, выполнение презентаций или сообщений, ответы 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</w:p>
    <w:p w:rsidR="007D6273" w:rsidRDefault="007D6273" w:rsidP="00DB0C1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73" w:rsidRDefault="007D6273" w:rsidP="00DB0C1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C13" w:rsidRPr="00DB0C13" w:rsidRDefault="00DB0C13" w:rsidP="00DB0C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B0C13" w:rsidRPr="00DB0C13" w:rsidRDefault="00DB0C13" w:rsidP="00DB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регистрации  дополнений и изменений в рабочей программе учебной дисциплины</w:t>
      </w:r>
      <w:r w:rsidR="00647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профессионального модуля</w:t>
      </w:r>
    </w:p>
    <w:p w:rsidR="00DB0C13" w:rsidRPr="00DB0C13" w:rsidRDefault="00DB0C13" w:rsidP="00DB0C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B0C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B0C13">
        <w:rPr>
          <w:rFonts w:ascii="Times New Roman" w:eastAsia="Times New Roman" w:hAnsi="Times New Roman" w:cs="Times New Roman"/>
          <w:i/>
          <w:lang w:eastAsia="ru-RU"/>
        </w:rPr>
        <w:t>нужное подчеркнуть)</w:t>
      </w:r>
    </w:p>
    <w:p w:rsidR="00DB0C13" w:rsidRPr="00DB0C13" w:rsidRDefault="00DB0C13" w:rsidP="00DB0C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B0C13"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_____________________________</w:t>
      </w:r>
    </w:p>
    <w:p w:rsidR="00DB0C13" w:rsidRPr="00DB0C13" w:rsidRDefault="00DB0C13" w:rsidP="00DB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и ________________________________________________</w:t>
      </w:r>
    </w:p>
    <w:p w:rsidR="00DB0C13" w:rsidRPr="00DB0C13" w:rsidRDefault="00DB0C13" w:rsidP="00DB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C13" w:rsidRPr="00DB0C13" w:rsidRDefault="00DB0C13" w:rsidP="00DB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C13" w:rsidRPr="00DB0C13" w:rsidRDefault="00DB0C13" w:rsidP="00DB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0"/>
        <w:gridCol w:w="1120"/>
        <w:gridCol w:w="1125"/>
        <w:gridCol w:w="2968"/>
        <w:gridCol w:w="3556"/>
      </w:tblGrid>
      <w:tr w:rsidR="00DB0C13" w:rsidRPr="00DB0C13" w:rsidTr="009341A6">
        <w:trPr>
          <w:trHeight w:val="450"/>
        </w:trPr>
        <w:tc>
          <w:tcPr>
            <w:tcW w:w="1220" w:type="dxa"/>
            <w:vMerge w:val="restart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C13">
              <w:rPr>
                <w:rFonts w:ascii="Times New Roman" w:eastAsia="Times New Roman" w:hAnsi="Times New Roman" w:cs="Times New Roman"/>
                <w:lang w:eastAsia="ru-RU"/>
              </w:rPr>
              <w:t xml:space="preserve">Номера </w:t>
            </w:r>
            <w:proofErr w:type="gramStart"/>
            <w:r w:rsidRPr="00DB0C13">
              <w:rPr>
                <w:rFonts w:ascii="Times New Roman" w:eastAsia="Times New Roman" w:hAnsi="Times New Roman" w:cs="Times New Roman"/>
                <w:lang w:eastAsia="ru-RU"/>
              </w:rPr>
              <w:t>изменённых</w:t>
            </w:r>
            <w:proofErr w:type="gramEnd"/>
          </w:p>
        </w:tc>
        <w:tc>
          <w:tcPr>
            <w:tcW w:w="2968" w:type="dxa"/>
            <w:vMerge w:val="restart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C13">
              <w:rPr>
                <w:rFonts w:ascii="Times New Roman" w:eastAsia="Times New Roman" w:hAnsi="Times New Roman" w:cs="Times New Roman"/>
                <w:lang w:eastAsia="ru-RU"/>
              </w:rPr>
              <w:t>№ протокола /подпись ПЦК</w:t>
            </w:r>
          </w:p>
        </w:tc>
        <w:tc>
          <w:tcPr>
            <w:tcW w:w="3556" w:type="dxa"/>
            <w:vMerge w:val="restart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C13">
              <w:rPr>
                <w:rFonts w:ascii="Times New Roman" w:eastAsia="Times New Roman" w:hAnsi="Times New Roman" w:cs="Times New Roman"/>
                <w:lang w:eastAsia="ru-RU"/>
              </w:rPr>
              <w:t>Дата ввода изменений</w:t>
            </w:r>
          </w:p>
        </w:tc>
      </w:tr>
      <w:tr w:rsidR="00DB0C13" w:rsidRPr="00DB0C13" w:rsidTr="009341A6">
        <w:trPr>
          <w:trHeight w:val="510"/>
        </w:trPr>
        <w:tc>
          <w:tcPr>
            <w:tcW w:w="1220" w:type="dxa"/>
            <w:vMerge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125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</w:t>
            </w:r>
          </w:p>
        </w:tc>
        <w:tc>
          <w:tcPr>
            <w:tcW w:w="2968" w:type="dxa"/>
            <w:vMerge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B0C13" w:rsidRPr="00DB0C13" w:rsidTr="009341A6">
        <w:tc>
          <w:tcPr>
            <w:tcW w:w="1220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8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56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B0C13" w:rsidRPr="00DB0C13" w:rsidTr="009341A6">
        <w:tc>
          <w:tcPr>
            <w:tcW w:w="1220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8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56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B0C13" w:rsidRPr="00DB0C13" w:rsidTr="009341A6">
        <w:tc>
          <w:tcPr>
            <w:tcW w:w="1220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8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56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B0C13" w:rsidRPr="00DB0C13" w:rsidRDefault="00DB0C13" w:rsidP="00DB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C13" w:rsidRDefault="00DB0C13" w:rsidP="00DB0C13">
      <w:pPr>
        <w:tabs>
          <w:tab w:val="left" w:pos="1545"/>
        </w:tabs>
      </w:pPr>
    </w:p>
    <w:p w:rsidR="00DB0C13" w:rsidRDefault="00DB0C13" w:rsidP="00DB0C13">
      <w:pPr>
        <w:tabs>
          <w:tab w:val="left" w:pos="1545"/>
        </w:tabs>
      </w:pPr>
    </w:p>
    <w:p w:rsidR="00DB0C13" w:rsidRDefault="00DB0C13" w:rsidP="00DB0C13">
      <w:pPr>
        <w:tabs>
          <w:tab w:val="left" w:pos="1545"/>
        </w:tabs>
      </w:pPr>
    </w:p>
    <w:p w:rsidR="00DB0C13" w:rsidRPr="00DB0C13" w:rsidRDefault="00DB0C13" w:rsidP="00DB0C13">
      <w:pPr>
        <w:tabs>
          <w:tab w:val="left" w:pos="1545"/>
        </w:tabs>
      </w:pPr>
    </w:p>
    <w:sectPr w:rsidR="00DB0C13" w:rsidRPr="00DB0C13" w:rsidSect="009D0163">
      <w:footerReference w:type="even" r:id="rId10"/>
      <w:footerReference w:type="default" r:id="rId11"/>
      <w:pgSz w:w="11907" w:h="16839" w:code="9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120" w:rsidRDefault="00C41120" w:rsidP="009341A6">
      <w:pPr>
        <w:spacing w:after="0" w:line="240" w:lineRule="auto"/>
      </w:pPr>
      <w:r>
        <w:separator/>
      </w:r>
    </w:p>
  </w:endnote>
  <w:endnote w:type="continuationSeparator" w:id="0">
    <w:p w:rsidR="00C41120" w:rsidRDefault="00C41120" w:rsidP="0093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2432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4420" w:rsidRPr="0029160E" w:rsidRDefault="00502769" w:rsidP="009341A6">
        <w:pPr>
          <w:pStyle w:val="af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16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E4420" w:rsidRPr="002916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16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088C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2916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420" w:rsidRDefault="00502769" w:rsidP="003D57BA">
    <w:pPr>
      <w:pStyle w:val="af7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AE4420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AE4420" w:rsidRDefault="00AE4420" w:rsidP="003D57BA">
    <w:pPr>
      <w:pStyle w:val="af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420" w:rsidRPr="007D6273" w:rsidRDefault="00AE4420" w:rsidP="007D6273">
    <w:pPr>
      <w:pStyle w:val="af7"/>
      <w:tabs>
        <w:tab w:val="left" w:pos="5910"/>
        <w:tab w:val="center" w:pos="7286"/>
      </w:tabs>
      <w:rPr>
        <w:b/>
      </w:rPr>
    </w:pPr>
    <w:r>
      <w:tab/>
    </w:r>
    <w:r>
      <w:tab/>
    </w:r>
    <w:r>
      <w:tab/>
    </w:r>
    <w:r w:rsidR="00502769">
      <w:fldChar w:fldCharType="begin"/>
    </w:r>
    <w:r>
      <w:instrText>PAGE   \* MERGEFORMAT</w:instrText>
    </w:r>
    <w:r w:rsidR="00502769">
      <w:fldChar w:fldCharType="separate"/>
    </w:r>
    <w:r w:rsidR="0082088C">
      <w:rPr>
        <w:noProof/>
      </w:rPr>
      <w:t>22</w:t>
    </w:r>
    <w:r w:rsidR="00502769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120" w:rsidRDefault="00C41120" w:rsidP="009341A6">
      <w:pPr>
        <w:spacing w:after="0" w:line="240" w:lineRule="auto"/>
      </w:pPr>
      <w:r>
        <w:separator/>
      </w:r>
    </w:p>
  </w:footnote>
  <w:footnote w:type="continuationSeparator" w:id="0">
    <w:p w:rsidR="00C41120" w:rsidRDefault="00C41120" w:rsidP="009341A6">
      <w:pPr>
        <w:spacing w:after="0" w:line="240" w:lineRule="auto"/>
      </w:pPr>
      <w:r>
        <w:continuationSeparator/>
      </w:r>
    </w:p>
  </w:footnote>
  <w:footnote w:id="1">
    <w:p w:rsidR="00AE4420" w:rsidRPr="007B30B9" w:rsidRDefault="00AE4420" w:rsidP="009341A6">
      <w:pPr>
        <w:pStyle w:val="ab"/>
        <w:spacing w:line="200" w:lineRule="exact"/>
        <w:jc w:val="both"/>
        <w:rPr>
          <w:rFonts w:ascii="Times New Roman" w:hAnsi="Times New Roman"/>
        </w:rPr>
      </w:pPr>
      <w:r w:rsidRPr="00311953">
        <w:rPr>
          <w:rStyle w:val="ad"/>
        </w:rPr>
        <w:t>*</w:t>
      </w:r>
      <w:r w:rsidRPr="00311953">
        <w:t xml:space="preserve"> </w:t>
      </w:r>
      <w:r w:rsidRPr="006619A7">
        <w:rPr>
          <w:rFonts w:ascii="Times New Roman" w:hAnsi="Times New Roman"/>
        </w:rPr>
        <w:t xml:space="preserve">Раздел профессионального модуля </w:t>
      </w:r>
      <w:r>
        <w:rPr>
          <w:rFonts w:ascii="Times New Roman" w:hAnsi="Times New Roman"/>
        </w:rPr>
        <w:t>состоит</w:t>
      </w:r>
      <w:r w:rsidRPr="006619A7">
        <w:rPr>
          <w:rFonts w:ascii="Times New Roman" w:hAnsi="Times New Roman"/>
        </w:rPr>
        <w:t xml:space="preserve"> из междисциплинарного курса и соответствующих частей учеб</w:t>
      </w:r>
      <w:r>
        <w:rPr>
          <w:rFonts w:ascii="Times New Roman" w:hAnsi="Times New Roman"/>
        </w:rPr>
        <w:t>ной и производственной практик.</w:t>
      </w:r>
    </w:p>
  </w:footnote>
  <w:footnote w:id="2">
    <w:p w:rsidR="00AE4420" w:rsidRPr="006619A7" w:rsidRDefault="00AE4420" w:rsidP="009341A6">
      <w:pPr>
        <w:pStyle w:val="ab"/>
        <w:spacing w:line="200" w:lineRule="exact"/>
        <w:jc w:val="both"/>
        <w:rPr>
          <w:rFonts w:ascii="Times New Roman" w:hAnsi="Times New Roman"/>
        </w:rPr>
      </w:pPr>
      <w:r w:rsidRPr="00AF7C29">
        <w:rPr>
          <w:rStyle w:val="ad"/>
        </w:rPr>
        <w:t>*</w:t>
      </w:r>
      <w:r w:rsidRPr="00AF7C29">
        <w:t xml:space="preserve"> </w:t>
      </w:r>
      <w:r w:rsidRPr="006619A7">
        <w:rPr>
          <w:rFonts w:ascii="Times New Roman" w:hAnsi="Times New Roman"/>
        </w:rPr>
        <w:t xml:space="preserve">Раздел профессионального модуля </w:t>
      </w:r>
      <w:r>
        <w:rPr>
          <w:rFonts w:ascii="Times New Roman" w:hAnsi="Times New Roman"/>
        </w:rPr>
        <w:t>состоит</w:t>
      </w:r>
      <w:r w:rsidRPr="006619A7">
        <w:rPr>
          <w:rFonts w:ascii="Times New Roman" w:hAnsi="Times New Roman"/>
        </w:rPr>
        <w:t xml:space="preserve"> из междисциплинарного курса и соответствующих частей учебной и производственной практик. </w:t>
      </w:r>
    </w:p>
  </w:footnote>
  <w:footnote w:id="3">
    <w:p w:rsidR="00AE4420" w:rsidRPr="00C355D6" w:rsidRDefault="00AE4420" w:rsidP="00934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C355D6">
        <w:rPr>
          <w:rFonts w:ascii="Times New Roman" w:hAnsi="Times New Roman" w:cs="Times New Roman"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AE4420" w:rsidRPr="00C355D6" w:rsidRDefault="00AE4420" w:rsidP="00934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55D6">
        <w:rPr>
          <w:rFonts w:ascii="Times New Roman" w:hAnsi="Times New Roman" w:cs="Times New Roman"/>
          <w:sz w:val="20"/>
          <w:szCs w:val="20"/>
        </w:rPr>
        <w:t xml:space="preserve">1 – </w:t>
      </w:r>
      <w:proofErr w:type="gramStart"/>
      <w:r w:rsidRPr="00C355D6">
        <w:rPr>
          <w:rFonts w:ascii="Times New Roman" w:hAnsi="Times New Roman" w:cs="Times New Roman"/>
          <w:sz w:val="20"/>
          <w:szCs w:val="20"/>
        </w:rPr>
        <w:t>ознакомительный</w:t>
      </w:r>
      <w:proofErr w:type="gramEnd"/>
      <w:r w:rsidRPr="00C355D6">
        <w:rPr>
          <w:rFonts w:ascii="Times New Roman" w:hAnsi="Times New Roman" w:cs="Times New Roman"/>
          <w:sz w:val="20"/>
          <w:szCs w:val="20"/>
        </w:rPr>
        <w:t xml:space="preserve"> (узнавание ранее изученных объектов, свойств); </w:t>
      </w:r>
    </w:p>
    <w:p w:rsidR="00AE4420" w:rsidRPr="00C355D6" w:rsidRDefault="00AE4420" w:rsidP="009341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55D6">
        <w:rPr>
          <w:rFonts w:ascii="Times New Roman" w:hAnsi="Times New Roman" w:cs="Times New Roman"/>
          <w:sz w:val="20"/>
          <w:szCs w:val="20"/>
        </w:rPr>
        <w:t>2 – </w:t>
      </w:r>
      <w:proofErr w:type="gramStart"/>
      <w:r w:rsidRPr="00C355D6">
        <w:rPr>
          <w:rFonts w:ascii="Times New Roman" w:hAnsi="Times New Roman" w:cs="Times New Roman"/>
          <w:sz w:val="20"/>
          <w:szCs w:val="20"/>
        </w:rPr>
        <w:t>репродуктивный</w:t>
      </w:r>
      <w:proofErr w:type="gramEnd"/>
      <w:r w:rsidRPr="00C355D6">
        <w:rPr>
          <w:rFonts w:ascii="Times New Roman" w:hAnsi="Times New Roman" w:cs="Times New Roman"/>
          <w:sz w:val="20"/>
          <w:szCs w:val="20"/>
        </w:rPr>
        <w:t xml:space="preserve"> (выполнение деятельности по образцу, инструкции или под руководством);</w:t>
      </w:r>
    </w:p>
    <w:p w:rsidR="00AE4420" w:rsidRPr="00C355D6" w:rsidRDefault="00AE4420" w:rsidP="009341A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55D6">
        <w:rPr>
          <w:rFonts w:ascii="Times New Roman" w:hAnsi="Times New Roman" w:cs="Times New Roman"/>
          <w:sz w:val="20"/>
          <w:szCs w:val="20"/>
        </w:rPr>
        <w:t xml:space="preserve">3 – </w:t>
      </w:r>
      <w:proofErr w:type="gramStart"/>
      <w:r w:rsidRPr="00C355D6">
        <w:rPr>
          <w:rFonts w:ascii="Times New Roman" w:hAnsi="Times New Roman" w:cs="Times New Roman"/>
          <w:sz w:val="20"/>
          <w:szCs w:val="20"/>
        </w:rPr>
        <w:t>продуктивный</w:t>
      </w:r>
      <w:proofErr w:type="gramEnd"/>
      <w:r w:rsidRPr="00C355D6">
        <w:rPr>
          <w:rFonts w:ascii="Times New Roman" w:hAnsi="Times New Roman" w:cs="Times New Roman"/>
          <w:sz w:val="20"/>
          <w:szCs w:val="20"/>
        </w:rPr>
        <w:t xml:space="preserve"> (планирование и самостоятельное выполнение деятельности, решение проблемных задач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28B"/>
    <w:multiLevelType w:val="hybridMultilevel"/>
    <w:tmpl w:val="0C9E62EE"/>
    <w:lvl w:ilvl="0" w:tplc="120A4AF6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4B254D"/>
    <w:multiLevelType w:val="multilevel"/>
    <w:tmpl w:val="77E87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864B36"/>
    <w:multiLevelType w:val="hybridMultilevel"/>
    <w:tmpl w:val="4386EBF8"/>
    <w:lvl w:ilvl="0" w:tplc="801657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905669"/>
    <w:multiLevelType w:val="hybridMultilevel"/>
    <w:tmpl w:val="828C9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5324B0A"/>
    <w:multiLevelType w:val="singleLevel"/>
    <w:tmpl w:val="20EEA9B4"/>
    <w:lvl w:ilvl="0">
      <w:numFmt w:val="bullet"/>
      <w:lvlText w:val="-"/>
      <w:lvlJc w:val="left"/>
    </w:lvl>
  </w:abstractNum>
  <w:abstractNum w:abstractNumId="8">
    <w:nsid w:val="153C58BA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CA0B05"/>
    <w:multiLevelType w:val="hybridMultilevel"/>
    <w:tmpl w:val="39C49FB0"/>
    <w:lvl w:ilvl="0" w:tplc="36F80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30ED2"/>
    <w:multiLevelType w:val="hybridMultilevel"/>
    <w:tmpl w:val="EDF8D616"/>
    <w:lvl w:ilvl="0" w:tplc="C0924B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1CFC3229"/>
    <w:multiLevelType w:val="singleLevel"/>
    <w:tmpl w:val="FDEE1916"/>
    <w:lvl w:ilvl="0">
      <w:numFmt w:val="bullet"/>
      <w:lvlText w:val="-"/>
      <w:lvlJc w:val="left"/>
    </w:lvl>
  </w:abstractNum>
  <w:abstractNum w:abstractNumId="13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08613B"/>
    <w:multiLevelType w:val="singleLevel"/>
    <w:tmpl w:val="B658E510"/>
    <w:lvl w:ilvl="0">
      <w:start w:val="1"/>
      <w:numFmt w:val="decimal"/>
      <w:lvlText w:val="%1."/>
      <w:lvlJc w:val="left"/>
    </w:lvl>
  </w:abstractNum>
  <w:abstractNum w:abstractNumId="15">
    <w:nsid w:val="2C131130"/>
    <w:multiLevelType w:val="multilevel"/>
    <w:tmpl w:val="77E87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02154"/>
    <w:multiLevelType w:val="hybridMultilevel"/>
    <w:tmpl w:val="794C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34288"/>
    <w:multiLevelType w:val="hybridMultilevel"/>
    <w:tmpl w:val="615687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F7143"/>
    <w:multiLevelType w:val="hybridMultilevel"/>
    <w:tmpl w:val="E1A2B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73A3A"/>
    <w:multiLevelType w:val="hybridMultilevel"/>
    <w:tmpl w:val="2178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D1AA9"/>
    <w:multiLevelType w:val="hybridMultilevel"/>
    <w:tmpl w:val="01C88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65347"/>
    <w:multiLevelType w:val="hybridMultilevel"/>
    <w:tmpl w:val="0BE0D0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A6E69"/>
    <w:multiLevelType w:val="multilevel"/>
    <w:tmpl w:val="FB6C1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A852740"/>
    <w:multiLevelType w:val="hybridMultilevel"/>
    <w:tmpl w:val="F7C6F1AE"/>
    <w:lvl w:ilvl="0" w:tplc="2DA6C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97D09"/>
    <w:multiLevelType w:val="singleLevel"/>
    <w:tmpl w:val="07D25A8C"/>
    <w:lvl w:ilvl="0">
      <w:numFmt w:val="bullet"/>
      <w:lvlText w:val="-"/>
      <w:lvlJc w:val="left"/>
    </w:lvl>
  </w:abstractNum>
  <w:abstractNum w:abstractNumId="26">
    <w:nsid w:val="55D8753D"/>
    <w:multiLevelType w:val="hybridMultilevel"/>
    <w:tmpl w:val="D3760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E901693"/>
    <w:multiLevelType w:val="multilevel"/>
    <w:tmpl w:val="5A38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4D175A"/>
    <w:multiLevelType w:val="hybridMultilevel"/>
    <w:tmpl w:val="39943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293E2">
      <w:numFmt w:val="bullet"/>
      <w:lvlText w:val="·"/>
      <w:lvlJc w:val="left"/>
      <w:pPr>
        <w:ind w:left="2205" w:hanging="11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E386F"/>
    <w:multiLevelType w:val="multilevel"/>
    <w:tmpl w:val="77E87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26C183C"/>
    <w:multiLevelType w:val="hybridMultilevel"/>
    <w:tmpl w:val="BF7472A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2057F"/>
    <w:multiLevelType w:val="hybridMultilevel"/>
    <w:tmpl w:val="D3760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774AE"/>
    <w:multiLevelType w:val="hybridMultilevel"/>
    <w:tmpl w:val="26D045E8"/>
    <w:lvl w:ilvl="0" w:tplc="B484A2DC">
      <w:start w:val="1"/>
      <w:numFmt w:val="decimal"/>
      <w:lvlText w:val="%1.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0360A"/>
    <w:multiLevelType w:val="hybridMultilevel"/>
    <w:tmpl w:val="C554CD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519FE"/>
    <w:multiLevelType w:val="singleLevel"/>
    <w:tmpl w:val="A16A0548"/>
    <w:lvl w:ilvl="0">
      <w:start w:val="1"/>
      <w:numFmt w:val="decimal"/>
      <w:lvlText w:val="%1."/>
      <w:lvlJc w:val="left"/>
    </w:lvl>
  </w:abstractNum>
  <w:abstractNum w:abstractNumId="36">
    <w:nsid w:val="734A1E75"/>
    <w:multiLevelType w:val="hybridMultilevel"/>
    <w:tmpl w:val="A9DE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A3005"/>
    <w:multiLevelType w:val="hybridMultilevel"/>
    <w:tmpl w:val="8BE66100"/>
    <w:lvl w:ilvl="0" w:tplc="C930E786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BEA0189"/>
    <w:multiLevelType w:val="hybridMultilevel"/>
    <w:tmpl w:val="3E140800"/>
    <w:lvl w:ilvl="0" w:tplc="4BC05B4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3"/>
  </w:num>
  <w:num w:numId="2">
    <w:abstractNumId w:val="22"/>
  </w:num>
  <w:num w:numId="3">
    <w:abstractNumId w:val="21"/>
  </w:num>
  <w:num w:numId="4">
    <w:abstractNumId w:val="18"/>
  </w:num>
  <w:num w:numId="5">
    <w:abstractNumId w:val="34"/>
  </w:num>
  <w:num w:numId="6">
    <w:abstractNumId w:val="38"/>
  </w:num>
  <w:num w:numId="7">
    <w:abstractNumId w:val="0"/>
  </w:num>
  <w:num w:numId="8">
    <w:abstractNumId w:val="27"/>
  </w:num>
  <w:num w:numId="9">
    <w:abstractNumId w:val="11"/>
  </w:num>
  <w:num w:numId="10">
    <w:abstractNumId w:val="8"/>
  </w:num>
  <w:num w:numId="11">
    <w:abstractNumId w:val="3"/>
  </w:num>
  <w:num w:numId="12">
    <w:abstractNumId w:val="13"/>
  </w:num>
  <w:num w:numId="13">
    <w:abstractNumId w:val="14"/>
  </w:num>
  <w:num w:numId="14">
    <w:abstractNumId w:val="20"/>
  </w:num>
  <w:num w:numId="15">
    <w:abstractNumId w:val="35"/>
  </w:num>
  <w:num w:numId="16">
    <w:abstractNumId w:val="30"/>
  </w:num>
  <w:num w:numId="17">
    <w:abstractNumId w:val="25"/>
  </w:num>
  <w:num w:numId="18">
    <w:abstractNumId w:val="12"/>
  </w:num>
  <w:num w:numId="19">
    <w:abstractNumId w:val="7"/>
  </w:num>
  <w:num w:numId="20">
    <w:abstractNumId w:val="23"/>
  </w:num>
  <w:num w:numId="21">
    <w:abstractNumId w:val="24"/>
  </w:num>
  <w:num w:numId="22">
    <w:abstractNumId w:val="26"/>
  </w:num>
  <w:num w:numId="23">
    <w:abstractNumId w:val="32"/>
  </w:num>
  <w:num w:numId="24">
    <w:abstractNumId w:val="2"/>
  </w:num>
  <w:num w:numId="25">
    <w:abstractNumId w:val="31"/>
  </w:num>
  <w:num w:numId="26">
    <w:abstractNumId w:val="15"/>
  </w:num>
  <w:num w:numId="27">
    <w:abstractNumId w:val="1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39"/>
  </w:num>
  <w:num w:numId="31">
    <w:abstractNumId w:val="4"/>
  </w:num>
  <w:num w:numId="32">
    <w:abstractNumId w:val="16"/>
  </w:num>
  <w:num w:numId="33">
    <w:abstractNumId w:val="28"/>
  </w:num>
  <w:num w:numId="34">
    <w:abstractNumId w:val="36"/>
  </w:num>
  <w:num w:numId="35">
    <w:abstractNumId w:val="29"/>
  </w:num>
  <w:num w:numId="36">
    <w:abstractNumId w:val="17"/>
  </w:num>
  <w:num w:numId="37">
    <w:abstractNumId w:val="19"/>
  </w:num>
  <w:num w:numId="38">
    <w:abstractNumId w:val="5"/>
  </w:num>
  <w:num w:numId="39">
    <w:abstractNumId w:val="10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E7B0F"/>
    <w:rsid w:val="00077F41"/>
    <w:rsid w:val="000D0330"/>
    <w:rsid w:val="001135A0"/>
    <w:rsid w:val="00133F8F"/>
    <w:rsid w:val="0019282F"/>
    <w:rsid w:val="002552BD"/>
    <w:rsid w:val="002E1729"/>
    <w:rsid w:val="002F7FC0"/>
    <w:rsid w:val="003365B6"/>
    <w:rsid w:val="0035576A"/>
    <w:rsid w:val="00374479"/>
    <w:rsid w:val="003D57BA"/>
    <w:rsid w:val="003E5A95"/>
    <w:rsid w:val="003F2B70"/>
    <w:rsid w:val="00420A0B"/>
    <w:rsid w:val="0042399E"/>
    <w:rsid w:val="0043342A"/>
    <w:rsid w:val="00475081"/>
    <w:rsid w:val="004C6126"/>
    <w:rsid w:val="004D3687"/>
    <w:rsid w:val="004D3B59"/>
    <w:rsid w:val="004E440D"/>
    <w:rsid w:val="004F17A8"/>
    <w:rsid w:val="00502769"/>
    <w:rsid w:val="0051378C"/>
    <w:rsid w:val="005C0D88"/>
    <w:rsid w:val="005D5CD1"/>
    <w:rsid w:val="005E7B0F"/>
    <w:rsid w:val="006133FF"/>
    <w:rsid w:val="00620B43"/>
    <w:rsid w:val="00647875"/>
    <w:rsid w:val="006807AE"/>
    <w:rsid w:val="00682F8A"/>
    <w:rsid w:val="006B11CE"/>
    <w:rsid w:val="006B7196"/>
    <w:rsid w:val="007368EE"/>
    <w:rsid w:val="00782843"/>
    <w:rsid w:val="007B15C3"/>
    <w:rsid w:val="007D6273"/>
    <w:rsid w:val="0082088C"/>
    <w:rsid w:val="00836F83"/>
    <w:rsid w:val="00871C73"/>
    <w:rsid w:val="008E3FCA"/>
    <w:rsid w:val="008F1BE4"/>
    <w:rsid w:val="00907EC5"/>
    <w:rsid w:val="00911DF9"/>
    <w:rsid w:val="009320E2"/>
    <w:rsid w:val="009341A6"/>
    <w:rsid w:val="009442C0"/>
    <w:rsid w:val="00970572"/>
    <w:rsid w:val="009D0163"/>
    <w:rsid w:val="009D3CB9"/>
    <w:rsid w:val="009E40F9"/>
    <w:rsid w:val="009F45E4"/>
    <w:rsid w:val="00AD4956"/>
    <w:rsid w:val="00AE02F9"/>
    <w:rsid w:val="00AE0F7D"/>
    <w:rsid w:val="00AE4420"/>
    <w:rsid w:val="00AE5AA1"/>
    <w:rsid w:val="00B719E5"/>
    <w:rsid w:val="00B86F93"/>
    <w:rsid w:val="00B943A4"/>
    <w:rsid w:val="00BE587E"/>
    <w:rsid w:val="00C32175"/>
    <w:rsid w:val="00C34694"/>
    <w:rsid w:val="00C41120"/>
    <w:rsid w:val="00C94E22"/>
    <w:rsid w:val="00CE71B7"/>
    <w:rsid w:val="00D04220"/>
    <w:rsid w:val="00D61A5A"/>
    <w:rsid w:val="00DA5B6A"/>
    <w:rsid w:val="00DB0C13"/>
    <w:rsid w:val="00DC0D9A"/>
    <w:rsid w:val="00DE642D"/>
    <w:rsid w:val="00DF56C2"/>
    <w:rsid w:val="00E95048"/>
    <w:rsid w:val="00EA4E40"/>
    <w:rsid w:val="00EA693B"/>
    <w:rsid w:val="00EE2BB8"/>
    <w:rsid w:val="00F14860"/>
    <w:rsid w:val="00F466A5"/>
    <w:rsid w:val="00F61A26"/>
    <w:rsid w:val="00F96E22"/>
    <w:rsid w:val="00FA2C3D"/>
    <w:rsid w:val="00FC09A8"/>
    <w:rsid w:val="00FE0906"/>
    <w:rsid w:val="00FF2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FC0"/>
  </w:style>
  <w:style w:type="paragraph" w:styleId="1">
    <w:name w:val="heading 1"/>
    <w:basedOn w:val="a"/>
    <w:next w:val="a"/>
    <w:link w:val="10"/>
    <w:qFormat/>
    <w:rsid w:val="009341A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341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34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1A6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934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4C6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semiHidden/>
    <w:unhideWhenUsed/>
    <w:rsid w:val="00DE642D"/>
    <w:rPr>
      <w:sz w:val="16"/>
      <w:szCs w:val="16"/>
    </w:rPr>
  </w:style>
  <w:style w:type="paragraph" w:styleId="a4">
    <w:name w:val="annotation text"/>
    <w:basedOn w:val="a"/>
    <w:link w:val="a5"/>
    <w:semiHidden/>
    <w:unhideWhenUsed/>
    <w:rsid w:val="00DE642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E642D"/>
    <w:rPr>
      <w:sz w:val="20"/>
      <w:szCs w:val="20"/>
    </w:rPr>
  </w:style>
  <w:style w:type="paragraph" w:styleId="a6">
    <w:name w:val="annotation subject"/>
    <w:basedOn w:val="a4"/>
    <w:next w:val="a4"/>
    <w:link w:val="a7"/>
    <w:semiHidden/>
    <w:unhideWhenUsed/>
    <w:rsid w:val="00DE642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E642D"/>
    <w:rPr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DE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E642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9442C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9341A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41A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nhideWhenUsed/>
    <w:rsid w:val="009341A6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ab">
    <w:name w:val="footnote text"/>
    <w:basedOn w:val="a"/>
    <w:link w:val="ac"/>
    <w:unhideWhenUsed/>
    <w:rsid w:val="009341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9341A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934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9341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оглавления1"/>
    <w:basedOn w:val="1"/>
    <w:next w:val="a"/>
    <w:semiHidden/>
    <w:rsid w:val="009341A6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styleId="ad">
    <w:name w:val="footnote reference"/>
    <w:basedOn w:val="a0"/>
    <w:semiHidden/>
    <w:unhideWhenUsed/>
    <w:rsid w:val="009341A6"/>
    <w:rPr>
      <w:rFonts w:ascii="Times New Roman" w:hAnsi="Times New Roman" w:cs="Times New Roman" w:hint="default"/>
      <w:vertAlign w:val="superscript"/>
    </w:rPr>
  </w:style>
  <w:style w:type="table" w:styleId="13">
    <w:name w:val="Table Grid 1"/>
    <w:basedOn w:val="a1"/>
    <w:rsid w:val="00934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rmal (Web)"/>
    <w:basedOn w:val="a"/>
    <w:rsid w:val="0093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9341A6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f">
    <w:name w:val="Subtitle"/>
    <w:basedOn w:val="a"/>
    <w:next w:val="a"/>
    <w:link w:val="af0"/>
    <w:qFormat/>
    <w:rsid w:val="009341A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9341A6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List"/>
    <w:basedOn w:val="a"/>
    <w:uiPriority w:val="99"/>
    <w:rsid w:val="009341A6"/>
    <w:pPr>
      <w:ind w:left="283" w:hanging="283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Знак2"/>
    <w:basedOn w:val="a"/>
    <w:rsid w:val="009341A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31">
    <w:name w:val="Style231"/>
    <w:basedOn w:val="a"/>
    <w:rsid w:val="009341A6"/>
    <w:pPr>
      <w:spacing w:after="0" w:line="226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79">
    <w:name w:val="CharStyle79"/>
    <w:basedOn w:val="a0"/>
    <w:rsid w:val="009341A6"/>
    <w:rPr>
      <w:rFonts w:ascii="Times New Roman" w:eastAsia="Times New Roman" w:hAnsi="Times New Roman" w:cs="Times New Roman"/>
      <w:b w:val="0"/>
      <w:bCs w:val="0"/>
      <w:i/>
      <w:iCs/>
      <w:smallCaps w:val="0"/>
      <w:sz w:val="18"/>
      <w:szCs w:val="18"/>
    </w:rPr>
  </w:style>
  <w:style w:type="character" w:customStyle="1" w:styleId="CharStyle91">
    <w:name w:val="CharStyle91"/>
    <w:basedOn w:val="a0"/>
    <w:rsid w:val="009341A6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paragraph" w:customStyle="1" w:styleId="Style174">
    <w:name w:val="Style174"/>
    <w:basedOn w:val="a"/>
    <w:rsid w:val="00934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73">
    <w:name w:val="Style173"/>
    <w:basedOn w:val="a"/>
    <w:rsid w:val="00934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24">
    <w:name w:val="Style324"/>
    <w:basedOn w:val="a"/>
    <w:rsid w:val="009341A6"/>
    <w:pPr>
      <w:spacing w:after="0" w:line="276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86">
    <w:name w:val="CharStyle86"/>
    <w:basedOn w:val="a0"/>
    <w:rsid w:val="009341A6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95">
    <w:name w:val="CharStyle95"/>
    <w:basedOn w:val="a0"/>
    <w:rsid w:val="009341A6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table" w:styleId="af2">
    <w:name w:val="Table Grid"/>
    <w:basedOn w:val="a1"/>
    <w:uiPriority w:val="59"/>
    <w:rsid w:val="009341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rsid w:val="009341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34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6">
    <w:name w:val="Font Style186"/>
    <w:basedOn w:val="a0"/>
    <w:rsid w:val="009341A6"/>
    <w:rPr>
      <w:rFonts w:ascii="Times New Roman" w:hAnsi="Times New Roman" w:cs="Times New Roman"/>
      <w:sz w:val="20"/>
      <w:szCs w:val="20"/>
    </w:rPr>
  </w:style>
  <w:style w:type="paragraph" w:customStyle="1" w:styleId="Style598">
    <w:name w:val="Style598"/>
    <w:basedOn w:val="a"/>
    <w:rsid w:val="009341A6"/>
    <w:pPr>
      <w:spacing w:after="0" w:line="253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94">
    <w:name w:val="CharStyle94"/>
    <w:basedOn w:val="a0"/>
    <w:rsid w:val="009341A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Style619">
    <w:name w:val="Style619"/>
    <w:basedOn w:val="a"/>
    <w:rsid w:val="009341A6"/>
    <w:pPr>
      <w:spacing w:after="0" w:line="252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25">
    <w:name w:val="Style625"/>
    <w:basedOn w:val="a"/>
    <w:rsid w:val="009341A6"/>
    <w:pPr>
      <w:spacing w:after="0" w:line="254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34">
    <w:name w:val="Style134"/>
    <w:basedOn w:val="a"/>
    <w:rsid w:val="009341A6"/>
    <w:pPr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9">
    <w:name w:val="Style129"/>
    <w:basedOn w:val="a"/>
    <w:rsid w:val="00934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1">
    <w:name w:val="Style11"/>
    <w:basedOn w:val="a"/>
    <w:rsid w:val="009341A6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9341A6"/>
    <w:rPr>
      <w:rFonts w:ascii="Times New Roman" w:hAnsi="Times New Roman" w:cs="Times New Roman"/>
      <w:sz w:val="22"/>
      <w:szCs w:val="22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341A6"/>
    <w:rPr>
      <w:rFonts w:eastAsiaTheme="minorEastAsia"/>
      <w:sz w:val="20"/>
      <w:szCs w:val="20"/>
      <w:lang w:eastAsia="ru-RU"/>
    </w:rPr>
  </w:style>
  <w:style w:type="paragraph" w:styleId="af4">
    <w:name w:val="endnote text"/>
    <w:basedOn w:val="a"/>
    <w:link w:val="af3"/>
    <w:uiPriority w:val="99"/>
    <w:semiHidden/>
    <w:unhideWhenUsed/>
    <w:rsid w:val="009341A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styleId="af5">
    <w:name w:val="header"/>
    <w:basedOn w:val="a"/>
    <w:link w:val="af6"/>
    <w:unhideWhenUsed/>
    <w:rsid w:val="009341A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9341A6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9341A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9341A6"/>
    <w:rPr>
      <w:rFonts w:eastAsiaTheme="minorEastAsia"/>
      <w:lang w:eastAsia="ru-RU"/>
    </w:rPr>
  </w:style>
  <w:style w:type="character" w:styleId="af9">
    <w:name w:val="Hyperlink"/>
    <w:basedOn w:val="a0"/>
    <w:uiPriority w:val="99"/>
    <w:unhideWhenUsed/>
    <w:rsid w:val="009341A6"/>
    <w:rPr>
      <w:color w:val="0000FF" w:themeColor="hyperlink"/>
      <w:u w:val="single"/>
    </w:rPr>
  </w:style>
  <w:style w:type="numbering" w:customStyle="1" w:styleId="14">
    <w:name w:val="Нет списка1"/>
    <w:next w:val="a2"/>
    <w:semiHidden/>
    <w:rsid w:val="007D6273"/>
  </w:style>
  <w:style w:type="character" w:styleId="afa">
    <w:name w:val="Strong"/>
    <w:qFormat/>
    <w:rsid w:val="007D6273"/>
    <w:rPr>
      <w:b/>
      <w:bCs/>
    </w:rPr>
  </w:style>
  <w:style w:type="paragraph" w:styleId="afb">
    <w:name w:val="Body Text"/>
    <w:basedOn w:val="a"/>
    <w:link w:val="afc"/>
    <w:rsid w:val="007D62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7D62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f2"/>
    <w:uiPriority w:val="59"/>
    <w:rsid w:val="007D6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rsid w:val="007D62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customStyle="1" w:styleId="110">
    <w:name w:val="Сетка таблицы 11"/>
    <w:basedOn w:val="a1"/>
    <w:next w:val="13"/>
    <w:rsid w:val="007D6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page number"/>
    <w:basedOn w:val="a0"/>
    <w:rsid w:val="007D6273"/>
  </w:style>
  <w:style w:type="paragraph" w:customStyle="1" w:styleId="27">
    <w:name w:val="Знак2"/>
    <w:basedOn w:val="a"/>
    <w:rsid w:val="007D627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РП текст коментариев"/>
    <w:basedOn w:val="a"/>
    <w:qFormat/>
    <w:rsid w:val="007D62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vanish/>
      <w:color w:val="002060"/>
      <w:sz w:val="24"/>
      <w:szCs w:val="24"/>
      <w:lang w:eastAsia="ru-RU"/>
    </w:rPr>
  </w:style>
  <w:style w:type="paragraph" w:customStyle="1" w:styleId="16">
    <w:name w:val="Стиль Заголовок 1 + полужирный все прописные"/>
    <w:basedOn w:val="1"/>
    <w:rsid w:val="007D6273"/>
    <w:pPr>
      <w:keepLines w:val="0"/>
      <w:autoSpaceDE w:val="0"/>
      <w:autoSpaceDN w:val="0"/>
      <w:spacing w:after="240"/>
      <w:ind w:firstLine="284"/>
    </w:pPr>
    <w:rPr>
      <w:rFonts w:eastAsia="Times New Roman" w:cs="Times New Roman"/>
      <w:caps/>
      <w:szCs w:val="24"/>
    </w:rPr>
  </w:style>
  <w:style w:type="paragraph" w:customStyle="1" w:styleId="17">
    <w:name w:val="Мой Заголовок 1"/>
    <w:basedOn w:val="1"/>
    <w:rsid w:val="007D6273"/>
    <w:pPr>
      <w:keepLines w:val="0"/>
      <w:autoSpaceDE w:val="0"/>
      <w:autoSpaceDN w:val="0"/>
      <w:spacing w:after="240"/>
      <w:ind w:firstLine="284"/>
    </w:pPr>
    <w:rPr>
      <w:rFonts w:eastAsia="Times New Roman" w:cs="Times New Roman"/>
      <w:cap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41A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341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34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1A6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934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4C6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semiHidden/>
    <w:unhideWhenUsed/>
    <w:rsid w:val="00DE642D"/>
    <w:rPr>
      <w:sz w:val="16"/>
      <w:szCs w:val="16"/>
    </w:rPr>
  </w:style>
  <w:style w:type="paragraph" w:styleId="a4">
    <w:name w:val="annotation text"/>
    <w:basedOn w:val="a"/>
    <w:link w:val="a5"/>
    <w:semiHidden/>
    <w:unhideWhenUsed/>
    <w:rsid w:val="00DE642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E642D"/>
    <w:rPr>
      <w:sz w:val="20"/>
      <w:szCs w:val="20"/>
    </w:rPr>
  </w:style>
  <w:style w:type="paragraph" w:styleId="a6">
    <w:name w:val="annotation subject"/>
    <w:basedOn w:val="a4"/>
    <w:next w:val="a4"/>
    <w:link w:val="a7"/>
    <w:semiHidden/>
    <w:unhideWhenUsed/>
    <w:rsid w:val="00DE642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E642D"/>
    <w:rPr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DE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E642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9442C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9341A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41A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nhideWhenUsed/>
    <w:rsid w:val="009341A6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ab">
    <w:name w:val="footnote text"/>
    <w:basedOn w:val="a"/>
    <w:link w:val="ac"/>
    <w:unhideWhenUsed/>
    <w:rsid w:val="009341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9341A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934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9341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оглавления1"/>
    <w:basedOn w:val="1"/>
    <w:next w:val="a"/>
    <w:semiHidden/>
    <w:rsid w:val="009341A6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styleId="ad">
    <w:name w:val="footnote reference"/>
    <w:basedOn w:val="a0"/>
    <w:semiHidden/>
    <w:unhideWhenUsed/>
    <w:rsid w:val="009341A6"/>
    <w:rPr>
      <w:rFonts w:ascii="Times New Roman" w:hAnsi="Times New Roman" w:cs="Times New Roman" w:hint="default"/>
      <w:vertAlign w:val="superscript"/>
    </w:rPr>
  </w:style>
  <w:style w:type="table" w:styleId="13">
    <w:name w:val="Table Grid 1"/>
    <w:basedOn w:val="a1"/>
    <w:rsid w:val="00934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rmal (Web)"/>
    <w:basedOn w:val="a"/>
    <w:rsid w:val="0093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9341A6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f">
    <w:name w:val="Subtitle"/>
    <w:basedOn w:val="a"/>
    <w:next w:val="a"/>
    <w:link w:val="af0"/>
    <w:qFormat/>
    <w:rsid w:val="009341A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9341A6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List"/>
    <w:basedOn w:val="a"/>
    <w:uiPriority w:val="99"/>
    <w:rsid w:val="009341A6"/>
    <w:pPr>
      <w:ind w:left="283" w:hanging="283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Знак2"/>
    <w:basedOn w:val="a"/>
    <w:rsid w:val="009341A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31">
    <w:name w:val="Style231"/>
    <w:basedOn w:val="a"/>
    <w:rsid w:val="009341A6"/>
    <w:pPr>
      <w:spacing w:after="0" w:line="226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79">
    <w:name w:val="CharStyle79"/>
    <w:basedOn w:val="a0"/>
    <w:rsid w:val="009341A6"/>
    <w:rPr>
      <w:rFonts w:ascii="Times New Roman" w:eastAsia="Times New Roman" w:hAnsi="Times New Roman" w:cs="Times New Roman"/>
      <w:b w:val="0"/>
      <w:bCs w:val="0"/>
      <w:i/>
      <w:iCs/>
      <w:smallCaps w:val="0"/>
      <w:sz w:val="18"/>
      <w:szCs w:val="18"/>
    </w:rPr>
  </w:style>
  <w:style w:type="character" w:customStyle="1" w:styleId="CharStyle91">
    <w:name w:val="CharStyle91"/>
    <w:basedOn w:val="a0"/>
    <w:rsid w:val="009341A6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paragraph" w:customStyle="1" w:styleId="Style174">
    <w:name w:val="Style174"/>
    <w:basedOn w:val="a"/>
    <w:rsid w:val="00934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73">
    <w:name w:val="Style173"/>
    <w:basedOn w:val="a"/>
    <w:rsid w:val="00934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24">
    <w:name w:val="Style324"/>
    <w:basedOn w:val="a"/>
    <w:rsid w:val="009341A6"/>
    <w:pPr>
      <w:spacing w:after="0" w:line="276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86">
    <w:name w:val="CharStyle86"/>
    <w:basedOn w:val="a0"/>
    <w:rsid w:val="009341A6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95">
    <w:name w:val="CharStyle95"/>
    <w:basedOn w:val="a0"/>
    <w:rsid w:val="009341A6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table" w:styleId="af2">
    <w:name w:val="Table Grid"/>
    <w:basedOn w:val="a1"/>
    <w:uiPriority w:val="59"/>
    <w:rsid w:val="009341A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9341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34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6">
    <w:name w:val="Font Style186"/>
    <w:basedOn w:val="a0"/>
    <w:rsid w:val="009341A6"/>
    <w:rPr>
      <w:rFonts w:ascii="Times New Roman" w:hAnsi="Times New Roman" w:cs="Times New Roman"/>
      <w:sz w:val="20"/>
      <w:szCs w:val="20"/>
    </w:rPr>
  </w:style>
  <w:style w:type="paragraph" w:customStyle="1" w:styleId="Style598">
    <w:name w:val="Style598"/>
    <w:basedOn w:val="a"/>
    <w:rsid w:val="009341A6"/>
    <w:pPr>
      <w:spacing w:after="0" w:line="253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94">
    <w:name w:val="CharStyle94"/>
    <w:basedOn w:val="a0"/>
    <w:rsid w:val="009341A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Style619">
    <w:name w:val="Style619"/>
    <w:basedOn w:val="a"/>
    <w:rsid w:val="009341A6"/>
    <w:pPr>
      <w:spacing w:after="0" w:line="252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25">
    <w:name w:val="Style625"/>
    <w:basedOn w:val="a"/>
    <w:rsid w:val="009341A6"/>
    <w:pPr>
      <w:spacing w:after="0" w:line="254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34">
    <w:name w:val="Style134"/>
    <w:basedOn w:val="a"/>
    <w:rsid w:val="009341A6"/>
    <w:pPr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9">
    <w:name w:val="Style129"/>
    <w:basedOn w:val="a"/>
    <w:rsid w:val="00934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1">
    <w:name w:val="Style11"/>
    <w:basedOn w:val="a"/>
    <w:rsid w:val="009341A6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9341A6"/>
    <w:rPr>
      <w:rFonts w:ascii="Times New Roman" w:hAnsi="Times New Roman" w:cs="Times New Roman"/>
      <w:sz w:val="22"/>
      <w:szCs w:val="22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341A6"/>
    <w:rPr>
      <w:rFonts w:eastAsiaTheme="minorEastAsia"/>
      <w:sz w:val="20"/>
      <w:szCs w:val="20"/>
      <w:lang w:eastAsia="ru-RU"/>
    </w:rPr>
  </w:style>
  <w:style w:type="paragraph" w:styleId="af4">
    <w:name w:val="endnote text"/>
    <w:basedOn w:val="a"/>
    <w:link w:val="af3"/>
    <w:uiPriority w:val="99"/>
    <w:semiHidden/>
    <w:unhideWhenUsed/>
    <w:rsid w:val="009341A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styleId="af5">
    <w:name w:val="header"/>
    <w:basedOn w:val="a"/>
    <w:link w:val="af6"/>
    <w:unhideWhenUsed/>
    <w:rsid w:val="009341A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9341A6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9341A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9341A6"/>
    <w:rPr>
      <w:rFonts w:eastAsiaTheme="minorEastAsia"/>
      <w:lang w:eastAsia="ru-RU"/>
    </w:rPr>
  </w:style>
  <w:style w:type="character" w:styleId="af9">
    <w:name w:val="Hyperlink"/>
    <w:basedOn w:val="a0"/>
    <w:uiPriority w:val="99"/>
    <w:unhideWhenUsed/>
    <w:rsid w:val="009341A6"/>
    <w:rPr>
      <w:color w:val="0000FF" w:themeColor="hyperlink"/>
      <w:u w:val="single"/>
    </w:rPr>
  </w:style>
  <w:style w:type="numbering" w:customStyle="1" w:styleId="14">
    <w:name w:val="Нет списка1"/>
    <w:next w:val="a2"/>
    <w:semiHidden/>
    <w:rsid w:val="007D6273"/>
  </w:style>
  <w:style w:type="character" w:styleId="afa">
    <w:name w:val="Strong"/>
    <w:qFormat/>
    <w:rsid w:val="007D6273"/>
    <w:rPr>
      <w:b/>
      <w:bCs/>
    </w:rPr>
  </w:style>
  <w:style w:type="paragraph" w:styleId="afb">
    <w:name w:val="Body Text"/>
    <w:basedOn w:val="a"/>
    <w:link w:val="afc"/>
    <w:rsid w:val="007D62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7D62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f2"/>
    <w:uiPriority w:val="59"/>
    <w:rsid w:val="007D6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"/>
    <w:basedOn w:val="a"/>
    <w:rsid w:val="007D62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customStyle="1" w:styleId="110">
    <w:name w:val="Сетка таблицы 11"/>
    <w:basedOn w:val="a1"/>
    <w:next w:val="13"/>
    <w:rsid w:val="007D6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page number"/>
    <w:basedOn w:val="a0"/>
    <w:rsid w:val="007D6273"/>
  </w:style>
  <w:style w:type="paragraph" w:customStyle="1" w:styleId="27">
    <w:name w:val="Знак2"/>
    <w:basedOn w:val="a"/>
    <w:rsid w:val="007D627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РП текст коментариев"/>
    <w:basedOn w:val="a"/>
    <w:qFormat/>
    <w:rsid w:val="007D62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vanish/>
      <w:color w:val="002060"/>
      <w:sz w:val="24"/>
      <w:szCs w:val="24"/>
      <w:lang w:eastAsia="ru-RU"/>
    </w:rPr>
  </w:style>
  <w:style w:type="paragraph" w:customStyle="1" w:styleId="16">
    <w:name w:val="Стиль Заголовок 1 + полужирный все прописные"/>
    <w:basedOn w:val="1"/>
    <w:rsid w:val="007D6273"/>
    <w:pPr>
      <w:keepLines w:val="0"/>
      <w:autoSpaceDE w:val="0"/>
      <w:autoSpaceDN w:val="0"/>
      <w:spacing w:after="240"/>
      <w:ind w:firstLine="284"/>
    </w:pPr>
    <w:rPr>
      <w:rFonts w:eastAsia="Times New Roman" w:cs="Times New Roman"/>
      <w:caps/>
      <w:szCs w:val="24"/>
    </w:rPr>
  </w:style>
  <w:style w:type="paragraph" w:customStyle="1" w:styleId="17">
    <w:name w:val="Мой Заголовок 1"/>
    <w:basedOn w:val="1"/>
    <w:rsid w:val="007D6273"/>
    <w:pPr>
      <w:keepLines w:val="0"/>
      <w:autoSpaceDE w:val="0"/>
      <w:autoSpaceDN w:val="0"/>
      <w:spacing w:after="240"/>
      <w:ind w:firstLine="284"/>
    </w:pPr>
    <w:rPr>
      <w:rFonts w:eastAsia="Times New Roman" w:cs="Times New Roman"/>
      <w:cap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A990-42B1-4799-B304-ED338F7A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6890</Words>
  <Characters>3927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МТПК</Company>
  <LinksUpToDate>false</LinksUpToDate>
  <CharactersWithSpaces>4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ина Алевтина Николаевна</dc:creator>
  <cp:lastModifiedBy>Евгений Юрьевич Смирнов</cp:lastModifiedBy>
  <cp:revision>3</cp:revision>
  <cp:lastPrinted>2015-06-23T08:04:00Z</cp:lastPrinted>
  <dcterms:created xsi:type="dcterms:W3CDTF">2018-01-19T10:57:00Z</dcterms:created>
  <dcterms:modified xsi:type="dcterms:W3CDTF">2018-01-19T11:08:00Z</dcterms:modified>
</cp:coreProperties>
</file>